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6330" w14:textId="4B10987C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КАЗАХСКИЙ НАЦИОНАЛЬНЫЙ УНИВЕРСИТЕТ ИМЕНИ АЛЬ-Фараби</w:t>
      </w:r>
    </w:p>
    <w:p w14:paraId="13C1BBAE" w14:textId="31407BA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Факультет биологии и биотехнологии</w:t>
      </w:r>
    </w:p>
    <w:p w14:paraId="7C22DA94" w14:textId="50C07838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Кафедра биотехнологии</w:t>
      </w:r>
    </w:p>
    <w:p w14:paraId="200642A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01D6194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EC891D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tbl>
      <w:tblPr>
        <w:tblStyle w:val="af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A56FA2" w:rsidRPr="00A56FA2" w14:paraId="0FAADC2A" w14:textId="77777777" w:rsidTr="00A56FA2">
        <w:tc>
          <w:tcPr>
            <w:tcW w:w="5097" w:type="dxa"/>
          </w:tcPr>
          <w:p w14:paraId="0C953445" w14:textId="5302F74F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>УТВЕРЖДАЮ</w:t>
            </w:r>
          </w:p>
          <w:p w14:paraId="7F5D434D" w14:textId="36377CF7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 xml:space="preserve">декан факультета </w:t>
            </w:r>
            <w:r w:rsidRPr="003F3540">
              <w:rPr>
                <w:bCs/>
                <w:sz w:val="22"/>
                <w:szCs w:val="22"/>
              </w:rPr>
              <w:t>«</w:t>
            </w:r>
            <w:r w:rsidRPr="003F3540">
              <w:rPr>
                <w:bCs/>
                <w:sz w:val="22"/>
                <w:szCs w:val="22"/>
                <w:lang w:val="kk-KZ"/>
              </w:rPr>
              <w:t>Биологии и биотехнологии»</w:t>
            </w:r>
          </w:p>
          <w:p w14:paraId="37EBD0C4" w14:textId="77777777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>Курманбаева М.С.</w:t>
            </w:r>
          </w:p>
          <w:p w14:paraId="046CA5C3" w14:textId="4DCF0B3F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</w:rPr>
            </w:pPr>
            <w:r w:rsidRPr="003F3540">
              <w:rPr>
                <w:bCs/>
                <w:sz w:val="22"/>
                <w:szCs w:val="22"/>
              </w:rPr>
              <w:t>«</w:t>
            </w:r>
            <w:r w:rsidR="003F3540" w:rsidRPr="003F3540">
              <w:rPr>
                <w:bCs/>
                <w:sz w:val="22"/>
                <w:szCs w:val="22"/>
              </w:rPr>
              <w:t>12</w:t>
            </w:r>
            <w:r w:rsidRPr="003F3540">
              <w:rPr>
                <w:bCs/>
                <w:sz w:val="22"/>
                <w:szCs w:val="22"/>
              </w:rPr>
              <w:t>»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F3540" w:rsidRPr="003F3540">
              <w:rPr>
                <w:bCs/>
                <w:sz w:val="22"/>
                <w:szCs w:val="22"/>
                <w:lang w:val="kk-KZ"/>
              </w:rPr>
              <w:t>сентября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F3540">
              <w:rPr>
                <w:bCs/>
                <w:sz w:val="22"/>
                <w:szCs w:val="22"/>
              </w:rPr>
              <w:t>202</w:t>
            </w:r>
            <w:r w:rsidR="003F3540" w:rsidRPr="003F3540">
              <w:rPr>
                <w:bCs/>
                <w:sz w:val="22"/>
                <w:szCs w:val="22"/>
              </w:rPr>
              <w:t>3</w:t>
            </w:r>
            <w:r w:rsidRPr="003F3540">
              <w:rPr>
                <w:bCs/>
                <w:sz w:val="22"/>
                <w:szCs w:val="22"/>
              </w:rPr>
              <w:t xml:space="preserve"> г. </w:t>
            </w:r>
          </w:p>
          <w:p w14:paraId="6CB4C957" w14:textId="745CDA31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</w:rPr>
              <w:t xml:space="preserve">Протокол </w:t>
            </w:r>
            <w:r w:rsidRPr="003F3540">
              <w:rPr>
                <w:bCs/>
                <w:sz w:val="22"/>
                <w:szCs w:val="22"/>
                <w:lang w:val="kk-KZ"/>
              </w:rPr>
              <w:t>№</w:t>
            </w:r>
            <w:r w:rsidR="00F26765">
              <w:rPr>
                <w:bCs/>
                <w:sz w:val="22"/>
                <w:szCs w:val="22"/>
                <w:lang w:val="kk-KZ"/>
              </w:rPr>
              <w:t>1</w:t>
            </w:r>
          </w:p>
          <w:p w14:paraId="63BE1EA7" w14:textId="77777777" w:rsidR="00A56FA2" w:rsidRPr="00A56FA2" w:rsidRDefault="00A56FA2" w:rsidP="00A56FA2">
            <w:pPr>
              <w:spacing w:line="360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14:paraId="4B0D4820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C4964F0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7B0F918A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B1EC119" w14:textId="33957EB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УЧЕБН</w:t>
      </w:r>
      <w:r w:rsidR="00A56FA2" w:rsidRPr="00A56FA2">
        <w:rPr>
          <w:b/>
          <w:sz w:val="22"/>
          <w:szCs w:val="22"/>
          <w:lang w:val="kk-KZ"/>
        </w:rPr>
        <w:t>О</w:t>
      </w:r>
      <w:r w:rsidRPr="00A56FA2">
        <w:rPr>
          <w:b/>
          <w:sz w:val="22"/>
          <w:szCs w:val="22"/>
          <w:lang w:val="kk-KZ"/>
        </w:rPr>
        <w:t>-МЕТОДИЧЕСКИЙ КОМПЛЕКС ДИСЦИПЛИНЫ</w:t>
      </w:r>
    </w:p>
    <w:p w14:paraId="741C3064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3FDBDE5" w14:textId="174EA69C" w:rsidR="00BE7AD0" w:rsidRPr="003F3540" w:rsidRDefault="00A56FA2" w:rsidP="00A56FA2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shd w:val="clear" w:color="auto" w:fill="FFFFFF"/>
        </w:rPr>
        <w:t xml:space="preserve">65160 </w:t>
      </w:r>
      <w:r w:rsidR="001E6CE3" w:rsidRPr="003F3540">
        <w:rPr>
          <w:sz w:val="22"/>
          <w:szCs w:val="22"/>
          <w:shd w:val="clear" w:color="auto" w:fill="FFFFFF"/>
        </w:rPr>
        <w:t>Разработка и получение биотехнологических продуктов</w:t>
      </w:r>
    </w:p>
    <w:p w14:paraId="57BC2CE7" w14:textId="77777777" w:rsidR="00BE7AD0" w:rsidRPr="003F3540" w:rsidRDefault="00BE7AD0" w:rsidP="00A56FA2">
      <w:pPr>
        <w:spacing w:line="360" w:lineRule="auto"/>
        <w:jc w:val="center"/>
        <w:rPr>
          <w:sz w:val="22"/>
          <w:szCs w:val="22"/>
          <w:lang w:val="kk-KZ"/>
        </w:rPr>
      </w:pPr>
    </w:p>
    <w:p w14:paraId="70678A0C" w14:textId="65B8EC8E" w:rsidR="001E6CE3" w:rsidRPr="003F3540" w:rsidRDefault="001E6CE3" w:rsidP="00A56FA2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lang w:val="kk-KZ"/>
        </w:rPr>
        <w:tab/>
      </w:r>
      <w:r w:rsidRPr="003F3540">
        <w:rPr>
          <w:sz w:val="22"/>
          <w:szCs w:val="22"/>
        </w:rPr>
        <w:t>«</w:t>
      </w:r>
      <w:r w:rsidR="00A56FA2" w:rsidRPr="003F3540">
        <w:rPr>
          <w:sz w:val="22"/>
          <w:szCs w:val="22"/>
        </w:rPr>
        <w:t>8</w:t>
      </w:r>
      <w:r w:rsidR="00A56FA2" w:rsidRPr="003F3540">
        <w:rPr>
          <w:sz w:val="22"/>
          <w:szCs w:val="22"/>
          <w:lang w:val="en-US"/>
        </w:rPr>
        <w:t>D</w:t>
      </w:r>
      <w:r w:rsidR="00A56FA2" w:rsidRPr="003F3540">
        <w:rPr>
          <w:sz w:val="22"/>
          <w:szCs w:val="22"/>
        </w:rPr>
        <w:t>05105</w:t>
      </w:r>
      <w:r w:rsidRPr="003F3540">
        <w:rPr>
          <w:sz w:val="22"/>
          <w:szCs w:val="22"/>
        </w:rPr>
        <w:t xml:space="preserve">» </w:t>
      </w:r>
      <w:r w:rsidRPr="003F3540">
        <w:rPr>
          <w:sz w:val="22"/>
          <w:szCs w:val="22"/>
          <w:lang w:val="kk-KZ"/>
        </w:rPr>
        <w:t xml:space="preserve">– Биотехнология </w:t>
      </w:r>
    </w:p>
    <w:p w14:paraId="16E40E64" w14:textId="4F27D383" w:rsidR="00BE7AD0" w:rsidRPr="00A56FA2" w:rsidRDefault="00BE7AD0" w:rsidP="00A56FA2">
      <w:pPr>
        <w:tabs>
          <w:tab w:val="left" w:pos="3969"/>
        </w:tabs>
        <w:spacing w:line="360" w:lineRule="auto"/>
        <w:rPr>
          <w:b/>
          <w:sz w:val="22"/>
          <w:szCs w:val="22"/>
          <w:lang w:val="kk-KZ"/>
        </w:rPr>
      </w:pPr>
    </w:p>
    <w:p w14:paraId="1F3E10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3E9D4E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74F41E6C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1CEC384A" w14:textId="77777777" w:rsidR="001E6CE3" w:rsidRPr="00A56FA2" w:rsidRDefault="001E6CE3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ab/>
      </w:r>
    </w:p>
    <w:tbl>
      <w:tblPr>
        <w:tblStyle w:val="1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A56FA2" w:rsidRPr="00A56FA2" w14:paraId="5D45F832" w14:textId="77777777" w:rsidTr="00BE4874">
        <w:trPr>
          <w:trHeight w:val="316"/>
        </w:trPr>
        <w:tc>
          <w:tcPr>
            <w:tcW w:w="2552" w:type="dxa"/>
            <w:hideMark/>
          </w:tcPr>
          <w:p w14:paraId="2D382090" w14:textId="0524CA41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Курс </w:t>
            </w:r>
            <w:r w:rsidR="007B441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56FA2" w:rsidRPr="00A56FA2" w14:paraId="65CA4287" w14:textId="77777777" w:rsidTr="00BE4874">
        <w:trPr>
          <w:trHeight w:val="316"/>
        </w:trPr>
        <w:tc>
          <w:tcPr>
            <w:tcW w:w="2552" w:type="dxa"/>
            <w:hideMark/>
          </w:tcPr>
          <w:p w14:paraId="604F85BB" w14:textId="2F0AB627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Семестр </w:t>
            </w:r>
            <w:r w:rsidR="007B441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56FA2" w:rsidRPr="00A56FA2" w14:paraId="60810E6C" w14:textId="77777777" w:rsidTr="00BE4874">
        <w:trPr>
          <w:trHeight w:val="342"/>
        </w:trPr>
        <w:tc>
          <w:tcPr>
            <w:tcW w:w="2552" w:type="dxa"/>
            <w:hideMark/>
          </w:tcPr>
          <w:p w14:paraId="1B672EF4" w14:textId="5498619C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>Кол</w:t>
            </w:r>
            <w:r w:rsidRPr="00A56FA2">
              <w:rPr>
                <w:sz w:val="22"/>
                <w:szCs w:val="22"/>
                <w:lang w:eastAsia="ru-RU"/>
              </w:rPr>
              <w:t>-во к</w:t>
            </w:r>
            <w:r w:rsidRPr="00A56FA2">
              <w:rPr>
                <w:sz w:val="22"/>
                <w:szCs w:val="22"/>
                <w:lang w:val="kk-KZ" w:eastAsia="ru-RU"/>
              </w:rPr>
              <w:t xml:space="preserve">редитов </w:t>
            </w:r>
            <w:r w:rsidR="007B4416">
              <w:rPr>
                <w:sz w:val="22"/>
                <w:szCs w:val="22"/>
                <w:lang w:val="kk-KZ" w:eastAsia="ru-RU"/>
              </w:rPr>
              <w:t>5</w:t>
            </w:r>
          </w:p>
        </w:tc>
      </w:tr>
      <w:tr w:rsidR="00A56FA2" w:rsidRPr="00A56FA2" w14:paraId="42AD2CCC" w14:textId="77777777" w:rsidTr="00BE4874">
        <w:trPr>
          <w:trHeight w:val="316"/>
        </w:trPr>
        <w:tc>
          <w:tcPr>
            <w:tcW w:w="2552" w:type="dxa"/>
            <w:hideMark/>
          </w:tcPr>
          <w:p w14:paraId="52131F86" w14:textId="27ACC977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Лекция </w:t>
            </w:r>
            <w:r w:rsidR="007B4416">
              <w:rPr>
                <w:sz w:val="22"/>
                <w:szCs w:val="22"/>
                <w:lang w:val="kk-KZ" w:eastAsia="ru-RU"/>
              </w:rPr>
              <w:t>15</w:t>
            </w:r>
          </w:p>
        </w:tc>
      </w:tr>
      <w:tr w:rsidR="00A56FA2" w:rsidRPr="00A56FA2" w14:paraId="7546902F" w14:textId="77777777" w:rsidTr="00BE4874">
        <w:trPr>
          <w:trHeight w:val="316"/>
        </w:trPr>
        <w:tc>
          <w:tcPr>
            <w:tcW w:w="2552" w:type="dxa"/>
            <w:hideMark/>
          </w:tcPr>
          <w:p w14:paraId="089C7524" w14:textId="5F907BFE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еминар </w:t>
            </w:r>
            <w:r w:rsidR="007B4416">
              <w:rPr>
                <w:sz w:val="22"/>
                <w:szCs w:val="22"/>
                <w:lang w:val="kk-KZ" w:eastAsia="ru-RU"/>
              </w:rPr>
              <w:t>30</w:t>
            </w:r>
          </w:p>
        </w:tc>
      </w:tr>
      <w:tr w:rsidR="001E6CE3" w:rsidRPr="00A56FA2" w14:paraId="08313F1D" w14:textId="77777777" w:rsidTr="00BE4874">
        <w:trPr>
          <w:trHeight w:val="316"/>
        </w:trPr>
        <w:tc>
          <w:tcPr>
            <w:tcW w:w="2552" w:type="dxa"/>
            <w:hideMark/>
          </w:tcPr>
          <w:p w14:paraId="2F165E6D" w14:textId="545BDA9B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РСП </w:t>
            </w:r>
            <w:r w:rsidR="00352F26">
              <w:rPr>
                <w:sz w:val="22"/>
                <w:szCs w:val="22"/>
                <w:lang w:val="kk-KZ" w:eastAsia="ru-RU"/>
              </w:rPr>
              <w:t>6</w:t>
            </w:r>
          </w:p>
        </w:tc>
      </w:tr>
    </w:tbl>
    <w:p w14:paraId="375B5444" w14:textId="7E18EA94" w:rsidR="00BE7AD0" w:rsidRPr="00A56FA2" w:rsidRDefault="00BE7AD0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</w:p>
    <w:p w14:paraId="6C8769BF" w14:textId="77777777" w:rsidR="00BE7AD0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21D997F0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18A18291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287CB707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61228E8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5B56EBEE" w14:textId="1C56B909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Алматы 202</w:t>
      </w:r>
      <w:r w:rsidR="003F3540">
        <w:rPr>
          <w:b/>
          <w:sz w:val="22"/>
          <w:szCs w:val="22"/>
        </w:rPr>
        <w:t>3</w:t>
      </w:r>
      <w:r w:rsidRPr="00A56FA2">
        <w:rPr>
          <w:b/>
          <w:sz w:val="22"/>
          <w:szCs w:val="22"/>
        </w:rPr>
        <w:t xml:space="preserve"> г.</w:t>
      </w:r>
    </w:p>
    <w:p w14:paraId="387315A8" w14:textId="77777777" w:rsidR="00BE7AD0" w:rsidRPr="007B4416" w:rsidRDefault="00BE7AD0" w:rsidP="007B4416">
      <w:pPr>
        <w:spacing w:line="360" w:lineRule="auto"/>
        <w:jc w:val="both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lastRenderedPageBreak/>
        <w:t xml:space="preserve">Учебно-методический комплекс дисциплины составлен </w:t>
      </w:r>
      <w:proofErr w:type="spellStart"/>
      <w:r w:rsidRPr="007B4416">
        <w:rPr>
          <w:bCs/>
          <w:sz w:val="22"/>
          <w:szCs w:val="22"/>
        </w:rPr>
        <w:t>Ултанбековой</w:t>
      </w:r>
      <w:proofErr w:type="spellEnd"/>
      <w:r w:rsidRPr="007B4416">
        <w:rPr>
          <w:bCs/>
          <w:sz w:val="22"/>
          <w:szCs w:val="22"/>
        </w:rPr>
        <w:t xml:space="preserve"> Гульнар </w:t>
      </w:r>
      <w:proofErr w:type="spellStart"/>
      <w:r w:rsidRPr="007B4416">
        <w:rPr>
          <w:bCs/>
          <w:sz w:val="22"/>
          <w:szCs w:val="22"/>
        </w:rPr>
        <w:t>Даулетбаевной</w:t>
      </w:r>
      <w:proofErr w:type="spellEnd"/>
      <w:r w:rsidRPr="007B4416">
        <w:rPr>
          <w:bCs/>
          <w:sz w:val="22"/>
          <w:szCs w:val="22"/>
        </w:rPr>
        <w:t xml:space="preserve">, к.б.н. </w:t>
      </w:r>
    </w:p>
    <w:p w14:paraId="3212948A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758CD141" w14:textId="72F71649" w:rsidR="007B4416" w:rsidRPr="007B4416" w:rsidRDefault="00BE7AD0" w:rsidP="007B4416">
      <w:pPr>
        <w:spacing w:line="360" w:lineRule="auto"/>
        <w:rPr>
          <w:sz w:val="22"/>
          <w:szCs w:val="22"/>
          <w:lang w:val="kk-KZ"/>
        </w:rPr>
      </w:pPr>
      <w:r w:rsidRPr="007B4416">
        <w:rPr>
          <w:bCs/>
          <w:sz w:val="22"/>
          <w:szCs w:val="22"/>
        </w:rPr>
        <w:t xml:space="preserve">На основании рабочего учебного плана по специальности </w:t>
      </w:r>
      <w:r w:rsidR="007B4416" w:rsidRPr="007B4416">
        <w:rPr>
          <w:sz w:val="22"/>
          <w:szCs w:val="22"/>
          <w:shd w:val="clear" w:color="auto" w:fill="FFFFFF"/>
        </w:rPr>
        <w:t xml:space="preserve">65160 </w:t>
      </w:r>
      <w:r w:rsidR="007B4416">
        <w:rPr>
          <w:sz w:val="22"/>
          <w:szCs w:val="22"/>
          <w:shd w:val="clear" w:color="auto" w:fill="FFFFFF"/>
        </w:rPr>
        <w:t>«</w:t>
      </w:r>
      <w:r w:rsidR="007B4416" w:rsidRPr="007B4416">
        <w:rPr>
          <w:sz w:val="22"/>
          <w:szCs w:val="22"/>
          <w:shd w:val="clear" w:color="auto" w:fill="FFFFFF"/>
        </w:rPr>
        <w:t>Разработка и получение биотехнологических продуктов</w:t>
      </w:r>
      <w:r w:rsidR="007B4416">
        <w:rPr>
          <w:sz w:val="22"/>
          <w:szCs w:val="22"/>
          <w:shd w:val="clear" w:color="auto" w:fill="FFFFFF"/>
        </w:rPr>
        <w:t>»</w:t>
      </w:r>
    </w:p>
    <w:p w14:paraId="6194E6A4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861078F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D6BB498" w14:textId="1D056E15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Рассмотрен и рекомендован на заседании кафедры от «</w:t>
      </w:r>
      <w:r w:rsidR="00F26765">
        <w:rPr>
          <w:bCs/>
          <w:sz w:val="22"/>
          <w:szCs w:val="22"/>
        </w:rPr>
        <w:t>23</w:t>
      </w:r>
      <w:r w:rsidRPr="007B4416">
        <w:rPr>
          <w:bCs/>
          <w:sz w:val="22"/>
          <w:szCs w:val="22"/>
        </w:rPr>
        <w:t>»</w:t>
      </w:r>
      <w:r w:rsidR="00F26765">
        <w:rPr>
          <w:bCs/>
          <w:sz w:val="22"/>
          <w:szCs w:val="22"/>
        </w:rPr>
        <w:t xml:space="preserve"> </w:t>
      </w:r>
      <w:proofErr w:type="gramStart"/>
      <w:r w:rsidR="00F26765">
        <w:rPr>
          <w:bCs/>
          <w:sz w:val="22"/>
          <w:szCs w:val="22"/>
        </w:rPr>
        <w:t>мая</w:t>
      </w:r>
      <w:r w:rsidRPr="007B4416">
        <w:rPr>
          <w:bCs/>
          <w:sz w:val="22"/>
          <w:szCs w:val="22"/>
        </w:rPr>
        <w:t xml:space="preserve">  202</w:t>
      </w:r>
      <w:r w:rsidR="00F26765">
        <w:rPr>
          <w:bCs/>
          <w:sz w:val="22"/>
          <w:szCs w:val="22"/>
        </w:rPr>
        <w:t>3</w:t>
      </w:r>
      <w:proofErr w:type="gramEnd"/>
      <w:r w:rsidRPr="007B4416">
        <w:rPr>
          <w:bCs/>
          <w:sz w:val="22"/>
          <w:szCs w:val="22"/>
        </w:rPr>
        <w:t xml:space="preserve"> г., протокол № «</w:t>
      </w:r>
      <w:r w:rsidR="00F26765">
        <w:rPr>
          <w:bCs/>
          <w:sz w:val="22"/>
          <w:szCs w:val="22"/>
        </w:rPr>
        <w:t>14</w:t>
      </w:r>
      <w:r w:rsidRPr="007B4416">
        <w:rPr>
          <w:bCs/>
          <w:sz w:val="22"/>
          <w:szCs w:val="22"/>
        </w:rPr>
        <w:t>»</w:t>
      </w:r>
    </w:p>
    <w:p w14:paraId="00E4F8AD" w14:textId="77777777" w:rsidR="007B4416" w:rsidRDefault="007B4416" w:rsidP="007B4416">
      <w:pPr>
        <w:rPr>
          <w:bCs/>
          <w:sz w:val="22"/>
          <w:szCs w:val="22"/>
        </w:rPr>
      </w:pPr>
    </w:p>
    <w:p w14:paraId="17FBF52D" w14:textId="48E47EE5" w:rsidR="00BE7AD0" w:rsidRPr="007B4416" w:rsidRDefault="00BE7AD0" w:rsidP="007B4416">
      <w:pPr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 xml:space="preserve">Зав. кафедрой     _________________     </w:t>
      </w:r>
      <w:proofErr w:type="spellStart"/>
      <w:r w:rsidRPr="007B4416">
        <w:rPr>
          <w:bCs/>
          <w:sz w:val="22"/>
          <w:szCs w:val="22"/>
        </w:rPr>
        <w:t>Кистаубаева</w:t>
      </w:r>
      <w:proofErr w:type="spellEnd"/>
      <w:r w:rsidRPr="007B4416">
        <w:rPr>
          <w:bCs/>
          <w:sz w:val="22"/>
          <w:szCs w:val="22"/>
        </w:rPr>
        <w:t xml:space="preserve"> А.С.</w:t>
      </w:r>
    </w:p>
    <w:p w14:paraId="25920393" w14:textId="1DC71471" w:rsidR="00BE7AD0" w:rsidRPr="007B4416" w:rsidRDefault="007B4416" w:rsidP="007B44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</w:t>
      </w:r>
      <w:r w:rsidR="00BE7AD0" w:rsidRPr="007B4416">
        <w:rPr>
          <w:bCs/>
          <w:sz w:val="22"/>
          <w:szCs w:val="22"/>
        </w:rPr>
        <w:t xml:space="preserve">   </w:t>
      </w:r>
      <w:r w:rsidR="00BE7AD0" w:rsidRPr="007B4416">
        <w:rPr>
          <w:bCs/>
          <w:color w:val="808080" w:themeColor="background1" w:themeShade="80"/>
          <w:sz w:val="22"/>
          <w:szCs w:val="22"/>
        </w:rPr>
        <w:t>(подпись)</w:t>
      </w:r>
    </w:p>
    <w:p w14:paraId="288847CC" w14:textId="77B877C0" w:rsidR="00BE7AD0" w:rsidRPr="007B4416" w:rsidRDefault="007B4416" w:rsidP="007B4416">
      <w:pPr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36963C7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78D056EF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0DA26B29" w14:textId="77777777" w:rsidR="00BE7AD0" w:rsidRPr="00A56FA2" w:rsidRDefault="00BE7AD0" w:rsidP="007B4416">
      <w:pPr>
        <w:spacing w:line="360" w:lineRule="auto"/>
        <w:jc w:val="center"/>
        <w:rPr>
          <w:b/>
          <w:sz w:val="22"/>
          <w:szCs w:val="22"/>
        </w:rPr>
      </w:pPr>
    </w:p>
    <w:p w14:paraId="2D8E9FF2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7711E4C4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10C47C8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DAE109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D289C2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F3498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16EA4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7DC28E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D78D15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A8DDF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146E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47F705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F9799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4A3B20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07BAF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0C0ABC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5AEDE2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4C43D0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D27AD0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6C5CC9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958AD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91B3C0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CE180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2DCF46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E32348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6857877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3FF8A4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DF596A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4DA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097DB5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A65985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3583ADB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9F651B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F36C8B1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153854E4" w14:textId="77777777" w:rsidR="00352F26" w:rsidRDefault="00352F26" w:rsidP="0042498E">
      <w:pPr>
        <w:jc w:val="center"/>
        <w:rPr>
          <w:b/>
          <w:sz w:val="20"/>
          <w:szCs w:val="20"/>
        </w:rPr>
      </w:pPr>
    </w:p>
    <w:p w14:paraId="2F6FFA8A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60633D1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E951C23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C2F16D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07B1535F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576F1D21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432288A5" w14:textId="191D2EC1" w:rsidR="00BE7AD0" w:rsidRPr="00727C50" w:rsidRDefault="00727C50" w:rsidP="00727C50">
      <w:pPr>
        <w:ind w:firstLine="567"/>
        <w:jc w:val="center"/>
        <w:rPr>
          <w:b/>
          <w:sz w:val="20"/>
          <w:szCs w:val="20"/>
        </w:rPr>
      </w:pPr>
      <w:r w:rsidRPr="00727C50">
        <w:rPr>
          <w:b/>
          <w:sz w:val="20"/>
          <w:szCs w:val="20"/>
        </w:rPr>
        <w:lastRenderedPageBreak/>
        <w:t>Введение</w:t>
      </w:r>
    </w:p>
    <w:p w14:paraId="37BABE3E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52888894" w14:textId="77777777" w:rsidR="00727C50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b/>
          <w:bCs/>
          <w:color w:val="000000"/>
          <w:sz w:val="20"/>
          <w:szCs w:val="20"/>
        </w:rPr>
        <w:t>Название</w:t>
      </w:r>
      <w:r w:rsidR="00727C50">
        <w:rPr>
          <w:b/>
          <w:bCs/>
          <w:color w:val="000000"/>
          <w:sz w:val="20"/>
          <w:szCs w:val="20"/>
        </w:rPr>
        <w:t xml:space="preserve"> дисциплины</w:t>
      </w:r>
      <w:r w:rsidRPr="00727C50">
        <w:rPr>
          <w:b/>
          <w:bCs/>
          <w:color w:val="000000"/>
          <w:sz w:val="20"/>
          <w:szCs w:val="20"/>
        </w:rPr>
        <w:t>:</w:t>
      </w:r>
      <w:r w:rsidR="00727C50">
        <w:rPr>
          <w:b/>
          <w:bCs/>
          <w:color w:val="000000"/>
          <w:sz w:val="20"/>
          <w:szCs w:val="20"/>
        </w:rPr>
        <w:t xml:space="preserve"> </w:t>
      </w:r>
      <w:r w:rsidRPr="00727C50">
        <w:rPr>
          <w:color w:val="000000"/>
          <w:sz w:val="20"/>
          <w:szCs w:val="20"/>
        </w:rPr>
        <w:t>Разработка и получение биотехнологических продуктов</w:t>
      </w:r>
      <w:r w:rsidR="00727C50">
        <w:rPr>
          <w:color w:val="000000"/>
          <w:sz w:val="20"/>
          <w:szCs w:val="20"/>
        </w:rPr>
        <w:t xml:space="preserve"> </w:t>
      </w:r>
      <w:r w:rsidRPr="00727C50">
        <w:rPr>
          <w:color w:val="000000"/>
          <w:sz w:val="20"/>
          <w:szCs w:val="20"/>
        </w:rPr>
        <w:t>[65160]</w:t>
      </w:r>
    </w:p>
    <w:p w14:paraId="3A09CFEC" w14:textId="77777777" w:rsidR="00727C50" w:rsidRDefault="00727C50" w:rsidP="00727C50">
      <w:pPr>
        <w:ind w:firstLine="567"/>
        <w:jc w:val="both"/>
        <w:rPr>
          <w:color w:val="000000"/>
          <w:sz w:val="20"/>
          <w:szCs w:val="20"/>
        </w:rPr>
      </w:pPr>
    </w:p>
    <w:p w14:paraId="678E3082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b/>
          <w:bCs/>
          <w:color w:val="000000"/>
          <w:sz w:val="20"/>
          <w:szCs w:val="20"/>
        </w:rPr>
        <w:t>Описание:</w:t>
      </w:r>
      <w:r w:rsidR="00727C50">
        <w:rPr>
          <w:b/>
          <w:bCs/>
          <w:color w:val="000000"/>
          <w:sz w:val="20"/>
          <w:szCs w:val="20"/>
        </w:rPr>
        <w:t xml:space="preserve"> </w:t>
      </w:r>
      <w:r w:rsidRPr="00727C50">
        <w:rPr>
          <w:color w:val="000000"/>
          <w:sz w:val="20"/>
          <w:szCs w:val="20"/>
        </w:rPr>
        <w:t xml:space="preserve">Цель дисциплины - сформировать способность разрабатывать современные технологии производства биотехнологической продукции для: здравоохранения, сельского хозяйства, охраны окружающей среды, пищевой и перерабатывающей промышленности. </w:t>
      </w:r>
    </w:p>
    <w:p w14:paraId="5CA4F625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>По завершению изучения данной дисциплины докторанты будут способны:</w:t>
      </w:r>
    </w:p>
    <w:p w14:paraId="6676B80E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1. демонстрировать понимание особенностей строения и функционирования биологических объектов (микроорганизмов, растений, животных), являющихся сырьем для биотехнологического производства; </w:t>
      </w:r>
    </w:p>
    <w:p w14:paraId="08E37469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2. демонстрировать знание современных методов, используемых для производства новых биотехнологических продуктов: микробные процессы, генная инженерия и т.д. </w:t>
      </w:r>
    </w:p>
    <w:p w14:paraId="214C7F81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3. анализировать и критически оценивать основные направления и перспективы развития современного биотехнологического производства, биотехнологические объекты; </w:t>
      </w:r>
    </w:p>
    <w:p w14:paraId="1829A9FC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>4. планировать, разрабатывать и реализовывать схему эксперимента с целью получения новых биотехнологических продуктов;</w:t>
      </w:r>
    </w:p>
    <w:p w14:paraId="1D75B239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5. разрабатывать методологические подходы и пути решения производственных проблем современной промышленной биотехнологии; </w:t>
      </w:r>
    </w:p>
    <w:p w14:paraId="121EF559" w14:textId="4E2285D9" w:rsidR="004C6AF7" w:rsidRPr="00727C50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В рамках данной дисциплины рассматриваются следующие темы: актуальные тенденции развития современной биотехнологии; особенности биотехнологического производства; характеристики и биотехнологический потенциал биологических объектов; новые технологии в получении продуктов для промышленности, медицины и сельского хозяйства. Критические моменты отдельных этапов биотехнологического производства. Новые технологии, основанные на иммобилизованных ферментах и микробных клетках. Примеры биотехнологических процессов для получения продуктов практической ценности. Перспективы производства с использованием иммобилизованных ферментов и микробных клеток. Технологии производства биологически активных веществ. Проблемы в проведении отдельных этапов </w:t>
      </w:r>
      <w:proofErr w:type="spellStart"/>
      <w:r w:rsidRPr="00727C50">
        <w:rPr>
          <w:color w:val="000000"/>
          <w:sz w:val="20"/>
          <w:szCs w:val="20"/>
        </w:rPr>
        <w:t>биопроцессов</w:t>
      </w:r>
      <w:proofErr w:type="spellEnd"/>
      <w:r w:rsidRPr="00727C50">
        <w:rPr>
          <w:color w:val="000000"/>
          <w:sz w:val="20"/>
          <w:szCs w:val="20"/>
        </w:rPr>
        <w:t>.</w:t>
      </w:r>
    </w:p>
    <w:p w14:paraId="1DCA7ECE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574DFEB7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6FDEA4B0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0A82515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2F649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7D4B64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965734C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C5DE5E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278D0A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DCF939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68D2BEF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214109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745175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E25D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849A49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267AC5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E94C0EE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CC54140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C8CE90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9228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E932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6F9133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97836C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CDE08B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9E8B7C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6C09AE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FE7EC9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938514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4FFB09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8B657A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11595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4D1EE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613E7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EC3CE0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F3A5B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A4CA05" w14:textId="77777777" w:rsidR="003F3540" w:rsidRPr="00727C5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23232DC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1E5A2146" w14:textId="3AD60C78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lastRenderedPageBreak/>
        <w:t>СИЛЛАБУС</w:t>
      </w:r>
    </w:p>
    <w:p w14:paraId="02BB35DA" w14:textId="1418B7B7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3-2024 учебного года</w:t>
      </w:r>
    </w:p>
    <w:p w14:paraId="29BD82C0" w14:textId="440AD79D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r w:rsidR="00CC5171" w:rsidRPr="003F3540">
        <w:rPr>
          <w:sz w:val="22"/>
          <w:szCs w:val="22"/>
        </w:rPr>
        <w:t>«8</w:t>
      </w:r>
      <w:r w:rsidR="00CC5171" w:rsidRPr="003F3540">
        <w:rPr>
          <w:sz w:val="22"/>
          <w:szCs w:val="22"/>
          <w:lang w:val="en-US"/>
        </w:rPr>
        <w:t>D</w:t>
      </w:r>
      <w:r w:rsidR="00CC5171" w:rsidRPr="003F3540">
        <w:rPr>
          <w:sz w:val="22"/>
          <w:szCs w:val="22"/>
        </w:rPr>
        <w:t xml:space="preserve">05105» </w:t>
      </w:r>
      <w:r w:rsidR="00CC5171" w:rsidRPr="003F3540">
        <w:rPr>
          <w:sz w:val="22"/>
          <w:szCs w:val="22"/>
          <w:lang w:val="kk-KZ"/>
        </w:rPr>
        <w:t>– Биотехнология</w:t>
      </w:r>
      <w:r w:rsidR="00C119D6" w:rsidRPr="00C119D6">
        <w:rPr>
          <w:b/>
          <w:sz w:val="20"/>
          <w:szCs w:val="20"/>
        </w:rPr>
        <w:t>»</w:t>
      </w:r>
    </w:p>
    <w:p w14:paraId="64B15982" w14:textId="77777777" w:rsidR="00CC5171" w:rsidRPr="003F3540" w:rsidRDefault="00CC5171" w:rsidP="00CC5171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shd w:val="clear" w:color="auto" w:fill="FFFFFF"/>
        </w:rPr>
        <w:t>65160 Разработка и получение биотехнологических продуктов</w:t>
      </w:r>
    </w:p>
    <w:p w14:paraId="08DD5C4C" w14:textId="7B98C1BE" w:rsidR="00227FC8" w:rsidRPr="00CC5171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67FC2FA0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5429CE5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393AC53" w:rsidR="00AB0852" w:rsidRPr="003F2DC5" w:rsidRDefault="00352F26">
            <w:pPr>
              <w:rPr>
                <w:sz w:val="20"/>
                <w:szCs w:val="20"/>
              </w:rPr>
            </w:pPr>
            <w:r w:rsidRPr="00352F26">
              <w:rPr>
                <w:sz w:val="20"/>
                <w:szCs w:val="20"/>
              </w:rPr>
              <w:t>65160 «Разработка и получение биотехнологических продуктов»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8240437" w:rsidR="00441994" w:rsidRPr="00CC5171" w:rsidRDefault="00441994" w:rsidP="00577F5A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CC5171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СР</w:t>
            </w:r>
            <w:r w:rsidR="001A4025" w:rsidRPr="00CC5171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CC5171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352F26" w:rsidRPr="00CC5171">
              <w:rPr>
                <w:rStyle w:val="normaltextrun"/>
                <w:sz w:val="16"/>
                <w:szCs w:val="16"/>
                <w:shd w:val="clear" w:color="auto" w:fill="FFFFFF"/>
              </w:rPr>
              <w:t>6</w:t>
            </w:r>
          </w:p>
          <w:p w14:paraId="5604C44D" w14:textId="4742E6C2" w:rsidR="00AB0852" w:rsidRPr="00CC5171" w:rsidRDefault="00AB0852" w:rsidP="00577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4407BBA" w:rsidR="00AB0852" w:rsidRPr="00CC5171" w:rsidRDefault="00352F26" w:rsidP="00577F5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A183DF6" w:rsidR="00AB0852" w:rsidRPr="00CC5171" w:rsidRDefault="00352F26" w:rsidP="00577F5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789EE43" w:rsidR="00AB0852" w:rsidRPr="00CC5171" w:rsidRDefault="00352F26" w:rsidP="00577F5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F0DFD48" w:rsidR="00AB0852" w:rsidRPr="00CC5171" w:rsidRDefault="00352F26" w:rsidP="00577F5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45CA198A" w:rsidR="00352F26" w:rsidRPr="00CC5171" w:rsidRDefault="00441994" w:rsidP="00577F5A">
            <w:pPr>
              <w:jc w:val="center"/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СР</w:t>
            </w:r>
            <w:r w:rsidR="00642A24" w:rsidRPr="00CC5171">
              <w:rPr>
                <w:sz w:val="16"/>
                <w:szCs w:val="16"/>
              </w:rPr>
              <w:t>О</w:t>
            </w:r>
            <w:r w:rsidRPr="00CC5171">
              <w:rPr>
                <w:sz w:val="16"/>
                <w:szCs w:val="16"/>
              </w:rPr>
              <w:t>П 6</w:t>
            </w:r>
          </w:p>
          <w:p w14:paraId="5604C452" w14:textId="68C27471" w:rsidR="00AB0852" w:rsidRPr="00CC5171" w:rsidRDefault="00AB0852" w:rsidP="00577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EA6D69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CC5171" w:rsidRDefault="002B4684" w:rsidP="00FC1689">
            <w:pPr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 xml:space="preserve">Форма </w:t>
            </w:r>
            <w:r w:rsidR="008F65F1" w:rsidRPr="00CC517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CC5171" w:rsidRDefault="008F65F1" w:rsidP="00FC1689">
            <w:pPr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>и</w:t>
            </w:r>
            <w:r w:rsidR="002B4684" w:rsidRPr="00CC5171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C3C8EB3" w:rsidR="00352F26" w:rsidRPr="00CE0545" w:rsidRDefault="00A87411" w:rsidP="0035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CE0545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319ACCE0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50811AC" w:rsidR="00A77510" w:rsidRPr="003F2DC5" w:rsidRDefault="00352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124DF80" w:rsidR="00A77510" w:rsidRPr="003F2DC5" w:rsidRDefault="00352F26">
            <w:pPr>
              <w:jc w:val="center"/>
              <w:rPr>
                <w:sz w:val="20"/>
                <w:szCs w:val="20"/>
              </w:rPr>
            </w:pPr>
            <w:r w:rsidRPr="00352F26">
              <w:rPr>
                <w:sz w:val="20"/>
                <w:szCs w:val="20"/>
              </w:rPr>
              <w:t xml:space="preserve">Информационная и </w:t>
            </w:r>
            <w:proofErr w:type="gramStart"/>
            <w:r w:rsidRPr="00352F26">
              <w:rPr>
                <w:sz w:val="20"/>
                <w:szCs w:val="20"/>
              </w:rPr>
              <w:t>обзорная  лекц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3DD2956" w:rsidR="00A77510" w:rsidRPr="003F2DC5" w:rsidRDefault="00352F26">
            <w:pPr>
              <w:jc w:val="center"/>
              <w:rPr>
                <w:sz w:val="20"/>
                <w:szCs w:val="20"/>
              </w:rPr>
            </w:pPr>
            <w:r w:rsidRPr="00352F26">
              <w:rPr>
                <w:sz w:val="20"/>
                <w:szCs w:val="20"/>
              </w:rPr>
              <w:t>Индивидуальная самостоятельная работа; групповые семинарские занят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3B44000" w:rsidR="00A77510" w:rsidRPr="00CC5171" w:rsidRDefault="00352F26" w:rsidP="00675424">
            <w:pPr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Письменная форма</w:t>
            </w:r>
          </w:p>
        </w:tc>
      </w:tr>
      <w:tr w:rsidR="00352F26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DD44E0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  <w:r w:rsidRPr="00875FDA">
              <w:rPr>
                <w:sz w:val="20"/>
                <w:szCs w:val="20"/>
              </w:rPr>
              <w:t xml:space="preserve">К.б.н., Ултанбекова Гульнар </w:t>
            </w:r>
            <w:proofErr w:type="spellStart"/>
            <w:r w:rsidRPr="00875FDA">
              <w:rPr>
                <w:sz w:val="20"/>
                <w:szCs w:val="20"/>
              </w:rPr>
              <w:t>Даулетбаевна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5604C464" w14:textId="77777777" w:rsidR="00352F26" w:rsidRPr="003F2DC5" w:rsidRDefault="00352F26" w:rsidP="00352F26">
            <w:pPr>
              <w:jc w:val="center"/>
              <w:rPr>
                <w:sz w:val="20"/>
                <w:szCs w:val="20"/>
              </w:rPr>
            </w:pPr>
          </w:p>
        </w:tc>
      </w:tr>
      <w:tr w:rsidR="00352F26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3A7FF25" w:rsidR="00352F26" w:rsidRPr="00352F26" w:rsidRDefault="00352F26" w:rsidP="00352F26">
            <w:pPr>
              <w:jc w:val="both"/>
              <w:rPr>
                <w:i/>
                <w:iCs/>
                <w:sz w:val="20"/>
                <w:szCs w:val="20"/>
              </w:rPr>
            </w:pPr>
            <w:r w:rsidRPr="00352F26">
              <w:rPr>
                <w:i/>
                <w:iCs/>
                <w:sz w:val="20"/>
                <w:szCs w:val="20"/>
                <w:lang w:val="en-US"/>
              </w:rPr>
              <w:t>ultanbekova77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EF40A02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  <w:r w:rsidRPr="00875FDA">
              <w:rPr>
                <w:sz w:val="20"/>
                <w:szCs w:val="20"/>
                <w:lang w:val="en-US"/>
              </w:rPr>
              <w:t>+7 777 141 52 5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352F26" w:rsidRDefault="00352F26" w:rsidP="00352F2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7A7D7B22" w14:textId="1EF75D12" w:rsidR="00F0320B" w:rsidRPr="00CE0545" w:rsidRDefault="00F0320B" w:rsidP="00F0320B">
            <w:pPr>
              <w:jc w:val="both"/>
              <w:rPr>
                <w:sz w:val="20"/>
                <w:szCs w:val="20"/>
              </w:rPr>
            </w:pPr>
            <w:r w:rsidRPr="00CE0545">
              <w:rPr>
                <w:sz w:val="20"/>
                <w:szCs w:val="20"/>
              </w:rPr>
              <w:t>В результате освоения дисциплины обучающийся должен обладать способностью работать с научно-технической информацией, использовать казахстанский и международный опыт в профессиональной деятельности. Основными методами и приемами проведения экспериментальных исследований в своей профессиональной области. Способностью проводить стандартные и сертификационные испытания сырья, готовой продукции и технологических процессов</w:t>
            </w:r>
          </w:p>
          <w:p w14:paraId="7151B864" w14:textId="2A9CD9AC" w:rsidR="00352F26" w:rsidRPr="00CE0545" w:rsidRDefault="00352F26" w:rsidP="00F0320B">
            <w:pPr>
              <w:jc w:val="both"/>
              <w:rPr>
                <w:sz w:val="20"/>
                <w:szCs w:val="20"/>
              </w:rPr>
            </w:pPr>
            <w:r w:rsidRPr="00CE0545">
              <w:rPr>
                <w:sz w:val="20"/>
                <w:szCs w:val="20"/>
              </w:rPr>
              <w:t xml:space="preserve">РО на уровне докторантуры </w:t>
            </w:r>
            <w:proofErr w:type="spellStart"/>
            <w:r w:rsidR="00F0320B" w:rsidRPr="00CE0545">
              <w:rPr>
                <w:sz w:val="20"/>
                <w:szCs w:val="20"/>
              </w:rPr>
              <w:t>спосбны</w:t>
            </w:r>
            <w:proofErr w:type="spellEnd"/>
            <w:r w:rsidRPr="00CE0545">
              <w:rPr>
                <w:sz w:val="20"/>
                <w:szCs w:val="20"/>
              </w:rPr>
              <w:t xml:space="preserve"> демонстрировать вовлеченность в научно-исследовательскую работу: </w:t>
            </w:r>
          </w:p>
          <w:p w14:paraId="2A523005" w14:textId="53D12516" w:rsidR="00352F26" w:rsidRPr="00D73188" w:rsidRDefault="00F0320B" w:rsidP="00F0320B">
            <w:pPr>
              <w:jc w:val="both"/>
              <w:rPr>
                <w:color w:val="FF0000"/>
                <w:sz w:val="16"/>
                <w:szCs w:val="16"/>
              </w:rPr>
            </w:pPr>
            <w:r w:rsidRPr="00CE0545">
              <w:rPr>
                <w:sz w:val="20"/>
                <w:szCs w:val="20"/>
              </w:rPr>
              <w:t xml:space="preserve">а также </w:t>
            </w:r>
            <w:r w:rsidR="00352F26" w:rsidRPr="00CE0545">
              <w:rPr>
                <w:sz w:val="20"/>
                <w:szCs w:val="20"/>
              </w:rPr>
              <w:t>способность проводить исследования и распространять его результаты.</w:t>
            </w:r>
            <w:r w:rsidR="00352F26" w:rsidRPr="00CE0545">
              <w:rPr>
                <w:sz w:val="16"/>
                <w:szCs w:val="16"/>
              </w:rPr>
              <w:t xml:space="preserve"> </w:t>
            </w:r>
          </w:p>
        </w:tc>
      </w:tr>
      <w:tr w:rsidR="00352F26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352F26" w:rsidRPr="003F2DC5" w:rsidRDefault="00352F26" w:rsidP="00352F26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2A72ADA9" w:rsidR="00352F26" w:rsidRPr="00F50C75" w:rsidRDefault="00352F26" w:rsidP="00352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352F26" w:rsidRDefault="00352F26" w:rsidP="00352F26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15F9C7CD" w:rsidR="00352F26" w:rsidRPr="007B6A6C" w:rsidRDefault="00352F26" w:rsidP="00352F2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91CF6" w:rsidRPr="003F2DC5" w14:paraId="0EDC5837" w14:textId="77777777" w:rsidTr="00E93BD7">
        <w:trPr>
          <w:trHeight w:val="2300"/>
        </w:trPr>
        <w:tc>
          <w:tcPr>
            <w:tcW w:w="1701" w:type="dxa"/>
            <w:vMerge w:val="restart"/>
            <w:shd w:val="clear" w:color="auto" w:fill="auto"/>
          </w:tcPr>
          <w:p w14:paraId="764CCBDD" w14:textId="34B74914" w:rsidR="00891CF6" w:rsidRPr="003F2DC5" w:rsidRDefault="00891CF6" w:rsidP="00352F26">
            <w:pPr>
              <w:jc w:val="both"/>
              <w:rPr>
                <w:b/>
                <w:sz w:val="20"/>
                <w:szCs w:val="20"/>
              </w:rPr>
            </w:pPr>
            <w:r w:rsidRPr="00891CF6">
              <w:rPr>
                <w:b/>
                <w:sz w:val="20"/>
                <w:szCs w:val="20"/>
              </w:rPr>
              <w:t xml:space="preserve">Цель дисциплины - </w:t>
            </w:r>
            <w:r w:rsidRPr="00891CF6">
              <w:rPr>
                <w:bCs/>
                <w:sz w:val="20"/>
                <w:szCs w:val="20"/>
              </w:rPr>
              <w:t xml:space="preserve">сформировать способность разрабатывать современные технологии производства биотехнологической продукции для: </w:t>
            </w:r>
            <w:proofErr w:type="gramStart"/>
            <w:r w:rsidRPr="00891CF6">
              <w:rPr>
                <w:bCs/>
                <w:sz w:val="20"/>
                <w:szCs w:val="20"/>
              </w:rPr>
              <w:t>здраво</w:t>
            </w:r>
            <w:r w:rsidR="00577F5A">
              <w:rPr>
                <w:bCs/>
                <w:sz w:val="20"/>
                <w:szCs w:val="20"/>
              </w:rPr>
              <w:t>-</w:t>
            </w:r>
            <w:r w:rsidRPr="00891CF6">
              <w:rPr>
                <w:bCs/>
                <w:sz w:val="20"/>
                <w:szCs w:val="20"/>
              </w:rPr>
              <w:t>охранения</w:t>
            </w:r>
            <w:proofErr w:type="gramEnd"/>
            <w:r w:rsidRPr="00891CF6">
              <w:rPr>
                <w:bCs/>
                <w:sz w:val="20"/>
                <w:szCs w:val="20"/>
              </w:rPr>
              <w:t xml:space="preserve">, сельского хозяйства, охраны окружающей среды, пищевой и </w:t>
            </w:r>
            <w:r w:rsidRPr="00891CF6">
              <w:rPr>
                <w:bCs/>
                <w:sz w:val="20"/>
                <w:szCs w:val="20"/>
              </w:rPr>
              <w:lastRenderedPageBreak/>
              <w:t>перерабатывающей промышленности.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3CD3BE8D" w14:textId="6F1F80EC" w:rsidR="00891CF6" w:rsidRPr="00CE0545" w:rsidRDefault="00891CF6" w:rsidP="00CE0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lastRenderedPageBreak/>
              <w:t>1</w:t>
            </w:r>
            <w:r w:rsidRPr="00CE0545">
              <w:rPr>
                <w:sz w:val="20"/>
                <w:szCs w:val="20"/>
              </w:rPr>
              <w:t>. Способен определять теоретическую основу и методологию исследования, разрабатывать план исследования. Способностью проводить стандартные и</w:t>
            </w:r>
          </w:p>
          <w:p w14:paraId="5879C474" w14:textId="2928A6F6" w:rsidR="00891CF6" w:rsidRPr="00891CF6" w:rsidRDefault="00891CF6" w:rsidP="00CE054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CE0545">
              <w:rPr>
                <w:sz w:val="20"/>
                <w:szCs w:val="20"/>
              </w:rPr>
              <w:t xml:space="preserve">сертификационные испытания сырья, </w:t>
            </w:r>
            <w:proofErr w:type="gramStart"/>
            <w:r w:rsidRPr="00CE0545">
              <w:rPr>
                <w:sz w:val="20"/>
                <w:szCs w:val="20"/>
              </w:rPr>
              <w:t>готовой  продукции</w:t>
            </w:r>
            <w:proofErr w:type="gramEnd"/>
            <w:r w:rsidRPr="00CE0545">
              <w:rPr>
                <w:sz w:val="20"/>
                <w:szCs w:val="20"/>
              </w:rPr>
              <w:t xml:space="preserve"> и технологических процессов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1E4CAFC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1 </w:t>
            </w:r>
            <w:r w:rsidRPr="00891CF6">
              <w:rPr>
                <w:sz w:val="20"/>
                <w:szCs w:val="20"/>
              </w:rPr>
              <w:t>Знать:</w:t>
            </w:r>
          </w:p>
          <w:p w14:paraId="1D3EDBE1" w14:textId="15ABAFDB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- основные виды и технологические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характеристики сырья, готовой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продукции;</w:t>
            </w:r>
          </w:p>
          <w:p w14:paraId="0F85F68C" w14:textId="2AA7CC23" w:rsidR="00891CF6" w:rsidRPr="00CE0545" w:rsidRDefault="00891CF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891CF6">
              <w:rPr>
                <w:sz w:val="20"/>
                <w:szCs w:val="20"/>
              </w:rPr>
              <w:t>Уметь</w:t>
            </w:r>
            <w:r w:rsidR="00CE0545">
              <w:rPr>
                <w:sz w:val="20"/>
                <w:szCs w:val="20"/>
                <w:lang w:val="kk-KZ"/>
              </w:rPr>
              <w:t xml:space="preserve">: </w:t>
            </w:r>
          </w:p>
          <w:p w14:paraId="164F586B" w14:textId="10BF69AB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- определять требования к сырью для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конкретных технологических процессов,</w:t>
            </w:r>
          </w:p>
          <w:p w14:paraId="4CF42FA8" w14:textId="0217DAB0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- определять соответствие готовой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продукции производственному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регламенту</w:t>
            </w:r>
          </w:p>
          <w:p w14:paraId="4ED51FDD" w14:textId="024F323D" w:rsidR="00891CF6" w:rsidRPr="00CE0545" w:rsidRDefault="00891CF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891CF6">
              <w:rPr>
                <w:sz w:val="20"/>
                <w:szCs w:val="20"/>
              </w:rPr>
              <w:t>Владеть</w:t>
            </w:r>
            <w:r w:rsidR="00CE0545">
              <w:rPr>
                <w:sz w:val="20"/>
                <w:szCs w:val="20"/>
                <w:lang w:val="kk-KZ"/>
              </w:rPr>
              <w:t>:</w:t>
            </w:r>
          </w:p>
          <w:p w14:paraId="5272881B" w14:textId="3EBB551F" w:rsidR="00891CF6" w:rsidRPr="00CE0545" w:rsidRDefault="00891CF6" w:rsidP="00CE054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891CF6">
              <w:rPr>
                <w:sz w:val="20"/>
                <w:szCs w:val="20"/>
              </w:rPr>
              <w:t>- основными методиками анализа,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включая аналитические методики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определения концентраций основных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компонентов питательных сред,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концентрации конечного продукта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биосинтеза, контроля качества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91CF6" w:rsidRPr="003F2DC5" w14:paraId="5932BD0F" w14:textId="77777777" w:rsidTr="00433EBB">
        <w:trPr>
          <w:trHeight w:val="3000"/>
        </w:trPr>
        <w:tc>
          <w:tcPr>
            <w:tcW w:w="1701" w:type="dxa"/>
            <w:vMerge/>
          </w:tcPr>
          <w:p w14:paraId="067C6DC4" w14:textId="77777777" w:rsidR="00891CF6" w:rsidRPr="003F2DC5" w:rsidRDefault="00891CF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7F44D3F2" w14:textId="45BDDB5E" w:rsidR="00891CF6" w:rsidRPr="00891CF6" w:rsidRDefault="00891CF6" w:rsidP="00CE0545">
            <w:pPr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2. Владением основными</w:t>
            </w:r>
            <w:r w:rsidR="00F0320B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методами и приемами</w:t>
            </w:r>
            <w:r w:rsidR="00577F5A">
              <w:rPr>
                <w:sz w:val="20"/>
                <w:szCs w:val="20"/>
              </w:rPr>
              <w:t xml:space="preserve"> </w:t>
            </w:r>
            <w:r w:rsidR="00F0320B">
              <w:rPr>
                <w:sz w:val="20"/>
                <w:szCs w:val="20"/>
              </w:rPr>
              <w:t>п</w:t>
            </w:r>
            <w:r w:rsidRPr="00891CF6">
              <w:rPr>
                <w:sz w:val="20"/>
                <w:szCs w:val="20"/>
              </w:rPr>
              <w:t>роведения</w:t>
            </w:r>
            <w:r w:rsidR="00F0320B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экспериментальных</w:t>
            </w:r>
            <w:r w:rsidR="00F0320B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исследований в своей</w:t>
            </w:r>
          </w:p>
          <w:p w14:paraId="6E8BBBC9" w14:textId="47752BDF" w:rsidR="00891CF6" w:rsidRPr="00891CF6" w:rsidRDefault="00F0320B" w:rsidP="00C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91CF6" w:rsidRPr="00891CF6">
              <w:rPr>
                <w:sz w:val="20"/>
                <w:szCs w:val="20"/>
              </w:rPr>
              <w:t>рофессиональной</w:t>
            </w:r>
            <w:r>
              <w:rPr>
                <w:sz w:val="20"/>
                <w:szCs w:val="20"/>
              </w:rPr>
              <w:t xml:space="preserve"> </w:t>
            </w:r>
            <w:r w:rsidR="00891CF6" w:rsidRPr="00891CF6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09F93AD" w14:textId="62CADBC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Знать:</w:t>
            </w:r>
          </w:p>
          <w:p w14:paraId="2DCF8B89" w14:textId="44AF4C0E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новные методы математического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ланирования экспериментов;</w:t>
            </w:r>
          </w:p>
          <w:p w14:paraId="0E28C273" w14:textId="77777777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Уметь:</w:t>
            </w:r>
          </w:p>
          <w:p w14:paraId="4CB86864" w14:textId="77777777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пределить критерий оптимальности,</w:t>
            </w:r>
          </w:p>
          <w:p w14:paraId="10A96C35" w14:textId="054A3E08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проверить достоверность получен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экспериментальных данных</w:t>
            </w:r>
          </w:p>
          <w:p w14:paraId="4EA8E779" w14:textId="77777777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Владеть:</w:t>
            </w:r>
          </w:p>
          <w:p w14:paraId="7600E980" w14:textId="1F6BB8ED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навыками планирования и обработк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результатов биотехнологически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экспериментов, на основе которых</w:t>
            </w:r>
          </w:p>
          <w:p w14:paraId="01B00815" w14:textId="1C0ABB94" w:rsidR="00891CF6" w:rsidRPr="003F2DC5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разрабатываются технологии.</w:t>
            </w:r>
          </w:p>
        </w:tc>
      </w:tr>
      <w:tr w:rsidR="00891CF6" w:rsidRPr="003F2DC5" w14:paraId="3950734B" w14:textId="77777777" w:rsidTr="00C346FD">
        <w:trPr>
          <w:trHeight w:val="4830"/>
        </w:trPr>
        <w:tc>
          <w:tcPr>
            <w:tcW w:w="1701" w:type="dxa"/>
            <w:vMerge/>
          </w:tcPr>
          <w:p w14:paraId="7A6DE0DD" w14:textId="77777777" w:rsidR="00891CF6" w:rsidRPr="003F2DC5" w:rsidRDefault="00891CF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0F7752AA" w14:textId="16CE6206" w:rsidR="00891CF6" w:rsidRPr="00891CF6" w:rsidRDefault="00891CF6" w:rsidP="00577F5A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Способен грамотно эксплуатировать лабораторное и полупромышленное (промышленное)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оборудование биотехнологических производств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для решения профессиональных задач;</w:t>
            </w:r>
          </w:p>
          <w:p w14:paraId="743A0BDD" w14:textId="7C76ADBD" w:rsidR="00891CF6" w:rsidRPr="003F2DC5" w:rsidRDefault="00891CF6" w:rsidP="00577F5A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С</w:t>
            </w:r>
            <w:r w:rsidRPr="00891CF6">
              <w:rPr>
                <w:sz w:val="20"/>
                <w:szCs w:val="20"/>
              </w:rPr>
              <w:t>пособен выполнять операции в соответствии с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протоколом при работе на биотехнологическом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оборудовании (в том числе высокотехнологичном) для направленного осуществления лабораторных, полупромышленных и промышленных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биотехнологических процессов.</w:t>
            </w:r>
          </w:p>
          <w:p w14:paraId="6458780B" w14:textId="1C986EC3" w:rsidR="00891CF6" w:rsidRPr="00891CF6" w:rsidRDefault="00891CF6" w:rsidP="00577F5A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t xml:space="preserve"> </w:t>
            </w:r>
            <w:r w:rsidRPr="00891CF6">
              <w:rPr>
                <w:sz w:val="20"/>
                <w:szCs w:val="20"/>
              </w:rPr>
              <w:t>Способен использовать стандарты и другие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нормативные документы при оценке и контроле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качества сырья и продукции.</w:t>
            </w:r>
            <w:r>
              <w:t xml:space="preserve"> </w:t>
            </w:r>
            <w:r w:rsidRPr="00891CF6">
              <w:rPr>
                <w:sz w:val="20"/>
                <w:szCs w:val="20"/>
              </w:rPr>
              <w:t>Способен комплексно осуществлять разработку, редактирование и применение нормативно</w:t>
            </w:r>
            <w:r w:rsidR="00577F5A">
              <w:rPr>
                <w:sz w:val="20"/>
                <w:szCs w:val="20"/>
              </w:rPr>
              <w:t>-</w:t>
            </w:r>
            <w:r w:rsidRPr="00891CF6">
              <w:rPr>
                <w:sz w:val="20"/>
                <w:szCs w:val="20"/>
              </w:rPr>
              <w:t>правовой и технической документации, принятой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в сфере деятельности.</w:t>
            </w:r>
            <w:r>
              <w:rPr>
                <w:sz w:val="20"/>
                <w:szCs w:val="20"/>
              </w:rPr>
              <w:t xml:space="preserve"> С</w:t>
            </w:r>
            <w:r w:rsidRPr="00891CF6">
              <w:rPr>
                <w:sz w:val="20"/>
                <w:szCs w:val="20"/>
              </w:rPr>
              <w:t>пособен получать и применять производственную и лабораторную биотехнологическую информацию для планирования научно-технических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прое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97E113D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Знать:</w:t>
            </w:r>
          </w:p>
          <w:p w14:paraId="7E672117" w14:textId="77777777" w:rsidR="00CE0545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1CF6">
              <w:rPr>
                <w:color w:val="000000"/>
                <w:sz w:val="20"/>
                <w:szCs w:val="20"/>
              </w:rPr>
              <w:t>- общую принципиальную схему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биотехнологических производств;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74924328" w14:textId="35544EFD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потребности в сырье для различных</w:t>
            </w:r>
          </w:p>
          <w:p w14:paraId="2A273D75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микробиологических продуктов;</w:t>
            </w:r>
          </w:p>
          <w:p w14:paraId="0B2B84C8" w14:textId="5FFF0DE8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способы выделения, очистки, сушк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одуктов микробиологического</w:t>
            </w:r>
          </w:p>
          <w:p w14:paraId="1F91B078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синтеза;</w:t>
            </w:r>
          </w:p>
          <w:p w14:paraId="1C223878" w14:textId="47821B22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новное и вспомогательное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борудование микробиологически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оизводств;</w:t>
            </w:r>
          </w:p>
          <w:p w14:paraId="2C7CED3D" w14:textId="1E062D31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способы получения промышлен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штаммов микроорганизмов;</w:t>
            </w:r>
          </w:p>
          <w:p w14:paraId="256FD4EB" w14:textId="0BF5ED8E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принципиальные схемы получения: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кормового белка, кормов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аминокислот, ферментов, антибиотиков,</w:t>
            </w:r>
          </w:p>
          <w:p w14:paraId="0679D72D" w14:textId="0E13689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1CF6">
              <w:rPr>
                <w:color w:val="000000"/>
                <w:sz w:val="20"/>
                <w:szCs w:val="20"/>
              </w:rPr>
              <w:t>ксантана</w:t>
            </w:r>
            <w:proofErr w:type="spellEnd"/>
            <w:r w:rsidRPr="00891CF6">
              <w:rPr>
                <w:color w:val="000000"/>
                <w:sz w:val="20"/>
                <w:szCs w:val="20"/>
              </w:rPr>
              <w:t>, молочной кислоты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молочнокислых заквасок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моноклональных антител, биомассы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 xml:space="preserve">деструкторов </w:t>
            </w:r>
            <w:proofErr w:type="gramStart"/>
            <w:r w:rsidRPr="00891CF6">
              <w:rPr>
                <w:color w:val="000000"/>
                <w:sz w:val="20"/>
                <w:szCs w:val="20"/>
              </w:rPr>
              <w:t>биодеградаци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91CF6">
              <w:rPr>
                <w:color w:val="000000"/>
                <w:sz w:val="20"/>
                <w:szCs w:val="20"/>
              </w:rPr>
              <w:t>ксенобиотиков</w:t>
            </w:r>
            <w:proofErr w:type="spellEnd"/>
            <w:proofErr w:type="gramEnd"/>
            <w:r w:rsidRPr="00891CF6">
              <w:rPr>
                <w:color w:val="000000"/>
                <w:sz w:val="20"/>
                <w:szCs w:val="20"/>
              </w:rPr>
              <w:t>;</w:t>
            </w:r>
          </w:p>
          <w:p w14:paraId="60559C37" w14:textId="464080B5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способы применения в различ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траслях промышленности продуктов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биотехнологических производств</w:t>
            </w:r>
          </w:p>
          <w:p w14:paraId="4F56D14E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Уметь:</w:t>
            </w:r>
          </w:p>
          <w:p w14:paraId="6CB6CB13" w14:textId="2FA3C3CE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использовать полученные знания в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актической деятельности;</w:t>
            </w:r>
          </w:p>
          <w:p w14:paraId="5B208194" w14:textId="6D6E896C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уществлять процессы 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оддерживать заданные параметры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технологического процесса, используя</w:t>
            </w:r>
          </w:p>
          <w:p w14:paraId="7481A1CA" w14:textId="0794BEF5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датчики температуры, давления, рН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арциального давления растворенного</w:t>
            </w:r>
          </w:p>
          <w:p w14:paraId="35E766F2" w14:textId="257D2C4F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кислорода, осуществлять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технологический процесс в соответстви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с регламентом;</w:t>
            </w:r>
          </w:p>
          <w:p w14:paraId="0997196D" w14:textId="46372742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рассчитать материальные балансы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различных операций технологического</w:t>
            </w:r>
          </w:p>
          <w:p w14:paraId="1D7D8DDC" w14:textId="4F6A3833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процесса, определить расходные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коэффициенты по основным видам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сырья.</w:t>
            </w:r>
          </w:p>
          <w:p w14:paraId="74B7FE3F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Владеть:</w:t>
            </w:r>
          </w:p>
          <w:p w14:paraId="428E1F80" w14:textId="08B6F491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новными методиками контроля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асептики процесса,</w:t>
            </w:r>
          </w:p>
          <w:p w14:paraId="31021E48" w14:textId="73564830" w:rsidR="00891CF6" w:rsidRPr="003F2DC5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навыками расчета состава питатель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сред, расходных коэффициентов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сновного сырья, определения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сновного оборудования для заданной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оизводственной мощности</w:t>
            </w:r>
          </w:p>
        </w:tc>
      </w:tr>
      <w:tr w:rsidR="00352F26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D90A576" w:rsidR="00352F26" w:rsidRPr="0018352D" w:rsidRDefault="0018352D" w:rsidP="00352F26">
            <w:pPr>
              <w:rPr>
                <w:bCs/>
                <w:sz w:val="20"/>
                <w:szCs w:val="20"/>
              </w:rPr>
            </w:pPr>
            <w:r w:rsidRPr="0018352D">
              <w:rPr>
                <w:bCs/>
                <w:sz w:val="20"/>
                <w:szCs w:val="20"/>
              </w:rPr>
              <w:t>Биотехнология, генетика, микробиология</w:t>
            </w:r>
            <w:r>
              <w:rPr>
                <w:bCs/>
                <w:sz w:val="20"/>
                <w:szCs w:val="20"/>
              </w:rPr>
              <w:t>, процессы и аппараты в биотехнологии</w:t>
            </w:r>
          </w:p>
        </w:tc>
      </w:tr>
      <w:tr w:rsidR="00352F26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68319" w14:textId="3A64223F" w:rsidR="00F0320B" w:rsidRPr="00F0320B" w:rsidRDefault="0018352D" w:rsidP="00F03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ая биотехнология, частная биотехнология, фармацевтическая биотехнология</w:t>
            </w:r>
            <w:r w:rsidR="00F0320B">
              <w:rPr>
                <w:sz w:val="20"/>
                <w:szCs w:val="20"/>
              </w:rPr>
              <w:t xml:space="preserve">, </w:t>
            </w:r>
          </w:p>
          <w:p w14:paraId="546F468B" w14:textId="660758F4" w:rsidR="00F0320B" w:rsidRPr="00F0320B" w:rsidRDefault="00F0320B" w:rsidP="00F0320B">
            <w:pPr>
              <w:rPr>
                <w:sz w:val="20"/>
                <w:szCs w:val="20"/>
              </w:rPr>
            </w:pPr>
            <w:r w:rsidRPr="00F0320B">
              <w:rPr>
                <w:sz w:val="20"/>
                <w:szCs w:val="20"/>
              </w:rPr>
              <w:t>«Прикладная энзимология»,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«Проектирование технологических линий», «Технология получения</w:t>
            </w:r>
          </w:p>
          <w:p w14:paraId="526371CA" w14:textId="7D4E596F" w:rsidR="00352F26" w:rsidRPr="003F2DC5" w:rsidRDefault="00F0320B" w:rsidP="00F0320B">
            <w:pPr>
              <w:rPr>
                <w:sz w:val="20"/>
                <w:szCs w:val="20"/>
              </w:rPr>
            </w:pPr>
            <w:r w:rsidRPr="00F0320B">
              <w:rPr>
                <w:sz w:val="20"/>
                <w:szCs w:val="20"/>
              </w:rPr>
              <w:t>биотехнологических продуктов», «Методы сертификации и контроля в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биотехнологическом процессе», «</w:t>
            </w:r>
            <w:proofErr w:type="spellStart"/>
            <w:r w:rsidRPr="00F0320B">
              <w:rPr>
                <w:sz w:val="20"/>
                <w:szCs w:val="20"/>
              </w:rPr>
              <w:t>Агробиотехнология</w:t>
            </w:r>
            <w:proofErr w:type="spellEnd"/>
            <w:r w:rsidRPr="00F0320B">
              <w:rPr>
                <w:sz w:val="20"/>
                <w:szCs w:val="20"/>
              </w:rPr>
              <w:t>», «Медицинская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биотехнология», «Пищевая биотехнология», «</w:t>
            </w:r>
            <w:proofErr w:type="spellStart"/>
            <w:r w:rsidRPr="00F0320B">
              <w:rPr>
                <w:sz w:val="20"/>
                <w:szCs w:val="20"/>
              </w:rPr>
              <w:t>Экобиотехнология</w:t>
            </w:r>
            <w:proofErr w:type="spellEnd"/>
            <w:r w:rsidRPr="00F0320B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«</w:t>
            </w:r>
            <w:proofErr w:type="spellStart"/>
            <w:r w:rsidRPr="00F0320B">
              <w:rPr>
                <w:sz w:val="20"/>
                <w:szCs w:val="20"/>
              </w:rPr>
              <w:t>Фотобиотехнология</w:t>
            </w:r>
            <w:proofErr w:type="spellEnd"/>
            <w:r w:rsidRPr="00F0320B">
              <w:rPr>
                <w:sz w:val="20"/>
                <w:szCs w:val="20"/>
              </w:rPr>
              <w:t>».</w:t>
            </w:r>
          </w:p>
        </w:tc>
      </w:tr>
      <w:tr w:rsidR="00352F26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352F26" w:rsidRPr="00407938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67766" w14:textId="77777777" w:rsidR="00CE0545" w:rsidRPr="00CE0545" w:rsidRDefault="00352F26" w:rsidP="00CE05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0545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6B07D654" w14:textId="655368C0" w:rsidR="00352F26" w:rsidRPr="00CE0545" w:rsidRDefault="00352F2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CE054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E054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CE0545">
              <w:rPr>
                <w:sz w:val="20"/>
                <w:szCs w:val="20"/>
                <w:lang w:val="kk-KZ"/>
              </w:rPr>
              <w:t xml:space="preserve"> </w:t>
            </w:r>
          </w:p>
          <w:p w14:paraId="2D7FDFCC" w14:textId="41A7E535" w:rsidR="00CE0545" w:rsidRPr="00CE0545" w:rsidRDefault="00CE0545" w:rsidP="00CE054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1.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Бирюков В.В. Основы промышленной биотехнологии. – М.: </w:t>
            </w: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КолосС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>, 2004. - 296 с. Адрес хранения ул. П. Корчагина, 22.</w:t>
            </w:r>
          </w:p>
          <w:p w14:paraId="4AA35122" w14:textId="32E31D62" w:rsidR="00CE0545" w:rsidRPr="00CE0545" w:rsidRDefault="00CE0545" w:rsidP="00CE054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Цымбаленко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, Н.В. Биотехнология / Н.В. </w:t>
            </w:r>
            <w:proofErr w:type="spellStart"/>
            <w:proofErr w:type="gramStart"/>
            <w:r w:rsidRPr="00CE0545">
              <w:rPr>
                <w:bCs/>
                <w:sz w:val="20"/>
                <w:szCs w:val="20"/>
                <w:shd w:val="clear" w:color="auto" w:fill="FFFFFF"/>
              </w:rPr>
              <w:t>Цымбаленко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Российский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государственный педагогический университет им. А. И. Герцена. –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Санкт-</w:t>
            </w:r>
            <w:proofErr w:type="gramStart"/>
            <w:r w:rsidRPr="00CE0545">
              <w:rPr>
                <w:bCs/>
                <w:sz w:val="20"/>
                <w:szCs w:val="20"/>
                <w:shd w:val="clear" w:color="auto" w:fill="FFFFFF"/>
              </w:rPr>
              <w:t>Петербург :</w:t>
            </w:r>
            <w:proofErr w:type="gram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РГПУ им. А. И. Герцена, 2011. – Ч. 1. – 128 </w:t>
            </w:r>
            <w:proofErr w:type="gramStart"/>
            <w:r w:rsidRPr="00CE0545">
              <w:rPr>
                <w:bCs/>
                <w:sz w:val="20"/>
                <w:szCs w:val="20"/>
                <w:shd w:val="clear" w:color="auto" w:fill="FFFFFF"/>
              </w:rPr>
              <w:t>с. :</w:t>
            </w:r>
            <w:proofErr w:type="gram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ил. –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Режим доступа: по подписке. – URL: http://biblioclub.ru/index.php?</w:t>
            </w:r>
          </w:p>
          <w:p w14:paraId="4BF9B077" w14:textId="77777777" w:rsidR="00CE0545" w:rsidRPr="00CE0545" w:rsidRDefault="00CE0545" w:rsidP="00CE054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page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>=</w:t>
            </w: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book&amp;id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>=428265</w:t>
            </w:r>
          </w:p>
          <w:p w14:paraId="203CBAA6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CE0545">
              <w:rPr>
                <w:b/>
                <w:sz w:val="20"/>
                <w:szCs w:val="20"/>
              </w:rPr>
              <w:t>дополнительная литература</w:t>
            </w:r>
          </w:p>
          <w:p w14:paraId="756825AE" w14:textId="3754B31D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1. Горленко, В.А. Научные основы биотехнологии / В.А. Горленко, Н.М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Кутузова, С.К.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Пятунина ;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Министерство образования и наук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Российской Федерации, Федеральное государственное бюджетное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2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образовательное учреждение высшего профессионального обра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«Московский педагогический государственный университет». – Москва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Прометей, 2013. – Ч. I. Нанотехнологии в биологии. – 262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с.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ил., табл.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схем. – Режим доступа: по подписке. – URL: </w:t>
            </w:r>
            <w:hyperlink r:id="rId11" w:history="1">
              <w:r w:rsidRPr="008C1DC6">
                <w:rPr>
                  <w:rStyle w:val="af9"/>
                  <w:bCs/>
                  <w:sz w:val="20"/>
                  <w:szCs w:val="20"/>
                </w:rPr>
                <w:t>http://biblioclub.ru/index.php</w:t>
              </w:r>
            </w:hyperlink>
            <w:r w:rsidRPr="00CE0545">
              <w:rPr>
                <w:bCs/>
                <w:color w:val="000000"/>
                <w:sz w:val="20"/>
                <w:szCs w:val="20"/>
              </w:rPr>
              <w:t>?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page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book&amp;id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=240486</w:t>
            </w:r>
          </w:p>
          <w:p w14:paraId="2DE92AF2" w14:textId="77777777" w:rsid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2. Тихонов, Г.П. Основы биотехнологии / Г.П. Тихонов, И.А. Минае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Министерство транспорта Российской Федерации, Московска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государственная академия водного транспорта. –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Москва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Альтаир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МГАВТ, 2009. – 133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с.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табл., схем., ил. – Режим доступа: по подписке. 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http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:// 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biblioclub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/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index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?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page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=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&amp;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id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=430056</w:t>
            </w:r>
          </w:p>
          <w:p w14:paraId="64A2F05B" w14:textId="11FB42D3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 xml:space="preserve">3. Слюняев, В.П.,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Плошко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, Е.А. Основы биотехнологии. Научные основ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биотехнологии: учебное пособие [Электронный ресурс]/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В.П.Слюняев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Санкт-Петербургский государственный лесотехнический университет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2012.-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112</w:t>
            </w:r>
            <w:r w:rsidRPr="00CE0545">
              <w:rPr>
                <w:bCs/>
                <w:color w:val="000000"/>
                <w:sz w:val="20"/>
                <w:szCs w:val="20"/>
              </w:rPr>
              <w:t>с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.- URL :https://e.lanbook.com/book/4531</w:t>
            </w:r>
          </w:p>
          <w:p w14:paraId="5E526A95" w14:textId="525F81D4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4. Микробиология с основами биотехнологии (теория и практика) 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Г.П. Шуваева, Т.В. Свиридова, О.С. Корнеева и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др. ;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науч. ред. В.Н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Калаев ; Министерство образования и науки РФ, Воронежский</w:t>
            </w:r>
          </w:p>
          <w:p w14:paraId="508C2E53" w14:textId="3F6BA440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государственный университет инженерных технологий. – Воронеж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Воронежский государственный университет инженерных технологий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2017. – 317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с.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табл., граф., ил. – Режим доступа: по подписке. – URL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http://biblioclub.ru/index.php?page=book&amp;id=482028 (дата обращения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17.10.2020). –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Библиогр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.: с. 311-312. – ISBN 978-5-00032-239-0. – Текст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электронный.</w:t>
            </w:r>
          </w:p>
          <w:p w14:paraId="6BE47A55" w14:textId="536D3915" w:rsidR="00352F26" w:rsidRPr="00CE0545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  <w:r w:rsidRPr="00CE0545">
              <w:rPr>
                <w:b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6B2B3B5D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Программное обеспечение не предусмотрено.</w:t>
            </w:r>
          </w:p>
          <w:p w14:paraId="7491498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Перечень интернет-ресурсов, необходимых для освоения дисциплины</w:t>
            </w:r>
          </w:p>
          <w:p w14:paraId="2EF39BCF" w14:textId="0DF98D29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1. </w:t>
            </w:r>
            <w:hyperlink r:id="rId12" w:history="1">
              <w:r w:rsidRPr="00CE0545">
                <w:rPr>
                  <w:rStyle w:val="af9"/>
                  <w:bCs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CE0545"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07559"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4BFC6A6" w14:textId="2545E41C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elibrary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ru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– научная электронная библиотека</w:t>
            </w:r>
          </w:p>
          <w:p w14:paraId="4C347DBC" w14:textId="2F132EDC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2. http://www1.fips.ru/wps/wcm/connect/content_ru/ru - РОСПАТЕНТ</w:t>
            </w:r>
            <w:r w:rsidR="00E07559">
              <w:rPr>
                <w:bCs/>
                <w:color w:val="000000"/>
                <w:sz w:val="20"/>
                <w:szCs w:val="20"/>
              </w:rPr>
              <w:t>, КАЗПАТЕНТ.</w:t>
            </w:r>
          </w:p>
          <w:p w14:paraId="14C86E51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3. http://patft.uspto.gov/ - United States Patent and Trademark Office</w:t>
            </w:r>
          </w:p>
          <w:p w14:paraId="683CC4CF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Бесплатная патентная база.</w:t>
            </w:r>
          </w:p>
          <w:p w14:paraId="7E57198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4. www.molbiol.ru - Учебники, научные монографии, обзоры,</w:t>
            </w:r>
          </w:p>
          <w:p w14:paraId="6E7C4D0D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лабораторные практикумы в свободном доступе на сайте практической</w:t>
            </w:r>
          </w:p>
          <w:p w14:paraId="31A4DE4A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молекулярной биологии.</w:t>
            </w:r>
          </w:p>
          <w:p w14:paraId="4D136437" w14:textId="1FB8335E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com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) – единая реферативная и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наукометрическая</w:t>
            </w:r>
            <w:proofErr w:type="spellEnd"/>
            <w:r w:rsidR="00E0755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база данных (индекс цитирования) (доступ в библиотеке МАМИ)</w:t>
            </w:r>
            <w:r w:rsidR="00E075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A654943" w14:textId="5A67ED95" w:rsidR="00CE0545" w:rsidRPr="00E07559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scincedirect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com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/ (Архивные коллекции журналов издательства</w:t>
            </w:r>
            <w:r w:rsidR="00E0755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Elsevier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) – архивные коллекции различных тематик, в том числе</w:t>
            </w:r>
            <w:r w:rsidR="00E0755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Biochemistry</w:t>
            </w:r>
            <w:r w:rsidRPr="00E07559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Engineering</w:t>
            </w:r>
            <w:r w:rsidRPr="00E0755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and</w:t>
            </w:r>
            <w:r w:rsidRPr="00E0755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Technology</w:t>
            </w:r>
            <w:r w:rsidRPr="00E07559">
              <w:rPr>
                <w:color w:val="000000"/>
                <w:sz w:val="20"/>
                <w:szCs w:val="20"/>
              </w:rPr>
              <w:t>.</w:t>
            </w:r>
          </w:p>
          <w:p w14:paraId="5AB85ADE" w14:textId="77777777" w:rsidR="00CE0545" w:rsidRPr="0072476B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2476B">
              <w:rPr>
                <w:color w:val="000000"/>
                <w:sz w:val="20"/>
                <w:szCs w:val="20"/>
              </w:rPr>
              <w:t xml:space="preserve">7. </w:t>
            </w:r>
            <w:r w:rsidRPr="00CE0545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72476B">
              <w:rPr>
                <w:color w:val="000000"/>
                <w:sz w:val="20"/>
                <w:szCs w:val="20"/>
              </w:rPr>
              <w:t>://</w:t>
            </w:r>
            <w:r w:rsidRPr="00CE0545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72476B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E0545">
              <w:rPr>
                <w:color w:val="000000"/>
                <w:sz w:val="20"/>
                <w:szCs w:val="20"/>
                <w:lang w:val="en-US"/>
              </w:rPr>
              <w:t>fp</w:t>
            </w:r>
            <w:proofErr w:type="spellEnd"/>
            <w:r w:rsidRPr="0072476B">
              <w:rPr>
                <w:color w:val="000000"/>
                <w:sz w:val="20"/>
                <w:szCs w:val="20"/>
              </w:rPr>
              <w:t>7-</w:t>
            </w:r>
            <w:r w:rsidRPr="00CE0545">
              <w:rPr>
                <w:color w:val="000000"/>
                <w:sz w:val="20"/>
                <w:szCs w:val="20"/>
                <w:lang w:val="en-US"/>
              </w:rPr>
              <w:t>bio</w:t>
            </w:r>
            <w:r w:rsidRPr="0072476B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E0545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72476B">
              <w:rPr>
                <w:color w:val="000000"/>
                <w:sz w:val="20"/>
                <w:szCs w:val="20"/>
              </w:rPr>
              <w:t xml:space="preserve"> - </w:t>
            </w:r>
            <w:r w:rsidRPr="00CE0545">
              <w:rPr>
                <w:color w:val="000000"/>
                <w:sz w:val="20"/>
                <w:szCs w:val="20"/>
              </w:rPr>
              <w:t>НКТ</w:t>
            </w:r>
            <w:r w:rsidRPr="0072476B">
              <w:rPr>
                <w:color w:val="000000"/>
                <w:sz w:val="20"/>
                <w:szCs w:val="20"/>
              </w:rPr>
              <w:t xml:space="preserve"> «</w:t>
            </w:r>
            <w:r w:rsidRPr="00CE0545">
              <w:rPr>
                <w:color w:val="000000"/>
                <w:sz w:val="20"/>
                <w:szCs w:val="20"/>
              </w:rPr>
              <w:t>Биотехнологии</w:t>
            </w:r>
            <w:r w:rsidRPr="0072476B">
              <w:rPr>
                <w:color w:val="000000"/>
                <w:sz w:val="20"/>
                <w:szCs w:val="20"/>
              </w:rPr>
              <w:t>»</w:t>
            </w:r>
          </w:p>
          <w:p w14:paraId="4F0F16E0" w14:textId="393C1E21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>8. http://cyberleninka.ru/article/c/biotehnologiya - научная электронная</w:t>
            </w:r>
            <w:r w:rsidR="00E07559">
              <w:rPr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color w:val="000000"/>
                <w:sz w:val="20"/>
                <w:szCs w:val="20"/>
              </w:rPr>
              <w:t>библиотека «КИБЕРЛЕНИНКА»</w:t>
            </w:r>
          </w:p>
          <w:p w14:paraId="10ED62EC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 xml:space="preserve">9. http://www.springerprotocols.com/ - доступ к базе данных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SpringerLink</w:t>
            </w:r>
            <w:proofErr w:type="spellEnd"/>
          </w:p>
          <w:p w14:paraId="7DF8BF83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 xml:space="preserve">10. http://grebennikon.ru/ - электронная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бибоиотека</w:t>
            </w:r>
            <w:proofErr w:type="spellEnd"/>
            <w:r w:rsidRPr="00CE05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Grebennicon</w:t>
            </w:r>
            <w:proofErr w:type="spellEnd"/>
          </w:p>
          <w:p w14:paraId="56112C75" w14:textId="453690B1" w:rsidR="00352F26" w:rsidRPr="0018352D" w:rsidRDefault="00CE0545" w:rsidP="00E07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 xml:space="preserve">11. http://login.webofknowledge.com/ - ресурсы на платформе Web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of</w:t>
            </w:r>
            <w:proofErr w:type="spellEnd"/>
            <w:r w:rsidR="00E075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Knowledge</w:t>
            </w:r>
            <w:proofErr w:type="spellEnd"/>
          </w:p>
        </w:tc>
      </w:tr>
    </w:tbl>
    <w:p w14:paraId="10F6F5FC" w14:textId="728AC2A2" w:rsidR="00A02A85" w:rsidRPr="003F2DC5" w:rsidRDefault="00A02A85" w:rsidP="00CE05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76A066A" w:rsidR="00A02A85" w:rsidRPr="00CC5171" w:rsidRDefault="00B727B9" w:rsidP="00CE0545">
            <w:pPr>
              <w:jc w:val="both"/>
              <w:rPr>
                <w:sz w:val="20"/>
                <w:szCs w:val="20"/>
              </w:rPr>
            </w:pPr>
            <w:r w:rsidRPr="00CC5171">
              <w:rPr>
                <w:b/>
                <w:bCs/>
                <w:sz w:val="20"/>
                <w:szCs w:val="20"/>
              </w:rPr>
              <w:t>Все о</w:t>
            </w:r>
            <w:r w:rsidR="00A02A85" w:rsidRPr="00CC5171">
              <w:rPr>
                <w:b/>
                <w:bCs/>
                <w:sz w:val="20"/>
                <w:szCs w:val="20"/>
              </w:rPr>
              <w:t>бучающиеся</w:t>
            </w:r>
            <w:r w:rsidR="00830F23" w:rsidRPr="00CC5171">
              <w:rPr>
                <w:b/>
                <w:bCs/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CC5171">
              <w:rPr>
                <w:b/>
                <w:bCs/>
                <w:sz w:val="20"/>
                <w:szCs w:val="20"/>
              </w:rPr>
              <w:t xml:space="preserve">могут </w:t>
            </w:r>
            <w:r w:rsidR="00A02A85" w:rsidRPr="00CC5171">
              <w:rPr>
                <w:b/>
                <w:bCs/>
                <w:sz w:val="20"/>
                <w:szCs w:val="20"/>
              </w:rPr>
              <w:t>получать консуль</w:t>
            </w:r>
            <w:r w:rsidR="003F4F34" w:rsidRPr="00CC5171">
              <w:rPr>
                <w:b/>
                <w:bCs/>
                <w:sz w:val="20"/>
                <w:szCs w:val="20"/>
              </w:rPr>
              <w:t>тативную</w:t>
            </w:r>
            <w:r w:rsidR="00A02A85" w:rsidRPr="00CC5171">
              <w:rPr>
                <w:b/>
                <w:bCs/>
                <w:sz w:val="20"/>
                <w:szCs w:val="20"/>
              </w:rPr>
              <w:t xml:space="preserve"> помощь по телефону/ е-</w:t>
            </w:r>
            <w:r w:rsidR="00A02A85" w:rsidRPr="00CC5171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18352D" w:rsidRPr="00CC5171">
              <w:rPr>
                <w:b/>
                <w:bCs/>
                <w:sz w:val="20"/>
                <w:szCs w:val="20"/>
              </w:rPr>
              <w:t xml:space="preserve"> +7 777 141 52 52/</w:t>
            </w:r>
            <w:r w:rsidR="00A02A85" w:rsidRPr="00CC5171">
              <w:rPr>
                <w:b/>
                <w:bCs/>
                <w:sz w:val="20"/>
                <w:szCs w:val="20"/>
              </w:rPr>
              <w:t xml:space="preserve"> </w:t>
            </w:r>
            <w:r w:rsidR="0018352D" w:rsidRPr="00CC5171">
              <w:rPr>
                <w:b/>
                <w:bCs/>
                <w:i/>
                <w:iCs/>
                <w:sz w:val="20"/>
                <w:szCs w:val="20"/>
                <w:u w:val="single"/>
              </w:rPr>
              <w:t>ultanbekova77@mail.ru</w:t>
            </w:r>
            <w:r w:rsidR="0018352D" w:rsidRPr="00CC5171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CC5171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CC5171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CC5171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CC5171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CC5171">
              <w:rPr>
                <w:iCs/>
                <w:sz w:val="20"/>
                <w:szCs w:val="20"/>
              </w:rPr>
              <w:t xml:space="preserve"> </w:t>
            </w:r>
            <w:r w:rsidR="00A02A85" w:rsidRPr="00CC5171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CC5171">
              <w:rPr>
                <w:i/>
                <w:sz w:val="20"/>
                <w:szCs w:val="20"/>
              </w:rPr>
              <w:t xml:space="preserve"> 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>внеси</w:t>
            </w:r>
            <w:r w:rsidR="00A26160" w:rsidRPr="00CC5171">
              <w:rPr>
                <w:i/>
                <w:sz w:val="20"/>
                <w:szCs w:val="20"/>
                <w:u w:val="single"/>
              </w:rPr>
              <w:t>те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 xml:space="preserve"> </w:t>
            </w:r>
            <w:r w:rsidR="00A02A85" w:rsidRPr="00CC5171">
              <w:rPr>
                <w:i/>
                <w:sz w:val="20"/>
                <w:szCs w:val="20"/>
                <w:u w:val="single"/>
              </w:rPr>
              <w:t>постоянн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>ую</w:t>
            </w:r>
            <w:r w:rsidR="00A02A85" w:rsidRPr="00CC5171">
              <w:rPr>
                <w:i/>
                <w:sz w:val="20"/>
                <w:szCs w:val="20"/>
                <w:u w:val="single"/>
              </w:rPr>
              <w:t xml:space="preserve"> ссылк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>у</w:t>
            </w:r>
            <w:r w:rsidR="00A02A85" w:rsidRPr="00CC5171">
              <w:rPr>
                <w:i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>Интеграция</w:t>
            </w:r>
            <w:r w:rsidRPr="00CC517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C5171">
              <w:rPr>
                <w:b/>
                <w:sz w:val="20"/>
                <w:szCs w:val="20"/>
              </w:rPr>
              <w:t>МОО</w:t>
            </w:r>
            <w:r w:rsidRPr="00CC5171">
              <w:rPr>
                <w:b/>
                <w:sz w:val="20"/>
                <w:szCs w:val="20"/>
                <w:lang w:val="en-US"/>
              </w:rPr>
              <w:t>C (massive open online course)</w:t>
            </w:r>
            <w:r w:rsidR="003F0CE9" w:rsidRPr="00CC5171">
              <w:rPr>
                <w:b/>
                <w:sz w:val="20"/>
                <w:szCs w:val="20"/>
                <w:lang w:val="en-US"/>
              </w:rPr>
              <w:t>.</w:t>
            </w:r>
            <w:r w:rsidRPr="00CC5171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 w:rsidRPr="00CC5171">
              <w:rPr>
                <w:sz w:val="20"/>
                <w:szCs w:val="20"/>
              </w:rPr>
              <w:t xml:space="preserve">В случае </w:t>
            </w:r>
            <w:r w:rsidR="00C6051D">
              <w:rPr>
                <w:sz w:val="20"/>
                <w:szCs w:val="20"/>
              </w:rPr>
              <w:t xml:space="preserve">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7068B29A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r w:rsidR="00CC5171">
              <w:rPr>
                <w:bCs/>
                <w:sz w:val="16"/>
                <w:szCs w:val="16"/>
              </w:rPr>
              <w:t>6</w:t>
            </w:r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CC5171">
              <w:rPr>
                <w:bCs/>
                <w:sz w:val="16"/>
                <w:szCs w:val="16"/>
              </w:rPr>
              <w:t>СРО.</w:t>
            </w:r>
            <w:r w:rsidRPr="00CC5171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5F4B0406" w:rsidR="008F34B8" w:rsidRPr="0018352D" w:rsidRDefault="008F34B8" w:rsidP="008F34B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6984FA9B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34B8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877D15B" w:rsidR="008F34B8" w:rsidRPr="00CC5171" w:rsidRDefault="0018352D" w:rsidP="008F34B8">
            <w:pPr>
              <w:jc w:val="both"/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4</w:t>
            </w:r>
          </w:p>
        </w:tc>
      </w:tr>
      <w:tr w:rsidR="008F34B8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A423151" w:rsidR="008F34B8" w:rsidRPr="00CC5171" w:rsidRDefault="00CC5171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CC5171">
              <w:rPr>
                <w:sz w:val="16"/>
                <w:szCs w:val="16"/>
                <w:lang w:val="kk-KZ"/>
              </w:rPr>
              <w:t>46</w:t>
            </w:r>
          </w:p>
        </w:tc>
      </w:tr>
      <w:tr w:rsidR="008F34B8" w:rsidRPr="003F2DC5" w14:paraId="012AB828" w14:textId="77777777" w:rsidTr="004E4A4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F6BA272" w14:textId="39604E34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F43E354" w14:textId="3EA4F87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A74E75B" w14:textId="59DD6D7C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7E42541" w14:textId="64EE7B34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8F34B8" w:rsidRPr="00CC5171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CC5171">
              <w:rPr>
                <w:sz w:val="16"/>
                <w:szCs w:val="16"/>
              </w:rPr>
              <w:t>2</w:t>
            </w:r>
            <w:r w:rsidRPr="00CC5171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004E4A4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821FA52" w14:textId="1EBE0FF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A8CFC86" w14:textId="7C77D32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DC06743" w14:textId="1BED014C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EE77E04" w14:textId="1B4B705A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D4BE03C" w:rsidR="008F34B8" w:rsidRPr="00CC5171" w:rsidRDefault="0018352D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CC5171">
              <w:rPr>
                <w:sz w:val="16"/>
                <w:szCs w:val="16"/>
                <w:lang w:val="kk-KZ"/>
              </w:rPr>
              <w:t>25</w:t>
            </w:r>
          </w:p>
        </w:tc>
      </w:tr>
      <w:tr w:rsidR="008F34B8" w:rsidRPr="003F2DC5" w14:paraId="720EC03E" w14:textId="77777777" w:rsidTr="00C120BA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2A3091F" w14:textId="6E579101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3A1BE1C" w14:textId="3062CFBF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F06F576" w14:textId="59C899F1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2F813CBF" w:rsidR="008F34B8" w:rsidRPr="00C055D3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41F96019" w:rsidR="008F34B8" w:rsidRPr="00CC5171" w:rsidRDefault="0018352D" w:rsidP="008F34B8">
            <w:pPr>
              <w:jc w:val="both"/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100</w:t>
            </w:r>
          </w:p>
        </w:tc>
      </w:tr>
      <w:tr w:rsidR="00F00688" w:rsidRPr="003F2DC5" w14:paraId="22B40A05" w14:textId="77777777" w:rsidTr="00C120BA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lastRenderedPageBreak/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60708D3" w14:textId="64B77755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00F745E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A3DB4" w14:textId="65D5CDC4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E0C58" w14:textId="2D57CA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FC3974" w14:textId="1C0E673D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334D46F" w14:textId="4167CB93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00F745E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5E743133" w:rsidR="008642A4" w:rsidRPr="0029071A" w:rsidRDefault="002668F7" w:rsidP="002907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3F2DC5">
              <w:rPr>
                <w:b/>
                <w:sz w:val="20"/>
                <w:szCs w:val="20"/>
              </w:rPr>
              <w:t>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107BC4">
              <w:rPr>
                <w:b/>
                <w:sz w:val="20"/>
                <w:szCs w:val="20"/>
                <w:lang w:val="kk-KZ"/>
              </w:rPr>
              <w:t>Методы</w:t>
            </w:r>
            <w:proofErr w:type="gramEnd"/>
            <w:r w:rsidR="00107BC4">
              <w:rPr>
                <w:b/>
                <w:sz w:val="20"/>
                <w:szCs w:val="20"/>
                <w:lang w:val="kk-KZ"/>
              </w:rPr>
              <w:t xml:space="preserve"> молекулярной</w:t>
            </w:r>
            <w:r w:rsidR="00107BC4" w:rsidRPr="00107BC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107BC4" w:rsidRPr="0029071A">
              <w:rPr>
                <w:b/>
                <w:sz w:val="20"/>
                <w:szCs w:val="20"/>
                <w:lang w:val="kk-KZ"/>
              </w:rPr>
              <w:t>генетики</w:t>
            </w: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4DA10F8E" w:rsidR="008642A4" w:rsidRPr="00577F5A" w:rsidRDefault="008358C3" w:rsidP="0016194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</w:t>
            </w:r>
            <w:r w:rsidR="008642A4" w:rsidRPr="00577F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577F5A">
              <w:rPr>
                <w:b/>
                <w:sz w:val="20"/>
                <w:szCs w:val="20"/>
              </w:rPr>
              <w:t xml:space="preserve">1. </w:t>
            </w:r>
            <w:r w:rsidR="008642A4" w:rsidRPr="00577F5A">
              <w:rPr>
                <w:sz w:val="20"/>
                <w:szCs w:val="20"/>
              </w:rPr>
              <w:t>Тема</w:t>
            </w:r>
            <w:r w:rsidR="00E25103" w:rsidRPr="00577F5A">
              <w:rPr>
                <w:sz w:val="20"/>
                <w:szCs w:val="20"/>
                <w:lang w:val="kk-KZ"/>
              </w:rPr>
              <w:t>:</w:t>
            </w:r>
            <w:r w:rsidR="00E25103"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О</w:t>
            </w:r>
            <w:r w:rsidR="00161945" w:rsidRPr="00577F5A">
              <w:rPr>
                <w:sz w:val="20"/>
                <w:szCs w:val="20"/>
              </w:rPr>
              <w:t>бщая характеристика биотехнологических процессов</w:t>
            </w:r>
          </w:p>
        </w:tc>
        <w:tc>
          <w:tcPr>
            <w:tcW w:w="861" w:type="dxa"/>
            <w:shd w:val="clear" w:color="auto" w:fill="auto"/>
          </w:tcPr>
          <w:p w14:paraId="1FC6CB41" w14:textId="20455C2B" w:rsidR="008642A4" w:rsidRPr="00577F5A" w:rsidRDefault="00411ACF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9AEFC18" w:rsidR="008642A4" w:rsidRPr="00577F5A" w:rsidRDefault="0018352D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</w:t>
            </w:r>
          </w:p>
        </w:tc>
      </w:tr>
      <w:tr w:rsidR="008642A4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106FD9CD" w:rsidR="008642A4" w:rsidRPr="00577F5A" w:rsidRDefault="008642A4" w:rsidP="005F02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="00705778" w:rsidRPr="00577F5A">
              <w:rPr>
                <w:b/>
                <w:sz w:val="20"/>
                <w:szCs w:val="20"/>
              </w:rPr>
              <w:t>еминар</w:t>
            </w:r>
            <w:r w:rsidRPr="00577F5A">
              <w:rPr>
                <w:b/>
                <w:sz w:val="20"/>
                <w:szCs w:val="20"/>
              </w:rPr>
              <w:t xml:space="preserve"> 1. </w:t>
            </w:r>
            <w:r w:rsidRPr="00577F5A">
              <w:rPr>
                <w:sz w:val="20"/>
                <w:szCs w:val="20"/>
              </w:rPr>
              <w:t>Тема</w:t>
            </w:r>
            <w:r w:rsidR="00E25103" w:rsidRPr="00577F5A">
              <w:rPr>
                <w:sz w:val="20"/>
                <w:szCs w:val="20"/>
                <w:lang w:val="kk-KZ"/>
              </w:rPr>
              <w:t>:</w:t>
            </w:r>
            <w:r w:rsidR="00E25103" w:rsidRPr="00577F5A">
              <w:rPr>
                <w:sz w:val="20"/>
                <w:szCs w:val="20"/>
              </w:rPr>
              <w:t xml:space="preserve"> </w:t>
            </w:r>
            <w:r w:rsidR="005C4EC5" w:rsidRPr="00577F5A">
              <w:rPr>
                <w:sz w:val="20"/>
                <w:szCs w:val="20"/>
              </w:rPr>
              <w:t>Классификация продуктов. Общая биотехнологическая схема. Сепарация. Разрушение клеточных оболочек (дезинтеграция биомассы). Отделение и очистка продуктов. Методы тонкой очистки фармацевтических препаратов.</w:t>
            </w:r>
          </w:p>
        </w:tc>
        <w:tc>
          <w:tcPr>
            <w:tcW w:w="861" w:type="dxa"/>
            <w:shd w:val="clear" w:color="auto" w:fill="auto"/>
          </w:tcPr>
          <w:p w14:paraId="6C7BAA4E" w14:textId="1FEDA4F5" w:rsidR="008642A4" w:rsidRPr="00577F5A" w:rsidRDefault="00411ACF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13F27206" w:rsidR="008642A4" w:rsidRPr="00577F5A" w:rsidRDefault="0018352D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5</w:t>
            </w:r>
          </w:p>
        </w:tc>
      </w:tr>
      <w:tr w:rsidR="00251A6B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090DBA33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2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О</w:t>
            </w:r>
            <w:r w:rsidR="00161945" w:rsidRPr="00577F5A">
              <w:rPr>
                <w:sz w:val="20"/>
                <w:szCs w:val="20"/>
              </w:rPr>
              <w:t>сновные принципы получения белков</w:t>
            </w:r>
            <w:r w:rsidR="00CE4C84" w:rsidRPr="00577F5A">
              <w:rPr>
                <w:sz w:val="20"/>
                <w:szCs w:val="20"/>
                <w:lang w:val="kk-KZ"/>
              </w:rPr>
              <w:t xml:space="preserve"> </w:t>
            </w:r>
            <w:r w:rsidR="00161945" w:rsidRPr="00577F5A">
              <w:rPr>
                <w:sz w:val="20"/>
                <w:szCs w:val="20"/>
              </w:rPr>
              <w:t>в фармацевтической промышленности.</w:t>
            </w:r>
          </w:p>
        </w:tc>
        <w:tc>
          <w:tcPr>
            <w:tcW w:w="861" w:type="dxa"/>
            <w:shd w:val="clear" w:color="auto" w:fill="auto"/>
          </w:tcPr>
          <w:p w14:paraId="37331017" w14:textId="4E54ED71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70D089A" w:rsidR="00251A6B" w:rsidRPr="00577F5A" w:rsidRDefault="0018352D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2</w:t>
            </w:r>
          </w:p>
        </w:tc>
      </w:tr>
      <w:tr w:rsidR="00251A6B" w:rsidRPr="003F2DC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EFF18D6" w:rsidR="00251A6B" w:rsidRPr="00577F5A" w:rsidRDefault="00251A6B" w:rsidP="00CE4C84">
            <w:pPr>
              <w:pStyle w:val="TableParagraph"/>
              <w:tabs>
                <w:tab w:val="left" w:pos="1906"/>
                <w:tab w:val="left" w:pos="2417"/>
                <w:tab w:val="left" w:pos="3812"/>
                <w:tab w:val="left" w:pos="4068"/>
              </w:tabs>
              <w:spacing w:before="2" w:line="249" w:lineRule="auto"/>
              <w:ind w:right="76"/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2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C4EC5" w:rsidRPr="00577F5A">
              <w:rPr>
                <w:sz w:val="20"/>
                <w:szCs w:val="20"/>
              </w:rPr>
              <w:t>Использование микроорганизмов (дрожжей, бактерий, водорослей, грибов) для производства белка. Методы очистки белков. Приготовление экстракта. Разрушение клеток и экстракция. Оптимизация и осветление экстракта. Методы очистки белков и ферментов, ассоциированных с частицами.</w:t>
            </w:r>
          </w:p>
        </w:tc>
        <w:tc>
          <w:tcPr>
            <w:tcW w:w="861" w:type="dxa"/>
            <w:shd w:val="clear" w:color="auto" w:fill="auto"/>
          </w:tcPr>
          <w:p w14:paraId="5CB823C0" w14:textId="2B25DBF9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3B3EC091" w:rsidR="00251A6B" w:rsidRPr="00577F5A" w:rsidRDefault="0018352D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5</w:t>
            </w:r>
          </w:p>
        </w:tc>
      </w:tr>
      <w:tr w:rsidR="008642A4" w:rsidRPr="003F2DC5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4B02F10E" w:rsidR="008642A4" w:rsidRPr="00577F5A" w:rsidRDefault="008642A4" w:rsidP="00CE4C8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П 1. </w:t>
            </w:r>
            <w:r w:rsidRPr="00577F5A">
              <w:rPr>
                <w:sz w:val="20"/>
                <w:szCs w:val="20"/>
              </w:rPr>
              <w:t>Консультаци</w:t>
            </w:r>
            <w:r w:rsidR="002C05CD" w:rsidRPr="00577F5A">
              <w:rPr>
                <w:sz w:val="20"/>
                <w:szCs w:val="20"/>
              </w:rPr>
              <w:t>и</w:t>
            </w:r>
            <w:r w:rsidRPr="00577F5A">
              <w:rPr>
                <w:sz w:val="20"/>
                <w:szCs w:val="20"/>
              </w:rPr>
              <w:t xml:space="preserve"> по выполнению </w:t>
            </w:r>
            <w:r w:rsidRPr="00577F5A">
              <w:rPr>
                <w:b/>
                <w:bCs/>
                <w:sz w:val="20"/>
                <w:szCs w:val="20"/>
              </w:rPr>
              <w:t>СР</w:t>
            </w:r>
            <w:r w:rsidR="005C26DF" w:rsidRPr="00577F5A">
              <w:rPr>
                <w:b/>
                <w:bCs/>
                <w:sz w:val="20"/>
                <w:szCs w:val="20"/>
              </w:rPr>
              <w:t>О</w:t>
            </w:r>
            <w:r w:rsidR="002C79B4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Pr="00577F5A">
              <w:rPr>
                <w:b/>
                <w:bCs/>
                <w:sz w:val="20"/>
                <w:szCs w:val="20"/>
              </w:rPr>
              <w:t>1</w:t>
            </w:r>
            <w:r w:rsidR="002A103A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bCs/>
                <w:sz w:val="20"/>
                <w:szCs w:val="20"/>
                <w:lang w:val="kk-KZ"/>
              </w:rPr>
              <w:t xml:space="preserve">на тему: </w:t>
            </w:r>
            <w:r w:rsidR="00161945" w:rsidRPr="00577F5A">
              <w:rPr>
                <w:sz w:val="20"/>
                <w:szCs w:val="20"/>
              </w:rPr>
              <w:t>Основные этапы биотехнологического процесса</w:t>
            </w:r>
            <w:r w:rsidR="004856E1" w:rsidRPr="00577F5A">
              <w:rPr>
                <w:sz w:val="20"/>
                <w:szCs w:val="20"/>
              </w:rPr>
              <w:t>.</w:t>
            </w:r>
            <w:r w:rsidR="0046583B" w:rsidRPr="00577F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BDA790F" w14:textId="77777777" w:rsidR="008642A4" w:rsidRPr="00577F5A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577F5A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047C235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3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роизводство аминокислот.</w:t>
            </w:r>
          </w:p>
        </w:tc>
        <w:tc>
          <w:tcPr>
            <w:tcW w:w="861" w:type="dxa"/>
            <w:shd w:val="clear" w:color="auto" w:fill="auto"/>
          </w:tcPr>
          <w:p w14:paraId="1D66F1E5" w14:textId="3A1C0B4F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0B54DB8" w:rsidR="00251A6B" w:rsidRPr="00577F5A" w:rsidRDefault="0018352D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</w:t>
            </w:r>
          </w:p>
        </w:tc>
      </w:tr>
      <w:tr w:rsidR="00251A6B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2A28D6BA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3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C4EC5" w:rsidRPr="00577F5A">
              <w:rPr>
                <w:sz w:val="20"/>
                <w:szCs w:val="20"/>
              </w:rPr>
              <w:t xml:space="preserve">Биотехнология синтеза аминокислот и их очистка. Получение аминокислот с помощью иммобилизованных клеток и ферментов. Получение оптических изомеров аминокислот путем применения </w:t>
            </w:r>
            <w:proofErr w:type="spellStart"/>
            <w:r w:rsidR="005C4EC5" w:rsidRPr="00577F5A">
              <w:rPr>
                <w:sz w:val="20"/>
                <w:szCs w:val="20"/>
              </w:rPr>
              <w:t>ацилаз</w:t>
            </w:r>
            <w:proofErr w:type="spellEnd"/>
            <w:r w:rsidR="005C4EC5" w:rsidRPr="00577F5A">
              <w:rPr>
                <w:sz w:val="20"/>
                <w:szCs w:val="20"/>
              </w:rPr>
              <w:t xml:space="preserve"> микроорганизмов.</w:t>
            </w:r>
          </w:p>
        </w:tc>
        <w:tc>
          <w:tcPr>
            <w:tcW w:w="861" w:type="dxa"/>
            <w:shd w:val="clear" w:color="auto" w:fill="auto"/>
          </w:tcPr>
          <w:p w14:paraId="72FACCF5" w14:textId="60EAB42F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10F75FF1" w:rsidR="00251A6B" w:rsidRPr="00577F5A" w:rsidRDefault="0018352D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5</w:t>
            </w:r>
          </w:p>
        </w:tc>
      </w:tr>
      <w:tr w:rsidR="008642A4" w:rsidRPr="003F2DC5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07EBD718" w:rsidR="008642A4" w:rsidRPr="00577F5A" w:rsidRDefault="008642A4" w:rsidP="00CE4C8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5C26DF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1. </w:t>
            </w:r>
            <w:r w:rsidR="004856E1" w:rsidRPr="00577F5A">
              <w:rPr>
                <w:sz w:val="20"/>
                <w:szCs w:val="20"/>
              </w:rPr>
              <w:t>Основные этапы биотехнологического процесса.</w:t>
            </w:r>
          </w:p>
        </w:tc>
        <w:tc>
          <w:tcPr>
            <w:tcW w:w="861" w:type="dxa"/>
            <w:shd w:val="clear" w:color="auto" w:fill="auto"/>
          </w:tcPr>
          <w:p w14:paraId="745DF0B8" w14:textId="77777777" w:rsidR="008642A4" w:rsidRPr="00577F5A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74B56225" w:rsidR="008642A4" w:rsidRPr="00577F5A" w:rsidRDefault="00411ACF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25</w:t>
            </w:r>
          </w:p>
        </w:tc>
      </w:tr>
      <w:tr w:rsidR="00251A6B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7EBED0C9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4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Б</w:t>
            </w:r>
            <w:r w:rsidR="007D78F9" w:rsidRPr="00577F5A">
              <w:rPr>
                <w:sz w:val="20"/>
                <w:szCs w:val="20"/>
              </w:rPr>
              <w:t>иотехнология производства вакцин.</w:t>
            </w:r>
          </w:p>
        </w:tc>
        <w:tc>
          <w:tcPr>
            <w:tcW w:w="861" w:type="dxa"/>
            <w:shd w:val="clear" w:color="auto" w:fill="auto"/>
          </w:tcPr>
          <w:p w14:paraId="0E01C7B6" w14:textId="4B16D64C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D3EAF34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4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C4EC5" w:rsidRPr="00577F5A">
              <w:rPr>
                <w:sz w:val="20"/>
                <w:szCs w:val="20"/>
              </w:rPr>
              <w:t>Живые вакцины. Химические вакцины. Анатоксины и ассоциированные вакцины. Новые принципы конструирования вакцин. Субъединичные вирусные вакцины.</w:t>
            </w:r>
            <w:r w:rsidR="00E27C09" w:rsidRPr="00577F5A">
              <w:rPr>
                <w:sz w:val="20"/>
                <w:szCs w:val="20"/>
              </w:rPr>
              <w:t xml:space="preserve"> Генно-инженерные вакцины. Контроль вакцин</w:t>
            </w:r>
          </w:p>
        </w:tc>
        <w:tc>
          <w:tcPr>
            <w:tcW w:w="861" w:type="dxa"/>
            <w:shd w:val="clear" w:color="auto" w:fill="auto"/>
          </w:tcPr>
          <w:p w14:paraId="0B4135F0" w14:textId="46280AF5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3AA0CF76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5</w:t>
            </w:r>
          </w:p>
        </w:tc>
      </w:tr>
      <w:tr w:rsidR="00251A6B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6062ECD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5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роизводство витаминов.</w:t>
            </w:r>
          </w:p>
        </w:tc>
        <w:tc>
          <w:tcPr>
            <w:tcW w:w="861" w:type="dxa"/>
            <w:shd w:val="clear" w:color="auto" w:fill="auto"/>
          </w:tcPr>
          <w:p w14:paraId="71D44693" w14:textId="3CD4D05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525215B9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5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>Общая характеристика витаминов. Получение водорастворимых витаминов. Получение жирорастворимых витаминов.</w:t>
            </w:r>
          </w:p>
        </w:tc>
        <w:tc>
          <w:tcPr>
            <w:tcW w:w="861" w:type="dxa"/>
            <w:shd w:val="clear" w:color="auto" w:fill="auto"/>
          </w:tcPr>
          <w:p w14:paraId="6DECDF05" w14:textId="4B496E20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1F61E73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7</w:t>
            </w:r>
          </w:p>
        </w:tc>
      </w:tr>
      <w:tr w:rsidR="008642A4" w:rsidRPr="003F2DC5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5FA833A3" w:rsidR="008642A4" w:rsidRPr="00577F5A" w:rsidRDefault="002668F7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МОДУЛЬ 2</w:t>
            </w:r>
            <w:r w:rsidR="00107BC4" w:rsidRPr="00577F5A">
              <w:rPr>
                <w:b/>
                <w:sz w:val="20"/>
                <w:szCs w:val="20"/>
                <w:lang w:val="kk-KZ"/>
              </w:rPr>
              <w:t xml:space="preserve"> Современные методы молекулярной биологии</w:t>
            </w:r>
          </w:p>
        </w:tc>
      </w:tr>
      <w:tr w:rsidR="00251A6B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2BAC5AE7" w:rsidR="00251A6B" w:rsidRPr="00577F5A" w:rsidRDefault="00251A6B" w:rsidP="00251A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6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роизводство органических кислот.</w:t>
            </w:r>
          </w:p>
        </w:tc>
        <w:tc>
          <w:tcPr>
            <w:tcW w:w="861" w:type="dxa"/>
            <w:shd w:val="clear" w:color="auto" w:fill="auto"/>
          </w:tcPr>
          <w:p w14:paraId="651B0E0A" w14:textId="518B0D4D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7CDC3E99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6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 xml:space="preserve">Получение лимонных, молочных, уксусных, пропионовых, </w:t>
            </w:r>
            <w:proofErr w:type="spellStart"/>
            <w:r w:rsidR="00E27C09" w:rsidRPr="00577F5A">
              <w:rPr>
                <w:sz w:val="20"/>
                <w:szCs w:val="20"/>
              </w:rPr>
              <w:t>итаконовых</w:t>
            </w:r>
            <w:proofErr w:type="spellEnd"/>
            <w:r w:rsidR="00E27C09" w:rsidRPr="00577F5A">
              <w:rPr>
                <w:sz w:val="20"/>
                <w:szCs w:val="20"/>
              </w:rPr>
              <w:t xml:space="preserve"> </w:t>
            </w:r>
            <w:proofErr w:type="spellStart"/>
            <w:r w:rsidR="00E27C09" w:rsidRPr="00577F5A">
              <w:rPr>
                <w:sz w:val="20"/>
                <w:szCs w:val="20"/>
              </w:rPr>
              <w:t>глюконовых</w:t>
            </w:r>
            <w:proofErr w:type="spellEnd"/>
            <w:r w:rsidR="00E27C09" w:rsidRPr="00577F5A">
              <w:rPr>
                <w:sz w:val="20"/>
                <w:szCs w:val="20"/>
              </w:rPr>
              <w:t xml:space="preserve">, </w:t>
            </w:r>
            <w:proofErr w:type="spellStart"/>
            <w:r w:rsidR="00E27C09" w:rsidRPr="00577F5A">
              <w:rPr>
                <w:sz w:val="20"/>
                <w:szCs w:val="20"/>
              </w:rPr>
              <w:t>фумаровых</w:t>
            </w:r>
            <w:proofErr w:type="spellEnd"/>
            <w:r w:rsidR="00E27C09" w:rsidRPr="00577F5A">
              <w:rPr>
                <w:sz w:val="20"/>
                <w:szCs w:val="20"/>
              </w:rPr>
              <w:t xml:space="preserve"> кислот. </w:t>
            </w:r>
          </w:p>
        </w:tc>
        <w:tc>
          <w:tcPr>
            <w:tcW w:w="861" w:type="dxa"/>
            <w:shd w:val="clear" w:color="auto" w:fill="auto"/>
          </w:tcPr>
          <w:p w14:paraId="168C557A" w14:textId="5E8A2E6B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44560288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7</w:t>
            </w:r>
          </w:p>
        </w:tc>
      </w:tr>
      <w:tr w:rsidR="002F7F65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2F7F65" w:rsidRPr="005F02E2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69A9E00" w14:textId="77777777" w:rsidR="00161945" w:rsidRPr="00577F5A" w:rsidRDefault="002F7F65" w:rsidP="00CE4C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П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941A7A" w:rsidRPr="00577F5A">
              <w:rPr>
                <w:b/>
                <w:sz w:val="20"/>
                <w:szCs w:val="20"/>
              </w:rPr>
              <w:t>2</w:t>
            </w:r>
            <w:r w:rsidRPr="00577F5A">
              <w:rPr>
                <w:b/>
                <w:sz w:val="20"/>
                <w:szCs w:val="20"/>
              </w:rPr>
              <w:t>.</w:t>
            </w:r>
            <w:r w:rsidR="00C8267A" w:rsidRPr="00577F5A">
              <w:rPr>
                <w:b/>
                <w:sz w:val="20"/>
                <w:szCs w:val="20"/>
              </w:rPr>
              <w:t xml:space="preserve"> </w:t>
            </w:r>
            <w:r w:rsidR="00C8267A" w:rsidRPr="00577F5A">
              <w:rPr>
                <w:sz w:val="20"/>
                <w:szCs w:val="20"/>
              </w:rPr>
              <w:t>Консультаци</w:t>
            </w:r>
            <w:r w:rsidR="002C05CD" w:rsidRPr="00577F5A">
              <w:rPr>
                <w:sz w:val="20"/>
                <w:szCs w:val="20"/>
              </w:rPr>
              <w:t xml:space="preserve">и </w:t>
            </w:r>
            <w:r w:rsidR="00C8267A" w:rsidRPr="00577F5A">
              <w:rPr>
                <w:sz w:val="20"/>
                <w:szCs w:val="20"/>
              </w:rPr>
              <w:t xml:space="preserve">по выполнению </w:t>
            </w:r>
            <w:r w:rsidR="005C26DF" w:rsidRPr="00577F5A">
              <w:rPr>
                <w:b/>
                <w:bCs/>
                <w:sz w:val="20"/>
                <w:szCs w:val="20"/>
              </w:rPr>
              <w:t>СРО</w:t>
            </w:r>
            <w:r w:rsidR="00C8267A" w:rsidRPr="00577F5A">
              <w:rPr>
                <w:b/>
                <w:bCs/>
                <w:sz w:val="20"/>
                <w:szCs w:val="20"/>
              </w:rPr>
              <w:t xml:space="preserve"> 2</w:t>
            </w:r>
            <w:r w:rsidR="002A103A" w:rsidRPr="00577F5A">
              <w:rPr>
                <w:sz w:val="20"/>
                <w:szCs w:val="20"/>
              </w:rPr>
              <w:t xml:space="preserve"> </w:t>
            </w:r>
            <w:r w:rsidR="00AB1DCE" w:rsidRPr="00577F5A">
              <w:rPr>
                <w:sz w:val="20"/>
                <w:szCs w:val="20"/>
                <w:lang w:val="kk-KZ"/>
              </w:rPr>
              <w:t xml:space="preserve">на тему: </w:t>
            </w:r>
            <w:r w:rsidR="00161945" w:rsidRPr="00577F5A">
              <w:rPr>
                <w:sz w:val="20"/>
                <w:szCs w:val="20"/>
              </w:rPr>
              <w:t>Биообъекты: способы их создания</w:t>
            </w:r>
          </w:p>
          <w:p w14:paraId="2FCE29A7" w14:textId="3E5E54B0" w:rsidR="002F7F65" w:rsidRPr="00577F5A" w:rsidRDefault="00161945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sz w:val="20"/>
                <w:szCs w:val="20"/>
              </w:rPr>
              <w:t>и совершенствования</w:t>
            </w:r>
            <w:r w:rsidR="00AE688B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2F7F65" w:rsidRPr="00577F5A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577F5A" w:rsidRDefault="002F7F65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31B24547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7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И</w:t>
            </w:r>
            <w:r w:rsidR="007D78F9" w:rsidRPr="00577F5A">
              <w:rPr>
                <w:sz w:val="20"/>
                <w:szCs w:val="20"/>
              </w:rPr>
              <w:t>сточники получения липидов и основные способы их выделения</w:t>
            </w:r>
          </w:p>
        </w:tc>
        <w:tc>
          <w:tcPr>
            <w:tcW w:w="861" w:type="dxa"/>
            <w:shd w:val="clear" w:color="auto" w:fill="auto"/>
          </w:tcPr>
          <w:p w14:paraId="537C9AB2" w14:textId="52D53CEE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4FBA42E7" w:rsidR="00251A6B" w:rsidRPr="00577F5A" w:rsidRDefault="00251A6B" w:rsidP="00251A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7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>Промышленное получение и практическое применение липидов.</w:t>
            </w:r>
          </w:p>
        </w:tc>
        <w:tc>
          <w:tcPr>
            <w:tcW w:w="861" w:type="dxa"/>
            <w:shd w:val="clear" w:color="auto" w:fill="auto"/>
          </w:tcPr>
          <w:p w14:paraId="289CA76B" w14:textId="598F574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7900C8FD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</w:t>
            </w:r>
          </w:p>
        </w:tc>
      </w:tr>
      <w:tr w:rsidR="00080FF0" w:rsidRPr="003F2DC5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464F2325" w:rsidR="00C8267A" w:rsidRPr="00577F5A" w:rsidRDefault="00080FF0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5C26DF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2.  </w:t>
            </w:r>
            <w:r w:rsidR="00AB1DCE" w:rsidRPr="00577F5A">
              <w:rPr>
                <w:bCs/>
                <w:sz w:val="20"/>
                <w:szCs w:val="20"/>
                <w:lang w:val="kk-KZ"/>
              </w:rPr>
              <w:t>Современные методы биотехнологии.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41601640" w:rsidR="00080FF0" w:rsidRPr="00577F5A" w:rsidRDefault="00411AC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5</w:t>
            </w:r>
          </w:p>
        </w:tc>
      </w:tr>
      <w:tr w:rsidR="00517B82" w:rsidRPr="003F2DC5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517B82" w:rsidRPr="00577F5A" w:rsidRDefault="00517B82" w:rsidP="00CE4C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470BEA" w:rsidRPr="00577F5A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577F5A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77F5A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51A6B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12C962C0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8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олучение нуклеотидов и нуклеиновых</w:t>
            </w:r>
            <w:r w:rsidR="00E27C09" w:rsidRPr="00577F5A">
              <w:rPr>
                <w:sz w:val="20"/>
                <w:szCs w:val="20"/>
              </w:rPr>
              <w:t xml:space="preserve"> кислот.</w:t>
            </w:r>
          </w:p>
        </w:tc>
        <w:tc>
          <w:tcPr>
            <w:tcW w:w="861" w:type="dxa"/>
            <w:shd w:val="clear" w:color="auto" w:fill="auto"/>
          </w:tcPr>
          <w:p w14:paraId="3C5F8DE6" w14:textId="1B7A486E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053AA5F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8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>Получение и применение нуклеотидов и нуклеиновых кислот.</w:t>
            </w:r>
          </w:p>
        </w:tc>
        <w:tc>
          <w:tcPr>
            <w:tcW w:w="861" w:type="dxa"/>
            <w:shd w:val="clear" w:color="auto" w:fill="auto"/>
          </w:tcPr>
          <w:p w14:paraId="1BA493EE" w14:textId="3D395783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67ACEADC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47FCB512" w:rsidR="00080FF0" w:rsidRPr="00577F5A" w:rsidRDefault="00941A7A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П 3. </w:t>
            </w:r>
            <w:r w:rsidRPr="00577F5A">
              <w:rPr>
                <w:sz w:val="20"/>
                <w:szCs w:val="20"/>
              </w:rPr>
              <w:t>Консультаци</w:t>
            </w:r>
            <w:r w:rsidR="002C05CD" w:rsidRPr="00577F5A">
              <w:rPr>
                <w:sz w:val="20"/>
                <w:szCs w:val="20"/>
              </w:rPr>
              <w:t>и</w:t>
            </w:r>
            <w:r w:rsidRPr="00577F5A">
              <w:rPr>
                <w:sz w:val="20"/>
                <w:szCs w:val="20"/>
              </w:rPr>
              <w:t xml:space="preserve"> по выполнению </w:t>
            </w:r>
            <w:r w:rsidR="005C26DF" w:rsidRPr="00577F5A">
              <w:rPr>
                <w:b/>
                <w:bCs/>
                <w:sz w:val="20"/>
                <w:szCs w:val="20"/>
              </w:rPr>
              <w:t>СРО</w:t>
            </w:r>
            <w:r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bCs/>
                <w:sz w:val="20"/>
                <w:szCs w:val="20"/>
              </w:rPr>
              <w:t>3</w:t>
            </w:r>
            <w:r w:rsidR="00B43A2C" w:rsidRPr="00577F5A">
              <w:rPr>
                <w:sz w:val="20"/>
                <w:szCs w:val="20"/>
              </w:rPr>
              <w:t xml:space="preserve"> </w:t>
            </w:r>
            <w:r w:rsidR="00AB1DCE" w:rsidRPr="00577F5A">
              <w:rPr>
                <w:sz w:val="20"/>
                <w:szCs w:val="20"/>
              </w:rPr>
              <w:t>на тему</w:t>
            </w:r>
            <w:r w:rsidR="00AB1DCE" w:rsidRPr="00577F5A">
              <w:rPr>
                <w:sz w:val="20"/>
                <w:szCs w:val="20"/>
                <w:lang w:val="kk-KZ"/>
              </w:rPr>
              <w:t xml:space="preserve">: </w:t>
            </w:r>
            <w:r w:rsidR="004856E1" w:rsidRPr="00577F5A">
              <w:rPr>
                <w:sz w:val="20"/>
                <w:szCs w:val="20"/>
              </w:rPr>
              <w:t>Получение</w:t>
            </w:r>
            <w:r w:rsidR="004856E1" w:rsidRPr="00577F5A">
              <w:rPr>
                <w:sz w:val="20"/>
                <w:szCs w:val="20"/>
                <w:lang w:val="kk-KZ"/>
              </w:rPr>
              <w:t xml:space="preserve"> </w:t>
            </w:r>
            <w:r w:rsidR="004856E1" w:rsidRPr="00577F5A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856E1" w:rsidRPr="00577F5A">
              <w:rPr>
                <w:sz w:val="20"/>
                <w:szCs w:val="20"/>
              </w:rPr>
              <w:t>белко</w:t>
            </w:r>
            <w:proofErr w:type="spellEnd"/>
            <w:r w:rsidR="004856E1" w:rsidRPr="00577F5A">
              <w:rPr>
                <w:sz w:val="20"/>
                <w:szCs w:val="20"/>
                <w:lang w:val="kk-KZ"/>
              </w:rPr>
              <w:t xml:space="preserve">в в </w:t>
            </w:r>
            <w:r w:rsidR="004856E1" w:rsidRPr="00577F5A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856E1" w:rsidRPr="00577F5A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856E1" w:rsidRPr="00577F5A">
              <w:rPr>
                <w:sz w:val="20"/>
                <w:szCs w:val="20"/>
              </w:rPr>
              <w:t>культуре</w:t>
            </w:r>
            <w:r w:rsidR="004856E1" w:rsidRPr="00577F5A">
              <w:rPr>
                <w:spacing w:val="29"/>
                <w:sz w:val="20"/>
                <w:szCs w:val="20"/>
              </w:rPr>
              <w:t xml:space="preserve"> </w:t>
            </w:r>
            <w:r w:rsidR="004856E1" w:rsidRPr="00577F5A">
              <w:rPr>
                <w:sz w:val="20"/>
                <w:szCs w:val="20"/>
              </w:rPr>
              <w:t>клеток.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53EA7606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9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олучение антибиотиков.</w:t>
            </w:r>
          </w:p>
        </w:tc>
        <w:tc>
          <w:tcPr>
            <w:tcW w:w="861" w:type="dxa"/>
            <w:shd w:val="clear" w:color="auto" w:fill="auto"/>
          </w:tcPr>
          <w:p w14:paraId="2BFB5AD3" w14:textId="65BC5256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EACF40A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9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 xml:space="preserve">Принципы получения антибиотиков. Экстракционные процессы. </w:t>
            </w:r>
            <w:r w:rsidR="00CE4C84" w:rsidRPr="00577F5A">
              <w:rPr>
                <w:sz w:val="20"/>
                <w:szCs w:val="20"/>
                <w:lang w:val="kk-KZ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>Сорбционные процессы. Кристаллизация. Сушка антибиотиков. Применение антибиотиков.</w:t>
            </w:r>
          </w:p>
        </w:tc>
        <w:tc>
          <w:tcPr>
            <w:tcW w:w="861" w:type="dxa"/>
            <w:shd w:val="clear" w:color="auto" w:fill="auto"/>
          </w:tcPr>
          <w:p w14:paraId="6625834A" w14:textId="04AF9685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FBAD57B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B43A2C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B43A2C" w:rsidRPr="005F02E2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3A4E757D" w:rsidR="00B43A2C" w:rsidRPr="00577F5A" w:rsidRDefault="00B43A2C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5C26DF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sz w:val="20"/>
                <w:szCs w:val="20"/>
              </w:rPr>
              <w:t>3</w:t>
            </w:r>
            <w:r w:rsidRPr="00577F5A">
              <w:rPr>
                <w:b/>
                <w:sz w:val="20"/>
                <w:szCs w:val="20"/>
              </w:rPr>
              <w:t xml:space="preserve">.  </w:t>
            </w:r>
            <w:r w:rsidR="00AB1DCE" w:rsidRPr="00577F5A">
              <w:rPr>
                <w:sz w:val="20"/>
                <w:szCs w:val="20"/>
              </w:rPr>
              <w:t>Получение</w:t>
            </w:r>
            <w:r w:rsidR="00AB1DCE" w:rsidRPr="00577F5A">
              <w:rPr>
                <w:sz w:val="20"/>
                <w:szCs w:val="20"/>
                <w:lang w:val="kk-KZ"/>
              </w:rPr>
              <w:t xml:space="preserve"> </w:t>
            </w:r>
            <w:r w:rsidR="00AB1DCE" w:rsidRPr="00577F5A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AB1DCE" w:rsidRPr="00577F5A">
              <w:rPr>
                <w:sz w:val="20"/>
                <w:szCs w:val="20"/>
              </w:rPr>
              <w:t>белко</w:t>
            </w:r>
            <w:proofErr w:type="spellEnd"/>
            <w:r w:rsidR="00AB1DCE" w:rsidRPr="00577F5A">
              <w:rPr>
                <w:sz w:val="20"/>
                <w:szCs w:val="20"/>
                <w:lang w:val="kk-KZ"/>
              </w:rPr>
              <w:t xml:space="preserve">в в </w:t>
            </w:r>
            <w:r w:rsidR="00AB1DCE" w:rsidRPr="00577F5A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AB1DCE" w:rsidRPr="00577F5A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AB1DCE" w:rsidRPr="00577F5A">
              <w:rPr>
                <w:sz w:val="20"/>
                <w:szCs w:val="20"/>
              </w:rPr>
              <w:t>культуре</w:t>
            </w:r>
            <w:r w:rsidR="00AB1DCE" w:rsidRPr="00577F5A">
              <w:rPr>
                <w:spacing w:val="29"/>
                <w:sz w:val="20"/>
                <w:szCs w:val="20"/>
              </w:rPr>
              <w:t xml:space="preserve"> </w:t>
            </w:r>
            <w:r w:rsidR="00AB1DCE" w:rsidRPr="00577F5A">
              <w:rPr>
                <w:sz w:val="20"/>
                <w:szCs w:val="20"/>
              </w:rPr>
              <w:t>клеток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B43A2C" w:rsidRPr="00577F5A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3F3415D3" w:rsidR="00B43A2C" w:rsidRPr="00577F5A" w:rsidRDefault="00FF29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0</w:t>
            </w:r>
          </w:p>
        </w:tc>
      </w:tr>
      <w:tr w:rsidR="00251A6B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5C1D129A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10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роизводство меланинов.</w:t>
            </w:r>
          </w:p>
        </w:tc>
        <w:tc>
          <w:tcPr>
            <w:tcW w:w="861" w:type="dxa"/>
            <w:shd w:val="clear" w:color="auto" w:fill="auto"/>
          </w:tcPr>
          <w:p w14:paraId="23E11B81" w14:textId="3353E91E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67DAB96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0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>Разработка производство и применение меланинов.</w:t>
            </w:r>
          </w:p>
        </w:tc>
        <w:tc>
          <w:tcPr>
            <w:tcW w:w="861" w:type="dxa"/>
            <w:shd w:val="clear" w:color="auto" w:fill="auto"/>
          </w:tcPr>
          <w:p w14:paraId="5312540D" w14:textId="3522E34B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73DACB0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7699039C" w:rsidR="00080FF0" w:rsidRPr="00577F5A" w:rsidRDefault="00080FF0" w:rsidP="00CE4C84">
            <w:pPr>
              <w:jc w:val="both"/>
              <w:rPr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П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941A7A" w:rsidRPr="00577F5A">
              <w:rPr>
                <w:b/>
                <w:sz w:val="20"/>
                <w:szCs w:val="20"/>
              </w:rPr>
              <w:t>4</w:t>
            </w:r>
            <w:r w:rsidRPr="00577F5A">
              <w:rPr>
                <w:b/>
                <w:sz w:val="20"/>
                <w:szCs w:val="20"/>
              </w:rPr>
              <w:t>.</w:t>
            </w:r>
            <w:r w:rsidR="00941A7A" w:rsidRPr="00577F5A">
              <w:rPr>
                <w:b/>
                <w:sz w:val="20"/>
                <w:szCs w:val="20"/>
              </w:rPr>
              <w:t xml:space="preserve"> </w:t>
            </w:r>
            <w:r w:rsidR="00941A7A" w:rsidRPr="00577F5A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77F5A">
              <w:rPr>
                <w:b/>
                <w:bCs/>
                <w:sz w:val="20"/>
                <w:szCs w:val="20"/>
              </w:rPr>
              <w:t>СРО</w:t>
            </w:r>
            <w:r w:rsidR="00941A7A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bCs/>
                <w:sz w:val="20"/>
                <w:szCs w:val="20"/>
              </w:rPr>
              <w:t>4</w:t>
            </w:r>
            <w:r w:rsidR="00941A7A" w:rsidRPr="00577F5A">
              <w:rPr>
                <w:b/>
                <w:bCs/>
                <w:sz w:val="20"/>
                <w:szCs w:val="20"/>
              </w:rPr>
              <w:t>.</w:t>
            </w:r>
            <w:r w:rsidR="00AB1DCE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>Разработка получение сахаров и полисахаридов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5D3E39F" w:rsidR="00251A6B" w:rsidRPr="00577F5A" w:rsidRDefault="00251A6B" w:rsidP="007D78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1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О</w:t>
            </w:r>
            <w:r w:rsidR="007D78F9" w:rsidRPr="00577F5A">
              <w:rPr>
                <w:sz w:val="20"/>
                <w:szCs w:val="20"/>
              </w:rPr>
              <w:t>сновные принципы производства алкалоидов.</w:t>
            </w:r>
          </w:p>
        </w:tc>
        <w:tc>
          <w:tcPr>
            <w:tcW w:w="861" w:type="dxa"/>
            <w:shd w:val="clear" w:color="auto" w:fill="auto"/>
          </w:tcPr>
          <w:p w14:paraId="167CA1BA" w14:textId="549DA575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0E6D8DAE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1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 xml:space="preserve">Определение, выделение и применение </w:t>
            </w:r>
            <w:proofErr w:type="spellStart"/>
            <w:r w:rsidR="005B1E65" w:rsidRPr="00577F5A">
              <w:rPr>
                <w:sz w:val="20"/>
                <w:szCs w:val="20"/>
              </w:rPr>
              <w:t>алколойдов</w:t>
            </w:r>
            <w:proofErr w:type="spellEnd"/>
            <w:r w:rsidR="005B1E65" w:rsidRPr="00577F5A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8D8B663" w14:textId="3EE14E79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BAB4926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DB68C0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DB68C0" w:rsidRPr="005F02E2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3F37E89F" w:rsidR="00C8267A" w:rsidRPr="00577F5A" w:rsidRDefault="00DB68C0" w:rsidP="00CE4C84">
            <w:pPr>
              <w:pStyle w:val="TableParagraph"/>
              <w:spacing w:before="4"/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9F42A4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sz w:val="20"/>
                <w:szCs w:val="20"/>
              </w:rPr>
              <w:t>4</w:t>
            </w:r>
            <w:r w:rsidRPr="00577F5A">
              <w:rPr>
                <w:b/>
                <w:sz w:val="20"/>
                <w:szCs w:val="20"/>
              </w:rPr>
              <w:t xml:space="preserve">.  </w:t>
            </w:r>
            <w:r w:rsidR="004856E1" w:rsidRPr="00577F5A">
              <w:rPr>
                <w:bCs/>
                <w:sz w:val="20"/>
                <w:szCs w:val="20"/>
              </w:rPr>
              <w:t>Разработка получение сахаров и полисахаридов.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DB68C0" w:rsidRPr="00577F5A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4FE1E673" w:rsidR="00DB68C0" w:rsidRPr="00577F5A" w:rsidRDefault="00FF29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0</w:t>
            </w:r>
          </w:p>
        </w:tc>
      </w:tr>
      <w:tr w:rsidR="00251A6B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39B36CF4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2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олучение продуктов брожения.</w:t>
            </w:r>
          </w:p>
        </w:tc>
        <w:tc>
          <w:tcPr>
            <w:tcW w:w="861" w:type="dxa"/>
            <w:shd w:val="clear" w:color="auto" w:fill="auto"/>
          </w:tcPr>
          <w:p w14:paraId="6422F453" w14:textId="7E454BB0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64966D1E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2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 xml:space="preserve">Молочнокислое брожение. </w:t>
            </w:r>
          </w:p>
        </w:tc>
        <w:tc>
          <w:tcPr>
            <w:tcW w:w="861" w:type="dxa"/>
            <w:shd w:val="clear" w:color="auto" w:fill="auto"/>
          </w:tcPr>
          <w:p w14:paraId="4DFEF5F1" w14:textId="437593D3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521F179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941A7A" w:rsidRPr="003F2DC5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535CFEC3" w:rsidR="00941A7A" w:rsidRPr="00577F5A" w:rsidRDefault="00941A7A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9F42A4" w:rsidRPr="00577F5A">
              <w:rPr>
                <w:b/>
                <w:sz w:val="20"/>
                <w:szCs w:val="20"/>
                <w:lang w:val="kk-KZ"/>
              </w:rPr>
              <w:t>О</w:t>
            </w:r>
            <w:r w:rsidR="0029071A" w:rsidRPr="00577F5A">
              <w:rPr>
                <w:b/>
                <w:sz w:val="20"/>
                <w:szCs w:val="20"/>
                <w:lang w:val="kk-KZ"/>
              </w:rPr>
              <w:t xml:space="preserve">П </w:t>
            </w:r>
            <w:r w:rsidR="0029071A" w:rsidRPr="00577F5A">
              <w:rPr>
                <w:b/>
                <w:sz w:val="20"/>
                <w:szCs w:val="20"/>
              </w:rPr>
              <w:t>5</w:t>
            </w:r>
            <w:r w:rsidR="002C05CD" w:rsidRPr="00577F5A">
              <w:rPr>
                <w:b/>
                <w:sz w:val="20"/>
                <w:szCs w:val="20"/>
              </w:rPr>
              <w:t>.</w:t>
            </w:r>
            <w:r w:rsidR="0029071A" w:rsidRPr="00577F5A">
              <w:rPr>
                <w:b/>
                <w:sz w:val="20"/>
                <w:szCs w:val="20"/>
              </w:rPr>
              <w:t xml:space="preserve"> </w:t>
            </w:r>
            <w:r w:rsidR="0029071A" w:rsidRPr="00577F5A">
              <w:rPr>
                <w:sz w:val="20"/>
                <w:szCs w:val="20"/>
              </w:rPr>
              <w:t xml:space="preserve">Консультация по выполнению </w:t>
            </w:r>
            <w:r w:rsidR="0029071A" w:rsidRPr="00577F5A">
              <w:rPr>
                <w:b/>
                <w:bCs/>
                <w:sz w:val="20"/>
                <w:szCs w:val="20"/>
              </w:rPr>
              <w:t xml:space="preserve">СРО 5. </w:t>
            </w:r>
            <w:r w:rsidR="005B1E65" w:rsidRPr="00577F5A">
              <w:rPr>
                <w:sz w:val="20"/>
                <w:szCs w:val="20"/>
              </w:rPr>
              <w:t xml:space="preserve">Выделение и очистка гормональных препаратов. Получение продуктов </w:t>
            </w:r>
            <w:proofErr w:type="spellStart"/>
            <w:r w:rsidR="005B1E65" w:rsidRPr="00577F5A">
              <w:rPr>
                <w:sz w:val="20"/>
                <w:szCs w:val="20"/>
              </w:rPr>
              <w:t>пропионовокислого</w:t>
            </w:r>
            <w:proofErr w:type="spellEnd"/>
            <w:r w:rsidR="005B1E65" w:rsidRPr="00577F5A">
              <w:rPr>
                <w:sz w:val="20"/>
                <w:szCs w:val="20"/>
              </w:rPr>
              <w:t xml:space="preserve"> брожения (витамин В12). </w:t>
            </w:r>
            <w:proofErr w:type="spellStart"/>
            <w:proofErr w:type="gramStart"/>
            <w:r w:rsidR="005B1E65" w:rsidRPr="00577F5A">
              <w:rPr>
                <w:sz w:val="20"/>
                <w:szCs w:val="20"/>
              </w:rPr>
              <w:t>Ацетоно</w:t>
            </w:r>
            <w:proofErr w:type="spellEnd"/>
            <w:r w:rsidR="005B1E65" w:rsidRPr="00577F5A">
              <w:rPr>
                <w:sz w:val="20"/>
                <w:szCs w:val="20"/>
              </w:rPr>
              <w:t>-бутиловое</w:t>
            </w:r>
            <w:proofErr w:type="gramEnd"/>
            <w:r w:rsidR="005B1E65" w:rsidRPr="00577F5A">
              <w:rPr>
                <w:sz w:val="20"/>
                <w:szCs w:val="20"/>
              </w:rPr>
              <w:t xml:space="preserve"> брожение. Спиртовое брожение. 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5B41A637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3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Б</w:t>
            </w:r>
            <w:r w:rsidR="007D78F9" w:rsidRPr="00577F5A">
              <w:rPr>
                <w:sz w:val="20"/>
                <w:szCs w:val="20"/>
              </w:rPr>
              <w:t>иотехнология получения ферментов.</w:t>
            </w:r>
          </w:p>
        </w:tc>
        <w:tc>
          <w:tcPr>
            <w:tcW w:w="861" w:type="dxa"/>
            <w:shd w:val="clear" w:color="auto" w:fill="auto"/>
          </w:tcPr>
          <w:p w14:paraId="3B502940" w14:textId="18137B8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172C1600" w:rsidR="00251A6B" w:rsidRPr="00577F5A" w:rsidRDefault="00251A6B" w:rsidP="00CE4C84">
            <w:pPr>
              <w:pStyle w:val="TableParagraph"/>
              <w:tabs>
                <w:tab w:val="left" w:pos="1840"/>
                <w:tab w:val="left" w:pos="3156"/>
                <w:tab w:val="left" w:pos="4609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3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="005B1E65" w:rsidRPr="00577F5A">
              <w:rPr>
                <w:sz w:val="20"/>
                <w:szCs w:val="20"/>
                <w:lang w:val="kk-KZ"/>
              </w:rPr>
              <w:t xml:space="preserve"> Получение, применение ферментных препаратов. Технология получения ферментных препаратов (Выбор штамма, условий культивирования, технология культивирования, выделение и экстрагирование ферментов, концентрация, очистка ферментов).</w:t>
            </w:r>
          </w:p>
        </w:tc>
        <w:tc>
          <w:tcPr>
            <w:tcW w:w="861" w:type="dxa"/>
            <w:shd w:val="clear" w:color="auto" w:fill="auto"/>
          </w:tcPr>
          <w:p w14:paraId="4D38F08F" w14:textId="3E7637D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62399169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941A7A" w:rsidRPr="003F2DC5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0DA64074" w:rsidR="00941A7A" w:rsidRPr="00577F5A" w:rsidRDefault="00941A7A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П </w:t>
            </w:r>
            <w:r w:rsidR="0029071A" w:rsidRPr="00577F5A">
              <w:rPr>
                <w:b/>
                <w:sz w:val="20"/>
                <w:szCs w:val="20"/>
              </w:rPr>
              <w:t>6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77F5A">
              <w:rPr>
                <w:b/>
                <w:bCs/>
                <w:sz w:val="20"/>
                <w:szCs w:val="20"/>
              </w:rPr>
              <w:t>СРО</w:t>
            </w:r>
            <w:r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29071A" w:rsidRPr="00577F5A">
              <w:rPr>
                <w:b/>
                <w:bCs/>
                <w:sz w:val="20"/>
                <w:szCs w:val="20"/>
              </w:rPr>
              <w:t>6</w:t>
            </w:r>
            <w:r w:rsidRPr="00577F5A">
              <w:rPr>
                <w:b/>
                <w:bCs/>
                <w:sz w:val="20"/>
                <w:szCs w:val="20"/>
              </w:rPr>
              <w:t>.</w:t>
            </w:r>
            <w:r w:rsidR="0029071A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161945" w:rsidRPr="00577F5A">
              <w:rPr>
                <w:sz w:val="20"/>
                <w:szCs w:val="20"/>
              </w:rPr>
              <w:t>Молекулярные механизмы внутриклеточной регуляции</w:t>
            </w:r>
            <w:r w:rsidR="007D78F9" w:rsidRPr="00577F5A">
              <w:rPr>
                <w:sz w:val="20"/>
                <w:szCs w:val="20"/>
              </w:rPr>
              <w:t xml:space="preserve"> </w:t>
            </w:r>
            <w:r w:rsidR="00161945" w:rsidRPr="00577F5A">
              <w:rPr>
                <w:sz w:val="20"/>
                <w:szCs w:val="20"/>
              </w:rPr>
              <w:t>и их использование в биотехнологическом производстве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75031A1C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4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Б</w:t>
            </w:r>
            <w:r w:rsidR="007D78F9" w:rsidRPr="00577F5A">
              <w:rPr>
                <w:sz w:val="20"/>
                <w:szCs w:val="20"/>
              </w:rPr>
              <w:t>иотехнологическое получение пищевых добавок.</w:t>
            </w:r>
          </w:p>
        </w:tc>
        <w:tc>
          <w:tcPr>
            <w:tcW w:w="861" w:type="dxa"/>
            <w:shd w:val="clear" w:color="auto" w:fill="auto"/>
          </w:tcPr>
          <w:p w14:paraId="714D747A" w14:textId="0A7EE8A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DD4C7DF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4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 xml:space="preserve">Общая характеристика пищевых добавок. </w:t>
            </w:r>
            <w:r w:rsidR="005B1E65" w:rsidRPr="00577F5A">
              <w:rPr>
                <w:color w:val="000000"/>
                <w:sz w:val="20"/>
                <w:szCs w:val="20"/>
              </w:rPr>
              <w:t xml:space="preserve">Консерванты, антиоксиданты, пищевые стабилизаторы, эмульгаторы, усилители вкуса, </w:t>
            </w:r>
            <w:proofErr w:type="spellStart"/>
            <w:r w:rsidR="005B1E65" w:rsidRPr="00577F5A">
              <w:rPr>
                <w:color w:val="000000"/>
                <w:sz w:val="20"/>
                <w:szCs w:val="20"/>
              </w:rPr>
              <w:t>текстуранты</w:t>
            </w:r>
            <w:proofErr w:type="spellEnd"/>
            <w:r w:rsidR="005B1E65" w:rsidRPr="00577F5A">
              <w:rPr>
                <w:color w:val="000000"/>
                <w:sz w:val="20"/>
                <w:szCs w:val="20"/>
              </w:rPr>
              <w:t>, подсластители, наполнители и натуральные пищевые красители.</w:t>
            </w:r>
          </w:p>
        </w:tc>
        <w:tc>
          <w:tcPr>
            <w:tcW w:w="861" w:type="dxa"/>
            <w:shd w:val="clear" w:color="auto" w:fill="auto"/>
          </w:tcPr>
          <w:p w14:paraId="3036FD8F" w14:textId="41AF83AA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558C5CE8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FF29D0" w:rsidRPr="003F2DC5" w14:paraId="335B25E4" w14:textId="77777777" w:rsidTr="002159D8">
        <w:tc>
          <w:tcPr>
            <w:tcW w:w="871" w:type="dxa"/>
            <w:vMerge/>
            <w:shd w:val="clear" w:color="auto" w:fill="auto"/>
          </w:tcPr>
          <w:p w14:paraId="7360F142" w14:textId="77777777" w:rsidR="00FF29D0" w:rsidRPr="005F02E2" w:rsidRDefault="00FF29D0" w:rsidP="00411A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147167" w14:textId="24EE459F" w:rsidR="00FF29D0" w:rsidRPr="00577F5A" w:rsidRDefault="00FF29D0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bCs/>
                <w:sz w:val="20"/>
                <w:szCs w:val="20"/>
              </w:rPr>
              <w:t xml:space="preserve">СРО 5. </w:t>
            </w:r>
            <w:r w:rsidR="004856E1" w:rsidRPr="00577F5A">
              <w:rPr>
                <w:sz w:val="20"/>
                <w:szCs w:val="20"/>
              </w:rPr>
              <w:t xml:space="preserve">Выделение и очистка гормональных препаратов. Получение продуктов </w:t>
            </w:r>
            <w:proofErr w:type="spellStart"/>
            <w:r w:rsidR="004856E1" w:rsidRPr="00577F5A">
              <w:rPr>
                <w:sz w:val="20"/>
                <w:szCs w:val="20"/>
              </w:rPr>
              <w:t>пропионовокислого</w:t>
            </w:r>
            <w:proofErr w:type="spellEnd"/>
            <w:r w:rsidR="004856E1" w:rsidRPr="00577F5A">
              <w:rPr>
                <w:sz w:val="20"/>
                <w:szCs w:val="20"/>
              </w:rPr>
              <w:t xml:space="preserve"> брожения (витамин В12). </w:t>
            </w:r>
            <w:proofErr w:type="spellStart"/>
            <w:proofErr w:type="gramStart"/>
            <w:r w:rsidR="004856E1" w:rsidRPr="00577F5A">
              <w:rPr>
                <w:sz w:val="20"/>
                <w:szCs w:val="20"/>
              </w:rPr>
              <w:t>Ацетоно</w:t>
            </w:r>
            <w:proofErr w:type="spellEnd"/>
            <w:r w:rsidR="004856E1" w:rsidRPr="00577F5A">
              <w:rPr>
                <w:sz w:val="20"/>
                <w:szCs w:val="20"/>
              </w:rPr>
              <w:t>-бутиловое</w:t>
            </w:r>
            <w:proofErr w:type="gramEnd"/>
            <w:r w:rsidR="004856E1" w:rsidRPr="00577F5A">
              <w:rPr>
                <w:sz w:val="20"/>
                <w:szCs w:val="20"/>
              </w:rPr>
              <w:t xml:space="preserve"> брожение. Спиртовое брожение.</w:t>
            </w:r>
          </w:p>
        </w:tc>
        <w:tc>
          <w:tcPr>
            <w:tcW w:w="861" w:type="dxa"/>
            <w:shd w:val="clear" w:color="auto" w:fill="auto"/>
          </w:tcPr>
          <w:p w14:paraId="504F6325" w14:textId="77777777" w:rsidR="00FF29D0" w:rsidRPr="00577F5A" w:rsidRDefault="00FF29D0" w:rsidP="00411A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9B5D68" w14:textId="274C67E6" w:rsidR="00FF29D0" w:rsidRPr="00577F5A" w:rsidRDefault="00FF29D0" w:rsidP="00411A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</w:t>
            </w:r>
            <w:r w:rsidR="00AE688B">
              <w:rPr>
                <w:b/>
                <w:sz w:val="20"/>
                <w:szCs w:val="20"/>
              </w:rPr>
              <w:t>0</w:t>
            </w:r>
          </w:p>
        </w:tc>
      </w:tr>
      <w:tr w:rsidR="00251A6B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7A142F0E" w:rsidR="00251A6B" w:rsidRPr="00577F5A" w:rsidRDefault="00251A6B" w:rsidP="00CE4C84">
            <w:pPr>
              <w:pStyle w:val="TableParagraph"/>
              <w:tabs>
                <w:tab w:val="left" w:pos="1432"/>
                <w:tab w:val="left" w:pos="2996"/>
                <w:tab w:val="left" w:pos="4653"/>
                <w:tab w:val="left" w:pos="5634"/>
              </w:tabs>
              <w:jc w:val="both"/>
              <w:rPr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5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олучение лигнина.</w:t>
            </w:r>
          </w:p>
        </w:tc>
        <w:tc>
          <w:tcPr>
            <w:tcW w:w="861" w:type="dxa"/>
            <w:shd w:val="clear" w:color="auto" w:fill="auto"/>
          </w:tcPr>
          <w:p w14:paraId="4349AE46" w14:textId="20274923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7D6E99E6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5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>Разработка получение и применение лигнина.</w:t>
            </w:r>
          </w:p>
        </w:tc>
        <w:tc>
          <w:tcPr>
            <w:tcW w:w="861" w:type="dxa"/>
            <w:shd w:val="clear" w:color="auto" w:fill="auto"/>
          </w:tcPr>
          <w:p w14:paraId="5B144FDD" w14:textId="1E2D8F3F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04D5227A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941A7A" w:rsidRPr="003F2DC5" w14:paraId="569E5CDD" w14:textId="77777777" w:rsidTr="004856E1">
        <w:trPr>
          <w:trHeight w:val="60"/>
        </w:trPr>
        <w:tc>
          <w:tcPr>
            <w:tcW w:w="871" w:type="dxa"/>
            <w:vMerge/>
            <w:shd w:val="clear" w:color="auto" w:fill="auto"/>
          </w:tcPr>
          <w:p w14:paraId="623315CE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2EF13753" w:rsidR="00941A7A" w:rsidRPr="00577F5A" w:rsidRDefault="00941A7A" w:rsidP="00CE4C84">
            <w:pPr>
              <w:pStyle w:val="TableParagraph"/>
              <w:tabs>
                <w:tab w:val="left" w:pos="2892"/>
                <w:tab w:val="left" w:pos="5611"/>
              </w:tabs>
              <w:jc w:val="both"/>
              <w:rPr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5C26DF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29071A" w:rsidRPr="00577F5A">
              <w:rPr>
                <w:b/>
                <w:sz w:val="20"/>
                <w:szCs w:val="20"/>
              </w:rPr>
              <w:t>6</w:t>
            </w:r>
            <w:r w:rsidRPr="00577F5A">
              <w:rPr>
                <w:b/>
                <w:sz w:val="20"/>
                <w:szCs w:val="20"/>
              </w:rPr>
              <w:t xml:space="preserve">.  </w:t>
            </w:r>
            <w:r w:rsidR="004856E1" w:rsidRPr="00577F5A">
              <w:rPr>
                <w:sz w:val="20"/>
                <w:szCs w:val="20"/>
              </w:rPr>
              <w:t>Молекулярные механизмы внутриклеточной регуляции и их использование в биотехнологическом производстве</w:t>
            </w:r>
            <w:r w:rsidR="00AE688B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42EA5170" w:rsidR="00941A7A" w:rsidRPr="00577F5A" w:rsidRDefault="00AE688B" w:rsidP="00FF29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A6D69" w:rsidRPr="003F2DC5" w14:paraId="15FE2C12" w14:textId="77777777" w:rsidTr="00F932EB">
        <w:tc>
          <w:tcPr>
            <w:tcW w:w="8921" w:type="dxa"/>
            <w:gridSpan w:val="2"/>
            <w:shd w:val="clear" w:color="auto" w:fill="auto"/>
          </w:tcPr>
          <w:p w14:paraId="7EFC958F" w14:textId="6A70AC83" w:rsidR="00EA6D69" w:rsidRPr="00577F5A" w:rsidRDefault="00EA6D69" w:rsidP="00941A7A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577F5A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861" w:type="dxa"/>
            <w:shd w:val="clear" w:color="auto" w:fill="auto"/>
          </w:tcPr>
          <w:p w14:paraId="3B028689" w14:textId="3786CCE1" w:rsidR="00EA6D69" w:rsidRPr="00577F5A" w:rsidRDefault="00CC517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7" w:type="dxa"/>
            <w:shd w:val="clear" w:color="auto" w:fill="auto"/>
          </w:tcPr>
          <w:p w14:paraId="6AF00BB6" w14:textId="77777777" w:rsidR="00EA6D69" w:rsidRPr="00577F5A" w:rsidRDefault="00EA6D69" w:rsidP="002A10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577F5A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577F5A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Итоговый контроль</w:t>
            </w:r>
            <w:r w:rsidR="00E4280D" w:rsidRPr="00577F5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Pr="00577F5A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ИТОГО</w:t>
            </w:r>
            <w:r w:rsidR="004F3CB8" w:rsidRPr="00577F5A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Pr="00577F5A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00E943A6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proofErr w:type="spellStart"/>
      <w:r w:rsidR="00CE0A46">
        <w:rPr>
          <w:b/>
          <w:sz w:val="20"/>
          <w:szCs w:val="20"/>
        </w:rPr>
        <w:t>Курманбаева</w:t>
      </w:r>
      <w:proofErr w:type="spellEnd"/>
      <w:r w:rsidR="00CE0A46">
        <w:rPr>
          <w:b/>
          <w:sz w:val="20"/>
          <w:szCs w:val="20"/>
        </w:rPr>
        <w:t xml:space="preserve"> М.С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69075DC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CE0A46">
        <w:rPr>
          <w:b/>
          <w:sz w:val="20"/>
          <w:szCs w:val="20"/>
        </w:rPr>
        <w:t xml:space="preserve"> </w:t>
      </w:r>
      <w:proofErr w:type="spellStart"/>
      <w:r w:rsidR="00CE0A46">
        <w:rPr>
          <w:b/>
          <w:sz w:val="20"/>
          <w:szCs w:val="20"/>
        </w:rPr>
        <w:t>Кистаубаева</w:t>
      </w:r>
      <w:proofErr w:type="spellEnd"/>
      <w:r w:rsidR="00CE0A46">
        <w:rPr>
          <w:b/>
          <w:sz w:val="20"/>
          <w:szCs w:val="20"/>
        </w:rPr>
        <w:t xml:space="preserve"> А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E04B3DE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CE0A46">
        <w:rPr>
          <w:b/>
          <w:sz w:val="20"/>
          <w:szCs w:val="20"/>
        </w:rPr>
        <w:t xml:space="preserve"> Ултанбекова Г.Д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08C2A3BF" w14:textId="77777777" w:rsidR="003F3540" w:rsidRPr="00180A53" w:rsidRDefault="003F3540">
      <w:pPr>
        <w:rPr>
          <w:sz w:val="20"/>
          <w:szCs w:val="20"/>
          <w:lang w:val="kk-KZ"/>
        </w:rPr>
        <w:sectPr w:rsidR="003F3540" w:rsidRPr="00180A53" w:rsidSect="00BA5509">
          <w:pgSz w:w="11906" w:h="16838"/>
          <w:pgMar w:top="1134" w:right="567" w:bottom="1134" w:left="1701" w:header="0" w:footer="0" w:gutter="0"/>
          <w:cols w:space="708"/>
        </w:sectPr>
      </w:pPr>
    </w:p>
    <w:p w14:paraId="7B50870C" w14:textId="77777777" w:rsidR="00206E46" w:rsidRPr="00180A53" w:rsidRDefault="00206E46">
      <w:pPr>
        <w:rPr>
          <w:sz w:val="20"/>
          <w:szCs w:val="20"/>
          <w:lang w:val="kk-KZ"/>
        </w:rPr>
      </w:pPr>
    </w:p>
    <w:p w14:paraId="2F82C80B" w14:textId="17972685" w:rsidR="00187B3E" w:rsidRPr="00180A53" w:rsidRDefault="004947F8" w:rsidP="008B7675">
      <w:pPr>
        <w:jc w:val="center"/>
        <w:rPr>
          <w:rStyle w:val="normaltextrun"/>
          <w:b/>
          <w:bCs/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t>РУБРИКАТОР</w:t>
      </w:r>
      <w:r w:rsidR="00055CD8" w:rsidRPr="00180A53">
        <w:rPr>
          <w:rStyle w:val="normaltextrun"/>
          <w:b/>
          <w:bCs/>
          <w:sz w:val="20"/>
          <w:szCs w:val="20"/>
        </w:rPr>
        <w:t xml:space="preserve"> </w:t>
      </w:r>
      <w:r w:rsidR="00187B3E" w:rsidRPr="00180A53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180A53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180A53">
        <w:rPr>
          <w:rStyle w:val="eop"/>
          <w:sz w:val="20"/>
          <w:szCs w:val="20"/>
        </w:rPr>
        <w:t> </w:t>
      </w:r>
    </w:p>
    <w:p w14:paraId="4F5DD37E" w14:textId="5576F350" w:rsidR="004947F8" w:rsidRPr="00180A53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t>КРИТЕРИ</w:t>
      </w:r>
      <w:r w:rsidR="007E354D" w:rsidRPr="00180A53">
        <w:rPr>
          <w:rStyle w:val="normaltextrun"/>
          <w:b/>
          <w:bCs/>
          <w:sz w:val="20"/>
          <w:szCs w:val="20"/>
        </w:rPr>
        <w:t>И</w:t>
      </w:r>
      <w:r w:rsidRPr="00180A53">
        <w:rPr>
          <w:rStyle w:val="normaltextrun"/>
          <w:b/>
          <w:bCs/>
          <w:sz w:val="20"/>
          <w:szCs w:val="20"/>
        </w:rPr>
        <w:t xml:space="preserve"> </w:t>
      </w:r>
      <w:r w:rsidR="004947F8" w:rsidRPr="00180A53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180A53">
        <w:rPr>
          <w:rStyle w:val="normaltextrun"/>
          <w:sz w:val="20"/>
          <w:szCs w:val="20"/>
        </w:rPr>
        <w:t> </w:t>
      </w:r>
      <w:r w:rsidR="004947F8" w:rsidRPr="00180A53">
        <w:rPr>
          <w:rStyle w:val="eop"/>
          <w:sz w:val="20"/>
          <w:szCs w:val="20"/>
        </w:rPr>
        <w:t> </w:t>
      </w:r>
    </w:p>
    <w:p w14:paraId="2D6ED7C1" w14:textId="47412164" w:rsidR="004947F8" w:rsidRPr="00180A5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7C806E68" w:rsidR="00F6159D" w:rsidRPr="00180A53" w:rsidRDefault="008B7675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t>СРО 1. Слайд</w:t>
      </w:r>
      <w:r w:rsidR="00F6159D" w:rsidRPr="00180A53">
        <w:rPr>
          <w:rStyle w:val="normaltextrun"/>
          <w:b/>
          <w:bCs/>
          <w:sz w:val="20"/>
          <w:szCs w:val="20"/>
        </w:rPr>
        <w:t xml:space="preserve"> «</w:t>
      </w:r>
      <w:r w:rsidRPr="00180A53">
        <w:rPr>
          <w:b/>
          <w:bCs/>
          <w:sz w:val="20"/>
          <w:szCs w:val="20"/>
        </w:rPr>
        <w:t>Основные этапы биотехнологического процесса</w:t>
      </w:r>
      <w:r w:rsidR="00F6159D" w:rsidRPr="00180A53">
        <w:rPr>
          <w:rStyle w:val="normaltextrun"/>
          <w:b/>
          <w:bCs/>
          <w:sz w:val="20"/>
          <w:szCs w:val="20"/>
        </w:rPr>
        <w:t>» (25% от 100% РК)</w:t>
      </w:r>
      <w:r w:rsidR="00F6159D" w:rsidRPr="00180A53">
        <w:rPr>
          <w:rStyle w:val="normaltextrun"/>
          <w:sz w:val="20"/>
          <w:szCs w:val="20"/>
        </w:rPr>
        <w:t> </w:t>
      </w:r>
      <w:r w:rsidR="00F6159D" w:rsidRPr="00180A53">
        <w:rPr>
          <w:rStyle w:val="eop"/>
          <w:sz w:val="20"/>
          <w:szCs w:val="20"/>
        </w:rPr>
        <w:t> </w:t>
      </w:r>
    </w:p>
    <w:p w14:paraId="029F8DA4" w14:textId="77777777" w:rsidR="00F6159D" w:rsidRPr="00180A53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t> 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750"/>
        <w:gridCol w:w="2613"/>
        <w:gridCol w:w="3420"/>
        <w:gridCol w:w="3294"/>
      </w:tblGrid>
      <w:tr w:rsidR="00F6159D" w:rsidRPr="00180A53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180A53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180A53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180A53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180A53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180A53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180A53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180A53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180A53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180A53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180A53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284C3A3A" w:rsidR="00F6159D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нимание теори</w:t>
            </w:r>
            <w:r w:rsidR="00507B87">
              <w:rPr>
                <w:rStyle w:val="normaltextrun"/>
                <w:sz w:val="20"/>
                <w:szCs w:val="20"/>
              </w:rPr>
              <w:t>й</w:t>
            </w:r>
            <w:r w:rsidRPr="00180A53">
              <w:rPr>
                <w:rStyle w:val="normaltextrun"/>
                <w:sz w:val="20"/>
                <w:szCs w:val="20"/>
              </w:rPr>
              <w:t> </w:t>
            </w:r>
            <w:r w:rsidRPr="00180A53">
              <w:rPr>
                <w:rStyle w:val="eop"/>
                <w:sz w:val="20"/>
                <w:szCs w:val="20"/>
              </w:rPr>
              <w:t> </w:t>
            </w:r>
          </w:p>
          <w:p w14:paraId="776CEBC2" w14:textId="3386D752" w:rsidR="00F6159D" w:rsidRPr="00180A53" w:rsidRDefault="00577F5A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05434DDA" w:rsidR="00F6159D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="00577F5A" w:rsidRPr="00180A53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  <w:p w14:paraId="289D6F95" w14:textId="77777777" w:rsidR="00F76949" w:rsidRPr="00180A53" w:rsidRDefault="00F76949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21E326F9" w:rsidR="00F6159D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Понимание теорий, </w:t>
            </w:r>
            <w:r w:rsidR="00577F5A" w:rsidRPr="00180A53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3843791A" w:rsidR="00F6159D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Ограниченное понимание теорий, </w:t>
            </w:r>
            <w:r w:rsidR="00577F5A" w:rsidRPr="00180A53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42377B1E" w:rsidR="00F6159D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</w:t>
            </w:r>
            <w:r w:rsidR="00577F5A" w:rsidRPr="00180A53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</w:tc>
      </w:tr>
      <w:tr w:rsidR="00F6159D" w:rsidRPr="00180A53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3BE9D69C" w:rsidR="00F6159D" w:rsidRPr="00180A53" w:rsidRDefault="00577F5A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нимание основных этапов биотехнологического процесса и хорошо связывает основные этапы биотехнологического процесс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3A991514" w:rsidR="00F76949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Хорошо связывает </w:t>
            </w:r>
            <w:r w:rsidR="008B7675" w:rsidRPr="00180A53">
              <w:rPr>
                <w:rStyle w:val="normaltextrun"/>
                <w:sz w:val="20"/>
                <w:szCs w:val="20"/>
              </w:rPr>
              <w:t>о</w:t>
            </w:r>
            <w:r w:rsidR="008B7675"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Pr="00180A53">
              <w:rPr>
                <w:rStyle w:val="normaltextrun"/>
                <w:sz w:val="20"/>
                <w:szCs w:val="20"/>
              </w:rPr>
              <w:t xml:space="preserve">. </w:t>
            </w:r>
          </w:p>
          <w:p w14:paraId="3F4D08FD" w14:textId="6EF611B6" w:rsidR="00F6159D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BE7C3B3" w:rsidR="00F6159D" w:rsidRPr="00180A53" w:rsidRDefault="008B7675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AAF20" w14:textId="2D155FD9" w:rsidR="00F6159D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</w:t>
            </w:r>
            <w:r w:rsidR="008B7675" w:rsidRPr="00180A53">
              <w:rPr>
                <w:rStyle w:val="normaltextrun"/>
                <w:sz w:val="20"/>
                <w:szCs w:val="20"/>
              </w:rPr>
              <w:t>о</w:t>
            </w:r>
            <w:r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8B7675" w:rsidRPr="00180A53">
              <w:rPr>
                <w:rStyle w:val="normaltextrun"/>
                <w:sz w:val="20"/>
                <w:szCs w:val="20"/>
              </w:rPr>
              <w:t>связывает о</w:t>
            </w:r>
            <w:r w:rsidR="008B7675"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8B7675" w:rsidRPr="00180A53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0B8729E8" w:rsidR="008B7675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Незначительн</w:t>
            </w:r>
            <w:r w:rsidR="008B7675" w:rsidRPr="00180A53">
              <w:rPr>
                <w:rStyle w:val="normaltextrun"/>
                <w:sz w:val="20"/>
                <w:szCs w:val="20"/>
              </w:rPr>
              <w:t>о связывает о</w:t>
            </w:r>
            <w:r w:rsidR="008B7675"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8B7675" w:rsidRPr="00180A53">
              <w:rPr>
                <w:rStyle w:val="normaltextrun"/>
                <w:sz w:val="20"/>
                <w:szCs w:val="20"/>
              </w:rPr>
              <w:t>.</w:t>
            </w:r>
          </w:p>
          <w:p w14:paraId="33AD2582" w14:textId="280AD2B0" w:rsidR="00F6159D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F6159D" w:rsidRPr="00180A53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240E8967" w:rsidR="00F6159D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редложение практически</w:t>
            </w:r>
            <w:r w:rsidR="00A363EF" w:rsidRPr="00180A53">
              <w:rPr>
                <w:rStyle w:val="normaltextrun"/>
                <w:sz w:val="20"/>
                <w:szCs w:val="20"/>
              </w:rPr>
              <w:t xml:space="preserve">х </w:t>
            </w:r>
            <w:r w:rsidRPr="00180A53">
              <w:rPr>
                <w:rStyle w:val="normaltextrun"/>
                <w:sz w:val="20"/>
                <w:szCs w:val="20"/>
              </w:rPr>
              <w:t>рекомендаци</w:t>
            </w:r>
            <w:r w:rsidR="00507B87">
              <w:rPr>
                <w:rStyle w:val="normaltextrun"/>
                <w:sz w:val="20"/>
                <w:szCs w:val="20"/>
              </w:rPr>
              <w:t>й</w:t>
            </w:r>
            <w:r w:rsidRPr="00180A53">
              <w:rPr>
                <w:rStyle w:val="normaltextrun"/>
                <w:sz w:val="20"/>
                <w:szCs w:val="20"/>
              </w:rPr>
              <w:t xml:space="preserve"> / предложения</w:t>
            </w:r>
            <w:r w:rsidR="00A363EF" w:rsidRPr="00180A53">
              <w:rPr>
                <w:rStyle w:val="normaltextrun"/>
                <w:sz w:val="20"/>
                <w:szCs w:val="20"/>
              </w:rPr>
              <w:t xml:space="preserve"> БТ продуктов для применени</w:t>
            </w:r>
            <w:r w:rsidR="006F12AF" w:rsidRPr="00180A53">
              <w:rPr>
                <w:rStyle w:val="normaltextrun"/>
                <w:sz w:val="20"/>
                <w:szCs w:val="20"/>
              </w:rPr>
              <w:t>я</w:t>
            </w:r>
            <w:r w:rsidRPr="00180A53">
              <w:rPr>
                <w:rStyle w:val="normaltextrun"/>
                <w:sz w:val="20"/>
                <w:szCs w:val="20"/>
              </w:rPr>
              <w:t> </w:t>
            </w:r>
            <w:r w:rsidRPr="00180A5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496D8375" w:rsidR="00F6159D" w:rsidRPr="00180A53" w:rsidRDefault="0062064B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Г</w:t>
            </w:r>
            <w:r w:rsidR="00F6159D" w:rsidRPr="00180A53">
              <w:rPr>
                <w:rStyle w:val="normaltextrun"/>
                <w:sz w:val="20"/>
                <w:szCs w:val="20"/>
              </w:rPr>
              <w:t>рамотн</w:t>
            </w:r>
            <w:r w:rsidRPr="00180A53">
              <w:rPr>
                <w:rStyle w:val="normaltextrun"/>
                <w:sz w:val="20"/>
                <w:szCs w:val="20"/>
              </w:rPr>
              <w:t>о опис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  <w:p w14:paraId="08560AA1" w14:textId="77777777" w:rsidR="00F76949" w:rsidRPr="00180A53" w:rsidRDefault="00F76949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6164D4E3" w:rsidR="00F6159D" w:rsidRPr="00180A53" w:rsidRDefault="0062064B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 xml:space="preserve"> Хорошо описывает основные этапы биотехнологического процесса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5C05C" w14:textId="71A90DAC" w:rsidR="0062064B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а</w:t>
            </w:r>
            <w:r w:rsidR="0062064B" w:rsidRPr="00180A53">
              <w:rPr>
                <w:sz w:val="20"/>
                <w:szCs w:val="20"/>
              </w:rPr>
              <w:t xml:space="preserve"> </w:t>
            </w:r>
            <w:r w:rsidR="0062064B" w:rsidRPr="00180A53">
              <w:rPr>
                <w:rStyle w:val="normaltextrun"/>
                <w:sz w:val="20"/>
                <w:szCs w:val="20"/>
              </w:rPr>
              <w:t>описывает о</w:t>
            </w:r>
            <w:r w:rsidR="0062064B"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62064B" w:rsidRPr="00180A53">
              <w:rPr>
                <w:rStyle w:val="normaltextrun"/>
                <w:sz w:val="20"/>
                <w:szCs w:val="20"/>
              </w:rPr>
              <w:t>.</w:t>
            </w:r>
          </w:p>
          <w:p w14:paraId="75027FD7" w14:textId="3A91662F" w:rsidR="00F6159D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0C52B" w14:textId="77777777" w:rsidR="0062064B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Мало </w:t>
            </w:r>
            <w:r w:rsidR="0062064B" w:rsidRPr="00180A53">
              <w:rPr>
                <w:rStyle w:val="normaltextrun"/>
                <w:sz w:val="20"/>
                <w:szCs w:val="20"/>
              </w:rPr>
              <w:t>описывает о</w:t>
            </w:r>
            <w:r w:rsidR="0062064B"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62064B" w:rsidRPr="00180A53">
              <w:rPr>
                <w:rStyle w:val="normaltextrun"/>
                <w:sz w:val="20"/>
                <w:szCs w:val="20"/>
              </w:rPr>
              <w:t>.</w:t>
            </w:r>
          </w:p>
          <w:p w14:paraId="7BEF54C9" w14:textId="2BD8CB3A" w:rsidR="00F6159D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F6159D" w:rsidRPr="00180A53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05A60" w14:textId="7BEFB570" w:rsidR="00F6159D" w:rsidRPr="00180A53" w:rsidRDefault="00A363EF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>Критерий стиль слайда. Схематическое описание технологического процесса производства БТ продукт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F22EB4D" w:rsidR="00F6159D" w:rsidRPr="00180A53" w:rsidRDefault="0062064B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лайд</w:t>
            </w:r>
            <w:r w:rsidR="00F6159D" w:rsidRPr="00180A53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. </w:t>
            </w:r>
            <w:r w:rsidR="00A363EF" w:rsidRPr="00180A53">
              <w:rPr>
                <w:rStyle w:val="normaltextrun"/>
                <w:sz w:val="20"/>
                <w:szCs w:val="20"/>
              </w:rPr>
              <w:t>Ясное с</w:t>
            </w:r>
            <w:r w:rsidR="00A363EF" w:rsidRPr="00180A53">
              <w:rPr>
                <w:sz w:val="20"/>
                <w:szCs w:val="20"/>
              </w:rPr>
              <w:t>хематическое описание технологического процесса производства БТ продуктов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9A9F516" w:rsidR="00F6159D" w:rsidRPr="00180A53" w:rsidRDefault="0062064B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лайд</w:t>
            </w:r>
            <w:r w:rsidR="00F6159D" w:rsidRPr="00180A53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корректность. </w:t>
            </w:r>
            <w:r w:rsidR="00A363EF" w:rsidRPr="00180A53">
              <w:rPr>
                <w:sz w:val="20"/>
                <w:szCs w:val="20"/>
              </w:rPr>
              <w:t>Схематическое описание технологического процесса производства БТ продуктов.</w:t>
            </w:r>
          </w:p>
          <w:p w14:paraId="683F147B" w14:textId="77777777" w:rsidR="00F76949" w:rsidRPr="00180A53" w:rsidRDefault="00F76949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3205FB51" w:rsidR="00F6159D" w:rsidRPr="00180A53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В </w:t>
            </w:r>
            <w:r w:rsidR="0062064B" w:rsidRPr="00180A53">
              <w:rPr>
                <w:rStyle w:val="normaltextrun"/>
                <w:sz w:val="20"/>
                <w:szCs w:val="20"/>
              </w:rPr>
              <w:t xml:space="preserve">слайде </w:t>
            </w:r>
            <w:r w:rsidRPr="00180A53">
              <w:rPr>
                <w:rStyle w:val="normaltextrun"/>
                <w:sz w:val="20"/>
                <w:szCs w:val="20"/>
              </w:rPr>
              <w:t xml:space="preserve">есть некоторые ключевые ошибки, и ясность нуждается в улучшении. Есть ошибки в следовании </w:t>
            </w:r>
            <w:r w:rsidR="00A363EF" w:rsidRPr="00180A53">
              <w:rPr>
                <w:sz w:val="20"/>
                <w:szCs w:val="20"/>
              </w:rPr>
              <w:t>схематического описания технологического процесса производства БТ продуктов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DC787FB" w:rsidR="00F6159D" w:rsidRPr="00180A53" w:rsidRDefault="0062064B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дготовленный слайд</w:t>
            </w:r>
            <w:r w:rsidR="00F6159D" w:rsidRPr="00180A53">
              <w:rPr>
                <w:rStyle w:val="normaltextrun"/>
                <w:sz w:val="20"/>
                <w:szCs w:val="20"/>
              </w:rPr>
              <w:t xml:space="preserve"> неясно, трудно следовать за содержанием. </w:t>
            </w:r>
            <w:r w:rsidR="00A363EF" w:rsidRPr="00180A53">
              <w:rPr>
                <w:rStyle w:val="normaltextrun"/>
                <w:sz w:val="20"/>
                <w:szCs w:val="20"/>
              </w:rPr>
              <w:t>Нет с</w:t>
            </w:r>
            <w:r w:rsidR="00A363EF" w:rsidRPr="00180A53">
              <w:rPr>
                <w:sz w:val="20"/>
                <w:szCs w:val="20"/>
              </w:rPr>
              <w:t>хематического описания технологического процесса производства БТ продуктов.</w:t>
            </w:r>
          </w:p>
        </w:tc>
      </w:tr>
    </w:tbl>
    <w:p w14:paraId="6A3701E3" w14:textId="5D4F37D0" w:rsidR="00F6159D" w:rsidRPr="00180A5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Pr="00180A53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FB4A5CB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EE62209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F20E4AD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F355EB3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F22A8BE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6F5863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FD1D8EB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31FB6AD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579D0EB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3C6FA8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9B7DF5B" w14:textId="45FABF08" w:rsidR="006F12AF" w:rsidRPr="00180A53" w:rsidRDefault="006F12AF" w:rsidP="006F12A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lastRenderedPageBreak/>
        <w:t>СРО 2. Слайд «</w:t>
      </w:r>
      <w:r w:rsidRPr="00180A53">
        <w:rPr>
          <w:sz w:val="20"/>
          <w:szCs w:val="20"/>
        </w:rPr>
        <w:t>Биообъекты: способы их создания и совершенствования</w:t>
      </w:r>
      <w:r w:rsidRPr="00180A53">
        <w:rPr>
          <w:rStyle w:val="normaltextrun"/>
          <w:b/>
          <w:bCs/>
          <w:sz w:val="20"/>
          <w:szCs w:val="20"/>
        </w:rPr>
        <w:t>» (25% от 100% РК)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p w14:paraId="1E0098A0" w14:textId="77777777" w:rsidR="006F12AF" w:rsidRPr="00180A53" w:rsidRDefault="006F12AF" w:rsidP="006F12A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t> 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750"/>
        <w:gridCol w:w="2613"/>
        <w:gridCol w:w="3420"/>
        <w:gridCol w:w="3294"/>
      </w:tblGrid>
      <w:tr w:rsidR="006F12AF" w:rsidRPr="00180A53" w14:paraId="2AE15A6B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EC01A0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072640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5337E6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943371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0865B6E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6E5B96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DBC4E0C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0B2A48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361D2D1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F12AF" w:rsidRPr="00180A53" w14:paraId="188467DB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68115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нимание теорий </w:t>
            </w:r>
            <w:r w:rsidRPr="00180A53">
              <w:rPr>
                <w:rStyle w:val="eop"/>
                <w:sz w:val="20"/>
                <w:szCs w:val="20"/>
              </w:rPr>
              <w:t> </w:t>
            </w:r>
          </w:p>
          <w:p w14:paraId="6BA2BDAC" w14:textId="72E6753B" w:rsidR="006F12AF" w:rsidRPr="00180A53" w:rsidRDefault="00183FD4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>Биообъекты: способы их создания и совершенствования</w:t>
            </w:r>
            <w:r w:rsidR="006F12AF" w:rsidRPr="00180A53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34E6B" w14:textId="2AB8869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Глубокое понимание основных этапов биотехнологического процесса</w:t>
            </w:r>
            <w:r w:rsidR="00183FD4" w:rsidRPr="00180A53">
              <w:rPr>
                <w:rStyle w:val="normaltextrun"/>
                <w:sz w:val="20"/>
                <w:szCs w:val="20"/>
              </w:rPr>
              <w:t xml:space="preserve"> биообъектов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  <w:p w14:paraId="5FF43E1A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F667A" w14:textId="648CA823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нимание теорий, основных этапов биотехнологического процесса</w:t>
            </w:r>
            <w:r w:rsidR="00183FD4" w:rsidRPr="00180A53">
              <w:rPr>
                <w:rStyle w:val="normaltextrun"/>
                <w:sz w:val="20"/>
                <w:szCs w:val="20"/>
              </w:rPr>
              <w:t xml:space="preserve"> биообъектов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B39E6" w14:textId="22FE2DCD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ое понимание теорий, основных этапов биотехнологического процесса</w:t>
            </w:r>
            <w:r w:rsidR="00183FD4" w:rsidRPr="00180A53">
              <w:rPr>
                <w:rStyle w:val="normaltextrun"/>
                <w:sz w:val="20"/>
                <w:szCs w:val="20"/>
              </w:rPr>
              <w:t xml:space="preserve"> биообъектов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915C1" w14:textId="656EAA8A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основных этапов биотехнологического процесса</w:t>
            </w:r>
            <w:r w:rsidR="00B0599D" w:rsidRPr="00180A53">
              <w:rPr>
                <w:rStyle w:val="normaltextrun"/>
                <w:sz w:val="20"/>
                <w:szCs w:val="20"/>
              </w:rPr>
              <w:t xml:space="preserve"> биообъектов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</w:tc>
      </w:tr>
      <w:tr w:rsidR="006F12AF" w:rsidRPr="00180A53" w14:paraId="67E8FD3B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0EEC3" w14:textId="7487AC73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183FD4" w:rsidRPr="00180A53">
              <w:rPr>
                <w:sz w:val="20"/>
                <w:szCs w:val="20"/>
              </w:rPr>
              <w:t xml:space="preserve">Биообъекты </w:t>
            </w:r>
            <w:r w:rsidRPr="00180A53">
              <w:rPr>
                <w:rStyle w:val="normaltextrun"/>
                <w:sz w:val="20"/>
                <w:szCs w:val="20"/>
              </w:rPr>
              <w:t xml:space="preserve">и хорошо связывает </w:t>
            </w:r>
            <w:r w:rsidR="00183FD4" w:rsidRPr="00180A53">
              <w:rPr>
                <w:sz w:val="20"/>
                <w:szCs w:val="20"/>
              </w:rPr>
              <w:t>способы их создания и совершенствования</w:t>
            </w:r>
            <w:r w:rsidR="00183FD4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Pr="00180A53">
              <w:rPr>
                <w:rStyle w:val="normaltextrun"/>
                <w:sz w:val="20"/>
                <w:szCs w:val="20"/>
              </w:rPr>
              <w:t>основные этапы биотехнологического процесс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47D25" w14:textId="76C2F6B3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Хорошо 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183FD4" w:rsidRPr="00180A53">
              <w:rPr>
                <w:sz w:val="20"/>
                <w:szCs w:val="20"/>
              </w:rPr>
              <w:t xml:space="preserve"> </w:t>
            </w:r>
            <w:r w:rsidR="00183FD4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rStyle w:val="normaltextrun"/>
                <w:sz w:val="20"/>
                <w:szCs w:val="20"/>
              </w:rPr>
              <w:t xml:space="preserve">. </w:t>
            </w:r>
          </w:p>
          <w:p w14:paraId="33E1A0CD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2A053" w14:textId="44BC623D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183FD4" w:rsidRPr="00180A53">
              <w:rPr>
                <w:sz w:val="20"/>
                <w:szCs w:val="20"/>
              </w:rPr>
              <w:t xml:space="preserve"> </w:t>
            </w:r>
            <w:r w:rsidR="00183FD4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97C6" w14:textId="11CB28AE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о 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B0599D" w:rsidRPr="00180A53">
              <w:rPr>
                <w:sz w:val="20"/>
                <w:szCs w:val="20"/>
              </w:rPr>
              <w:t xml:space="preserve"> </w:t>
            </w:r>
            <w:r w:rsidR="00B0599D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45813" w14:textId="1F56958B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B0599D" w:rsidRPr="00180A53">
              <w:rPr>
                <w:sz w:val="20"/>
                <w:szCs w:val="20"/>
              </w:rPr>
              <w:t xml:space="preserve"> </w:t>
            </w:r>
            <w:r w:rsidR="00B0599D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  <w:p w14:paraId="4B53C63D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F12AF" w:rsidRPr="00180A53" w14:paraId="0D88062E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AFED" w14:textId="1E2362C4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507B87">
              <w:rPr>
                <w:rStyle w:val="normaltextrun"/>
                <w:sz w:val="20"/>
                <w:szCs w:val="20"/>
              </w:rPr>
              <w:t>й</w:t>
            </w:r>
            <w:r w:rsidRPr="00180A53">
              <w:rPr>
                <w:rStyle w:val="normaltextrun"/>
                <w:sz w:val="20"/>
                <w:szCs w:val="20"/>
              </w:rPr>
              <w:t xml:space="preserve"> / предложения </w:t>
            </w:r>
            <w:r w:rsidR="00183FD4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rStyle w:val="normaltextrun"/>
                <w:sz w:val="20"/>
                <w:szCs w:val="20"/>
              </w:rPr>
              <w:t xml:space="preserve"> для применения </w:t>
            </w:r>
            <w:r w:rsidRPr="00180A5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4FBBB" w14:textId="1B81EB52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183FD4" w:rsidRPr="00180A53">
              <w:rPr>
                <w:sz w:val="20"/>
                <w:szCs w:val="20"/>
              </w:rPr>
              <w:t xml:space="preserve"> </w:t>
            </w:r>
            <w:r w:rsidR="00183FD4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  <w:p w14:paraId="50A9E650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55971" w14:textId="5F3DA978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 xml:space="preserve"> Хорошо описывает основные этапы биотехнологического процесса</w:t>
            </w:r>
            <w:r w:rsidR="00183FD4" w:rsidRPr="00180A53">
              <w:rPr>
                <w:sz w:val="20"/>
                <w:szCs w:val="20"/>
              </w:rPr>
              <w:t xml:space="preserve"> </w:t>
            </w:r>
            <w:r w:rsidR="00183FD4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4F760" w14:textId="08C22F8F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а</w:t>
            </w:r>
            <w:r w:rsidRPr="00180A53">
              <w:rPr>
                <w:sz w:val="20"/>
                <w:szCs w:val="20"/>
              </w:rPr>
              <w:t xml:space="preserve"> </w:t>
            </w:r>
            <w:r w:rsidRPr="00180A53">
              <w:rPr>
                <w:rStyle w:val="normaltextrun"/>
                <w:sz w:val="20"/>
                <w:szCs w:val="20"/>
              </w:rPr>
              <w:t>опис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B0599D" w:rsidRPr="00180A53">
              <w:rPr>
                <w:sz w:val="20"/>
                <w:szCs w:val="20"/>
              </w:rPr>
              <w:t xml:space="preserve"> </w:t>
            </w:r>
            <w:r w:rsidR="00B0599D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  <w:p w14:paraId="454307F9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5BD17" w14:textId="2493D10B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Мало опис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B0599D" w:rsidRPr="00180A53">
              <w:rPr>
                <w:sz w:val="20"/>
                <w:szCs w:val="20"/>
              </w:rPr>
              <w:t xml:space="preserve"> </w:t>
            </w:r>
            <w:r w:rsidR="00B0599D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  <w:p w14:paraId="0683E8D6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F12AF" w:rsidRPr="00180A53" w14:paraId="766C0C4D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1BB2C" w14:textId="0A61B75A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 xml:space="preserve">Критерий стиль слайда. Схематическое описание технологического процесса производства </w:t>
            </w:r>
            <w:r w:rsidR="00183FD4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6641E" w14:textId="021104AE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лайд демонстрирует ясность, лаконичность и правильность. Ясное с</w:t>
            </w:r>
            <w:r w:rsidRPr="00180A53">
              <w:rPr>
                <w:sz w:val="20"/>
                <w:szCs w:val="20"/>
              </w:rPr>
              <w:t xml:space="preserve">хематическое описание технологического процесса производства </w:t>
            </w:r>
            <w:r w:rsidR="00183FD4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sz w:val="20"/>
                <w:szCs w:val="20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BCAA3" w14:textId="6D70E23E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180A53">
              <w:rPr>
                <w:sz w:val="20"/>
                <w:szCs w:val="20"/>
              </w:rPr>
              <w:t xml:space="preserve">Схематическое описание технологического процесса производства </w:t>
            </w:r>
            <w:r w:rsidR="00183FD4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sz w:val="20"/>
                <w:szCs w:val="20"/>
              </w:rPr>
              <w:t>.</w:t>
            </w:r>
          </w:p>
          <w:p w14:paraId="7DA98CBA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C0A4" w14:textId="559E8AC0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В слайде есть некоторые ключевые ошибки, и ясность нуждается в улучшении. Есть ошибки в следовании </w:t>
            </w:r>
            <w:r w:rsidRPr="00180A53">
              <w:rPr>
                <w:sz w:val="20"/>
                <w:szCs w:val="20"/>
              </w:rPr>
              <w:t xml:space="preserve">схематического описания технологического процесса производства </w:t>
            </w:r>
            <w:r w:rsidR="00B0599D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34432" w14:textId="59C1D7CD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180A53">
              <w:rPr>
                <w:sz w:val="20"/>
                <w:szCs w:val="20"/>
              </w:rPr>
              <w:t xml:space="preserve">хематического описания технологического процесса производства </w:t>
            </w:r>
            <w:r w:rsidR="00B0599D" w:rsidRPr="00180A53">
              <w:rPr>
                <w:rStyle w:val="normaltextrun"/>
                <w:sz w:val="20"/>
                <w:szCs w:val="20"/>
              </w:rPr>
              <w:t>биообъектов</w:t>
            </w:r>
            <w:r w:rsidRPr="00180A53">
              <w:rPr>
                <w:sz w:val="20"/>
                <w:szCs w:val="20"/>
              </w:rPr>
              <w:t>.</w:t>
            </w:r>
          </w:p>
        </w:tc>
      </w:tr>
    </w:tbl>
    <w:p w14:paraId="2F5F6524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85F5E5F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70EB3C5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83AB3B4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515408E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37859DE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D1CF8DD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9F48D89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0B10030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253B82" w14:textId="77777777" w:rsidR="006F12AF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7782E53" w14:textId="77777777" w:rsidR="00180A53" w:rsidRPr="00180A53" w:rsidRDefault="00180A53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9EF6E9E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72A20AB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76D542A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895EF60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E7DE8A8" w14:textId="14F649B3" w:rsidR="006F12AF" w:rsidRPr="00180A53" w:rsidRDefault="006F12AF" w:rsidP="006F12A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lastRenderedPageBreak/>
        <w:t>СРО 3. Слайд «</w:t>
      </w:r>
      <w:r w:rsidRPr="00180A53">
        <w:rPr>
          <w:sz w:val="20"/>
          <w:szCs w:val="20"/>
        </w:rPr>
        <w:t>Получение</w:t>
      </w:r>
      <w:r w:rsidRPr="00180A53">
        <w:rPr>
          <w:sz w:val="20"/>
          <w:szCs w:val="20"/>
          <w:lang w:val="kk-KZ"/>
        </w:rPr>
        <w:t xml:space="preserve"> </w:t>
      </w:r>
      <w:r w:rsidRPr="00180A53">
        <w:rPr>
          <w:sz w:val="20"/>
          <w:szCs w:val="20"/>
        </w:rPr>
        <w:t xml:space="preserve">рекомбинантных </w:t>
      </w:r>
      <w:proofErr w:type="spellStart"/>
      <w:r w:rsidRPr="00180A53">
        <w:rPr>
          <w:sz w:val="20"/>
          <w:szCs w:val="20"/>
        </w:rPr>
        <w:t>белко</w:t>
      </w:r>
      <w:proofErr w:type="spellEnd"/>
      <w:r w:rsidRPr="00180A53">
        <w:rPr>
          <w:sz w:val="20"/>
          <w:szCs w:val="20"/>
          <w:lang w:val="kk-KZ"/>
        </w:rPr>
        <w:t xml:space="preserve">в в </w:t>
      </w:r>
      <w:r w:rsidRPr="00180A53">
        <w:rPr>
          <w:spacing w:val="-13"/>
          <w:w w:val="90"/>
          <w:sz w:val="20"/>
          <w:szCs w:val="20"/>
          <w:lang w:val="kk-KZ"/>
        </w:rPr>
        <w:t xml:space="preserve"> </w:t>
      </w:r>
      <w:r w:rsidRPr="00180A53">
        <w:rPr>
          <w:spacing w:val="-51"/>
          <w:w w:val="90"/>
          <w:sz w:val="20"/>
          <w:szCs w:val="20"/>
        </w:rPr>
        <w:t xml:space="preserve"> </w:t>
      </w:r>
      <w:r w:rsidRPr="00180A53">
        <w:rPr>
          <w:sz w:val="20"/>
          <w:szCs w:val="20"/>
        </w:rPr>
        <w:t>культуре</w:t>
      </w:r>
      <w:r w:rsidRPr="00180A53">
        <w:rPr>
          <w:spacing w:val="29"/>
          <w:sz w:val="20"/>
          <w:szCs w:val="20"/>
        </w:rPr>
        <w:t xml:space="preserve"> </w:t>
      </w:r>
      <w:r w:rsidRPr="00180A53">
        <w:rPr>
          <w:sz w:val="20"/>
          <w:szCs w:val="20"/>
        </w:rPr>
        <w:t>клеток</w:t>
      </w:r>
      <w:r w:rsidRPr="00180A53">
        <w:rPr>
          <w:rStyle w:val="normaltextrun"/>
          <w:b/>
          <w:bCs/>
          <w:sz w:val="20"/>
          <w:szCs w:val="20"/>
        </w:rPr>
        <w:t>» (20% от 100% РК)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p w14:paraId="6F535FA7" w14:textId="77777777" w:rsidR="006F12AF" w:rsidRPr="00180A53" w:rsidRDefault="006F12AF" w:rsidP="006F12A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t> 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2734"/>
        <w:gridCol w:w="2596"/>
        <w:gridCol w:w="3432"/>
        <w:gridCol w:w="3310"/>
      </w:tblGrid>
      <w:tr w:rsidR="006F12AF" w:rsidRPr="00180A53" w14:paraId="33A100C4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8975C9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78A46A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F487536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57873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7AAB9D5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A7E323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2C1AFD9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83F484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48603E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F12AF" w:rsidRPr="00180A53" w14:paraId="7B3334D1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73BAA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нимание теорий </w:t>
            </w:r>
            <w:r w:rsidRPr="00180A53">
              <w:rPr>
                <w:rStyle w:val="eop"/>
                <w:sz w:val="20"/>
                <w:szCs w:val="20"/>
              </w:rPr>
              <w:t> </w:t>
            </w:r>
          </w:p>
          <w:p w14:paraId="24A8C825" w14:textId="4339A4A3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основных этапов </w:t>
            </w:r>
            <w:r w:rsidR="0028324E" w:rsidRPr="00180A53">
              <w:rPr>
                <w:rStyle w:val="normaltextrun"/>
                <w:sz w:val="20"/>
                <w:szCs w:val="20"/>
              </w:rPr>
              <w:t>п</w:t>
            </w:r>
            <w:r w:rsidR="0028324E" w:rsidRPr="00180A53">
              <w:rPr>
                <w:sz w:val="20"/>
                <w:szCs w:val="20"/>
              </w:rPr>
              <w:t>олучение</w:t>
            </w:r>
            <w:r w:rsidR="0028324E" w:rsidRPr="00180A53">
              <w:rPr>
                <w:sz w:val="20"/>
                <w:szCs w:val="20"/>
                <w:lang w:val="kk-KZ"/>
              </w:rPr>
              <w:t xml:space="preserve"> </w:t>
            </w:r>
            <w:r w:rsidR="0028324E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28324E" w:rsidRPr="00180A53">
              <w:rPr>
                <w:sz w:val="20"/>
                <w:szCs w:val="20"/>
              </w:rPr>
              <w:t>белко</w:t>
            </w:r>
            <w:proofErr w:type="spellEnd"/>
            <w:r w:rsidR="0028324E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28324E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28324E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28324E" w:rsidRPr="00180A53">
              <w:rPr>
                <w:sz w:val="20"/>
                <w:szCs w:val="20"/>
              </w:rPr>
              <w:t>культуре</w:t>
            </w:r>
            <w:r w:rsidR="0028324E" w:rsidRPr="00180A53">
              <w:rPr>
                <w:spacing w:val="29"/>
                <w:sz w:val="20"/>
                <w:szCs w:val="20"/>
              </w:rPr>
              <w:t xml:space="preserve"> </w:t>
            </w:r>
            <w:r w:rsidR="0028324E" w:rsidRPr="00180A53">
              <w:rPr>
                <w:sz w:val="20"/>
                <w:szCs w:val="20"/>
              </w:rPr>
              <w:t>клет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2EFAE" w14:textId="37220C1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Глубокое понимание основных этапов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е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  <w:p w14:paraId="4381E7E9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ABFAA" w14:textId="08CF1728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Понимание теорий, основных этапов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7DDC9" w14:textId="06851385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Ограниченное понимание теорий, основных этапов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4399E" w14:textId="552FFDE2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основных этапов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</w:tc>
      </w:tr>
      <w:tr w:rsidR="006F12AF" w:rsidRPr="00180A53" w14:paraId="6F143203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E2EA2" w14:textId="1921B810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нимание основных этапов биотехнологического процесса и хорошо связывает основны</w:t>
            </w:r>
            <w:r w:rsidR="004F245B" w:rsidRPr="00180A53">
              <w:rPr>
                <w:rStyle w:val="normaltextrun"/>
                <w:sz w:val="20"/>
                <w:szCs w:val="20"/>
              </w:rPr>
              <w:t>х</w:t>
            </w:r>
            <w:r w:rsidRPr="00180A53">
              <w:rPr>
                <w:rStyle w:val="normaltextrun"/>
                <w:sz w:val="20"/>
                <w:szCs w:val="20"/>
              </w:rPr>
              <w:t xml:space="preserve"> этап</w:t>
            </w:r>
            <w:r w:rsidR="004F245B" w:rsidRPr="00180A53">
              <w:rPr>
                <w:rStyle w:val="normaltextrun"/>
                <w:sz w:val="20"/>
                <w:szCs w:val="20"/>
              </w:rPr>
              <w:t>ов</w:t>
            </w:r>
            <w:r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28324E" w:rsidRPr="00180A53">
              <w:rPr>
                <w:rStyle w:val="normaltextrun"/>
                <w:sz w:val="20"/>
                <w:szCs w:val="20"/>
              </w:rPr>
              <w:t>п</w:t>
            </w:r>
            <w:r w:rsidR="0028324E" w:rsidRPr="00180A53">
              <w:rPr>
                <w:sz w:val="20"/>
                <w:szCs w:val="20"/>
              </w:rPr>
              <w:t>олучение</w:t>
            </w:r>
            <w:r w:rsidR="0028324E" w:rsidRPr="00180A53">
              <w:rPr>
                <w:sz w:val="20"/>
                <w:szCs w:val="20"/>
                <w:lang w:val="kk-KZ"/>
              </w:rPr>
              <w:t xml:space="preserve"> </w:t>
            </w:r>
            <w:r w:rsidR="0028324E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28324E" w:rsidRPr="00180A53">
              <w:rPr>
                <w:sz w:val="20"/>
                <w:szCs w:val="20"/>
              </w:rPr>
              <w:t>белко</w:t>
            </w:r>
            <w:proofErr w:type="spellEnd"/>
            <w:r w:rsidR="0028324E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28324E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28324E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28324E" w:rsidRPr="00180A53">
              <w:rPr>
                <w:sz w:val="20"/>
                <w:szCs w:val="20"/>
              </w:rPr>
              <w:t>культуре</w:t>
            </w:r>
            <w:r w:rsidR="0028324E" w:rsidRPr="00180A53">
              <w:rPr>
                <w:spacing w:val="29"/>
                <w:sz w:val="20"/>
                <w:szCs w:val="20"/>
              </w:rPr>
              <w:t xml:space="preserve"> </w:t>
            </w:r>
            <w:r w:rsidR="0028324E" w:rsidRPr="00180A53">
              <w:rPr>
                <w:sz w:val="20"/>
                <w:szCs w:val="20"/>
              </w:rPr>
              <w:t>клет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3ECAB" w14:textId="1E46A7F8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Хорошо связывает о</w:t>
            </w:r>
            <w:r w:rsidRPr="00180A53">
              <w:rPr>
                <w:sz w:val="20"/>
                <w:szCs w:val="20"/>
              </w:rPr>
              <w:t xml:space="preserve">сновные этапы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B07BC" w14:textId="63D198BF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вязывает о</w:t>
            </w:r>
            <w:r w:rsidRPr="00180A53">
              <w:rPr>
                <w:sz w:val="20"/>
                <w:szCs w:val="20"/>
              </w:rPr>
              <w:t xml:space="preserve">сновные этапы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45FD5" w14:textId="01163845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о связывает о</w:t>
            </w:r>
            <w:r w:rsidRPr="00180A53">
              <w:rPr>
                <w:sz w:val="20"/>
                <w:szCs w:val="20"/>
              </w:rPr>
              <w:t xml:space="preserve">сновные этапы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D5DFC" w14:textId="4E0CE85D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180A53">
              <w:rPr>
                <w:sz w:val="20"/>
                <w:szCs w:val="20"/>
              </w:rPr>
              <w:t xml:space="preserve">сновные этапы биотехнологического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  <w:p w14:paraId="71EB687B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F12AF" w:rsidRPr="00180A53" w14:paraId="58A43749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F9CB1" w14:textId="2B991205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507B87">
              <w:rPr>
                <w:rStyle w:val="normaltextrun"/>
                <w:sz w:val="20"/>
                <w:szCs w:val="20"/>
              </w:rPr>
              <w:t>й</w:t>
            </w:r>
            <w:r w:rsidRPr="00180A53">
              <w:rPr>
                <w:rStyle w:val="normaltextrun"/>
                <w:sz w:val="20"/>
                <w:szCs w:val="20"/>
              </w:rPr>
              <w:t xml:space="preserve"> / предложения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е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  <w:r w:rsidR="004F245B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Pr="00180A53">
              <w:rPr>
                <w:rStyle w:val="normaltextrun"/>
                <w:sz w:val="20"/>
                <w:szCs w:val="20"/>
              </w:rPr>
              <w:t>для применения </w:t>
            </w:r>
            <w:r w:rsidRPr="00180A5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B1907" w14:textId="75E4203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180A53">
              <w:rPr>
                <w:sz w:val="20"/>
                <w:szCs w:val="20"/>
              </w:rPr>
              <w:t xml:space="preserve">сновные этапы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  <w:p w14:paraId="33BBFC95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5AE34" w14:textId="09392D0E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 xml:space="preserve"> Хорошо описывает основные этапы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8E513" w14:textId="7E478609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а</w:t>
            </w:r>
            <w:r w:rsidRPr="00180A53">
              <w:rPr>
                <w:sz w:val="20"/>
                <w:szCs w:val="20"/>
              </w:rPr>
              <w:t xml:space="preserve"> </w:t>
            </w:r>
            <w:r w:rsidRPr="00180A53">
              <w:rPr>
                <w:rStyle w:val="normaltextrun"/>
                <w:sz w:val="20"/>
                <w:szCs w:val="20"/>
              </w:rPr>
              <w:t>описывает о</w:t>
            </w:r>
            <w:r w:rsidRPr="00180A53">
              <w:rPr>
                <w:sz w:val="20"/>
                <w:szCs w:val="20"/>
              </w:rPr>
              <w:t xml:space="preserve">сновные этапы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  <w:p w14:paraId="33C8B7C2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E6D9C" w14:textId="4D30C988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Мало описывает о</w:t>
            </w:r>
            <w:r w:rsidRPr="00180A53">
              <w:rPr>
                <w:sz w:val="20"/>
                <w:szCs w:val="20"/>
              </w:rPr>
              <w:t xml:space="preserve">сновные этапы биотехнологического </w:t>
            </w:r>
            <w:proofErr w:type="spellStart"/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рекомбинантных</w:t>
            </w:r>
            <w:proofErr w:type="spellEnd"/>
            <w:r w:rsidR="004F245B" w:rsidRPr="00180A53">
              <w:rPr>
                <w:sz w:val="20"/>
                <w:szCs w:val="20"/>
              </w:rPr>
              <w:t xml:space="preserve">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  <w:r w:rsidRPr="00180A53">
              <w:rPr>
                <w:rStyle w:val="normaltextrun"/>
                <w:sz w:val="20"/>
                <w:szCs w:val="20"/>
              </w:rPr>
              <w:t>.</w:t>
            </w:r>
          </w:p>
          <w:p w14:paraId="13FFD53D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F12AF" w:rsidRPr="00180A53" w14:paraId="608F610D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9D937" w14:textId="2228BF22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 xml:space="preserve">Критерий стиль слайда. Схематическое описание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</w:t>
            </w:r>
            <w:r w:rsidR="00507B87">
              <w:rPr>
                <w:sz w:val="20"/>
                <w:szCs w:val="20"/>
              </w:rPr>
              <w:t>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EE9D2" w14:textId="0A4D1F79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лайд демонстрирует ясность, лаконичность и правильность. Ясное с</w:t>
            </w:r>
            <w:r w:rsidRPr="00180A53">
              <w:rPr>
                <w:sz w:val="20"/>
                <w:szCs w:val="20"/>
              </w:rPr>
              <w:t xml:space="preserve">хематическое описание технологического процесса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D0B22" w14:textId="43DA4422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180A53">
              <w:rPr>
                <w:sz w:val="20"/>
                <w:szCs w:val="20"/>
              </w:rPr>
              <w:t xml:space="preserve">Схематическое описание технологического процесса производства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  <w:p w14:paraId="47C0FC21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563AA" w14:textId="7289410C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В слайде есть некоторые ключевые ошибки, и ясность нуждается в улучшении. Есть ошибки в следовании </w:t>
            </w:r>
            <w:r w:rsidRPr="00180A53">
              <w:rPr>
                <w:sz w:val="20"/>
                <w:szCs w:val="20"/>
              </w:rPr>
              <w:t xml:space="preserve">схематического описания технологического процесса производства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D5D40" w14:textId="5B58A401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180A53">
              <w:rPr>
                <w:sz w:val="20"/>
                <w:szCs w:val="20"/>
              </w:rPr>
              <w:t xml:space="preserve">хематического описания технологического процесса производства </w:t>
            </w:r>
            <w:r w:rsidR="004F245B" w:rsidRPr="00180A53">
              <w:rPr>
                <w:rStyle w:val="normaltextrun"/>
                <w:sz w:val="20"/>
                <w:szCs w:val="20"/>
              </w:rPr>
              <w:t>п</w:t>
            </w:r>
            <w:r w:rsidR="004F245B" w:rsidRPr="00180A53">
              <w:rPr>
                <w:sz w:val="20"/>
                <w:szCs w:val="20"/>
              </w:rPr>
              <w:t>олучения</w:t>
            </w:r>
            <w:r w:rsidR="004F245B" w:rsidRPr="00180A53">
              <w:rPr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F245B" w:rsidRPr="00180A53">
              <w:rPr>
                <w:sz w:val="20"/>
                <w:szCs w:val="20"/>
              </w:rPr>
              <w:t>белко</w:t>
            </w:r>
            <w:proofErr w:type="spellEnd"/>
            <w:r w:rsidR="004F245B" w:rsidRPr="00180A53">
              <w:rPr>
                <w:sz w:val="20"/>
                <w:szCs w:val="20"/>
                <w:lang w:val="kk-KZ"/>
              </w:rPr>
              <w:t xml:space="preserve">в в </w:t>
            </w:r>
            <w:r w:rsidR="004F245B" w:rsidRPr="00180A53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F245B" w:rsidRPr="00180A53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ультуре</w:t>
            </w:r>
            <w:r w:rsidR="004F245B" w:rsidRPr="00180A53">
              <w:rPr>
                <w:spacing w:val="29"/>
                <w:sz w:val="20"/>
                <w:szCs w:val="20"/>
              </w:rPr>
              <w:t xml:space="preserve"> </w:t>
            </w:r>
            <w:r w:rsidR="004F245B" w:rsidRPr="00180A53">
              <w:rPr>
                <w:sz w:val="20"/>
                <w:szCs w:val="20"/>
              </w:rPr>
              <w:t>клеток</w:t>
            </w:r>
          </w:p>
        </w:tc>
      </w:tr>
    </w:tbl>
    <w:p w14:paraId="7B3D01E0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D5F1AF3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609844D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C1A981F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4AFAE7F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475E4C9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D9E175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A492264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DF989AE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DBC7D12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DD6F533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B3804D2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09C411F" w14:textId="4CAEECE0" w:rsidR="006F12AF" w:rsidRPr="00180A53" w:rsidRDefault="006F12AF" w:rsidP="006F12A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lastRenderedPageBreak/>
        <w:t>СРО 4. Слайд «</w:t>
      </w:r>
      <w:r w:rsidRPr="00180A53">
        <w:rPr>
          <w:sz w:val="20"/>
          <w:szCs w:val="20"/>
        </w:rPr>
        <w:t>Разработка получение сахаров и полисахаридов</w:t>
      </w:r>
      <w:r w:rsidRPr="00180A53">
        <w:rPr>
          <w:rStyle w:val="normaltextrun"/>
          <w:b/>
          <w:bCs/>
          <w:sz w:val="20"/>
          <w:szCs w:val="20"/>
        </w:rPr>
        <w:t>» (20% от 100% РК)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p w14:paraId="157B25B2" w14:textId="77777777" w:rsidR="006F12AF" w:rsidRPr="00180A53" w:rsidRDefault="006F12AF" w:rsidP="006F12A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t> 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750"/>
        <w:gridCol w:w="2613"/>
        <w:gridCol w:w="3420"/>
        <w:gridCol w:w="3294"/>
      </w:tblGrid>
      <w:tr w:rsidR="006F12AF" w:rsidRPr="00180A53" w14:paraId="23D57198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61D291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D7C14B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71F320F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D06529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FC5852D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92DA6E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7D27897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90F65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9808E08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F12AF" w:rsidRPr="00180A53" w14:paraId="5C9E3EF3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39FE5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нимание теорий </w:t>
            </w:r>
            <w:r w:rsidRPr="00180A53">
              <w:rPr>
                <w:rStyle w:val="eop"/>
                <w:sz w:val="20"/>
                <w:szCs w:val="20"/>
              </w:rPr>
              <w:t> </w:t>
            </w:r>
          </w:p>
          <w:p w14:paraId="44C9FF90" w14:textId="22769CD5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сновных этапов биотехнологического процесса</w:t>
            </w:r>
            <w:r w:rsidR="00271857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271857" w:rsidRPr="00180A53">
              <w:rPr>
                <w:sz w:val="20"/>
                <w:szCs w:val="20"/>
              </w:rPr>
              <w:t>сахаров и полисахари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E1C52" w14:textId="0B48BEF0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Глубокое понимание основных этапов биотехнологического процесса</w:t>
            </w:r>
            <w:r w:rsidR="00271857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271857" w:rsidRPr="00180A53">
              <w:rPr>
                <w:sz w:val="20"/>
                <w:szCs w:val="20"/>
              </w:rPr>
              <w:t>сахаров и полисахаридов</w:t>
            </w:r>
          </w:p>
          <w:p w14:paraId="79712391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E7135" w14:textId="2604E1C1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нимание теорий, основных этапов биотехнологического процесса</w:t>
            </w:r>
            <w:r w:rsidR="00F208C4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F208C4" w:rsidRPr="00180A53">
              <w:rPr>
                <w:sz w:val="20"/>
                <w:szCs w:val="20"/>
              </w:rPr>
              <w:t>сахаров и полисахарид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9B7BA" w14:textId="5C3F9205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ое понимание теорий, основных этапов биотехнологического процесса</w:t>
            </w:r>
            <w:r w:rsidR="00F208C4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F208C4" w:rsidRPr="00180A53">
              <w:rPr>
                <w:sz w:val="20"/>
                <w:szCs w:val="20"/>
              </w:rPr>
              <w:t>сахаров и полисахаридов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A1A42" w14:textId="36C34D59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основных этапов биотехнологического процесса</w:t>
            </w:r>
            <w:r w:rsidR="00F208C4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F208C4" w:rsidRPr="00180A53">
              <w:rPr>
                <w:sz w:val="20"/>
                <w:szCs w:val="20"/>
              </w:rPr>
              <w:t>сахаров и полисахаридов</w:t>
            </w:r>
          </w:p>
        </w:tc>
      </w:tr>
      <w:tr w:rsidR="006F12AF" w:rsidRPr="00180A53" w14:paraId="4DD861E6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DC79" w14:textId="5B1857DD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нимание основных этапов биотехнологического процесса и хорошо связывает основные этапы биотехнологического процесса</w:t>
            </w:r>
            <w:r w:rsidR="00271857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271857" w:rsidRPr="00180A53">
              <w:rPr>
                <w:sz w:val="20"/>
                <w:szCs w:val="20"/>
              </w:rPr>
              <w:t>сахаров и полисахари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3F2E3" w14:textId="7CA4CEFA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Хорошо 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271857" w:rsidRPr="00180A53">
              <w:rPr>
                <w:sz w:val="20"/>
                <w:szCs w:val="20"/>
              </w:rPr>
              <w:t xml:space="preserve"> </w:t>
            </w:r>
            <w:r w:rsidR="00F208C4" w:rsidRPr="00180A53">
              <w:rPr>
                <w:sz w:val="20"/>
                <w:szCs w:val="20"/>
              </w:rPr>
              <w:t>сахаров и полисахаридов</w:t>
            </w:r>
            <w:r w:rsidRPr="00180A53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0A19BBA5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05FDE" w14:textId="0EDB7366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F208C4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F208C4" w:rsidRPr="00180A53">
              <w:rPr>
                <w:sz w:val="20"/>
                <w:szCs w:val="20"/>
              </w:rPr>
              <w:t>сахаров и полисахарид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A8097" w14:textId="7C38756B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о 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F208C4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F208C4" w:rsidRPr="00180A53">
              <w:rPr>
                <w:sz w:val="20"/>
                <w:szCs w:val="20"/>
              </w:rPr>
              <w:t>сахаров и полисахаридов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422DB" w14:textId="1674188D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F208C4" w:rsidRPr="00180A53">
              <w:rPr>
                <w:sz w:val="20"/>
                <w:szCs w:val="20"/>
              </w:rPr>
              <w:t xml:space="preserve"> сахаров и полисахаридов</w:t>
            </w:r>
          </w:p>
          <w:p w14:paraId="5F8A0B17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F12AF" w:rsidRPr="00180A53" w14:paraId="164BC84B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087A8" w14:textId="7F38F07E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507B87">
              <w:rPr>
                <w:rStyle w:val="normaltextrun"/>
                <w:sz w:val="20"/>
                <w:szCs w:val="20"/>
              </w:rPr>
              <w:t>й</w:t>
            </w:r>
            <w:r w:rsidRPr="00180A53">
              <w:rPr>
                <w:rStyle w:val="normaltextrun"/>
                <w:sz w:val="20"/>
                <w:szCs w:val="20"/>
              </w:rPr>
              <w:t xml:space="preserve"> / предложения </w:t>
            </w:r>
            <w:r w:rsidR="00271857" w:rsidRPr="00180A53">
              <w:rPr>
                <w:sz w:val="20"/>
                <w:szCs w:val="20"/>
              </w:rPr>
              <w:t>сахаров и полисахаридов</w:t>
            </w:r>
            <w:r w:rsidRPr="00180A53">
              <w:rPr>
                <w:rStyle w:val="normaltextrun"/>
                <w:sz w:val="20"/>
                <w:szCs w:val="20"/>
              </w:rPr>
              <w:t xml:space="preserve"> для применения </w:t>
            </w:r>
            <w:r w:rsidRPr="00180A5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0D601" w14:textId="469C15AB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F208C4" w:rsidRPr="00180A53">
              <w:rPr>
                <w:sz w:val="20"/>
                <w:szCs w:val="20"/>
              </w:rPr>
              <w:t xml:space="preserve"> сахаров и полисахаридов</w:t>
            </w:r>
          </w:p>
          <w:p w14:paraId="0FAEB105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9C4CA" w14:textId="160A3E28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 xml:space="preserve"> Хорошо описывает основные этапы биотехнологического процесса</w:t>
            </w:r>
            <w:r w:rsidR="00F208C4" w:rsidRPr="00180A53">
              <w:rPr>
                <w:sz w:val="20"/>
                <w:szCs w:val="20"/>
              </w:rPr>
              <w:t xml:space="preserve"> сахаров и полисахарид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F4729" w14:textId="6A2EA7DD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а</w:t>
            </w:r>
            <w:r w:rsidRPr="00180A53">
              <w:rPr>
                <w:sz w:val="20"/>
                <w:szCs w:val="20"/>
              </w:rPr>
              <w:t xml:space="preserve"> </w:t>
            </w:r>
            <w:r w:rsidRPr="00180A53">
              <w:rPr>
                <w:rStyle w:val="normaltextrun"/>
                <w:sz w:val="20"/>
                <w:szCs w:val="20"/>
              </w:rPr>
              <w:t>опис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F208C4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F208C4" w:rsidRPr="00180A53">
              <w:rPr>
                <w:sz w:val="20"/>
                <w:szCs w:val="20"/>
              </w:rPr>
              <w:t>сахаров и полисахаридов</w:t>
            </w:r>
          </w:p>
          <w:p w14:paraId="01A9B834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613B" w14:textId="33998403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Мало опис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F208C4" w:rsidRPr="00180A53">
              <w:rPr>
                <w:sz w:val="20"/>
                <w:szCs w:val="20"/>
              </w:rPr>
              <w:t xml:space="preserve"> сахаров и полисахаридов</w:t>
            </w:r>
          </w:p>
          <w:p w14:paraId="60FAF311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F12AF" w:rsidRPr="00180A53" w14:paraId="6F74521C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F950C" w14:textId="723E94C2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 xml:space="preserve">Критерий стиль слайда. Схематическое описание технологического процесса производства </w:t>
            </w:r>
            <w:r w:rsidR="00271857" w:rsidRPr="00180A53">
              <w:rPr>
                <w:sz w:val="20"/>
                <w:szCs w:val="20"/>
              </w:rPr>
              <w:t>сахаров и полисахаридов</w:t>
            </w:r>
            <w:r w:rsidRPr="00180A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5E938" w14:textId="036EB538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лайд демонстрирует ясность, лаконичность и правильность. Ясное с</w:t>
            </w:r>
            <w:r w:rsidRPr="00180A53">
              <w:rPr>
                <w:sz w:val="20"/>
                <w:szCs w:val="20"/>
              </w:rPr>
              <w:t xml:space="preserve">хематическое описание технологического процесса производства </w:t>
            </w:r>
            <w:r w:rsidR="00F208C4" w:rsidRPr="00180A53">
              <w:rPr>
                <w:sz w:val="20"/>
                <w:szCs w:val="20"/>
              </w:rPr>
              <w:t>сахаров и полисахаридов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0C68F" w14:textId="594ABCEC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180A53">
              <w:rPr>
                <w:sz w:val="20"/>
                <w:szCs w:val="20"/>
              </w:rPr>
              <w:t xml:space="preserve">Схематическое описание технологического процесса производства </w:t>
            </w:r>
            <w:r w:rsidR="00F208C4" w:rsidRPr="00180A53">
              <w:rPr>
                <w:sz w:val="20"/>
                <w:szCs w:val="20"/>
              </w:rPr>
              <w:t>сахаров и полисахаридов</w:t>
            </w:r>
            <w:r w:rsidRPr="00180A53">
              <w:rPr>
                <w:sz w:val="20"/>
                <w:szCs w:val="20"/>
              </w:rPr>
              <w:t xml:space="preserve"> продуктов.</w:t>
            </w:r>
          </w:p>
          <w:p w14:paraId="35EE4526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F9D8C" w14:textId="3B99D995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В слайде есть некоторые ключевые ошибки, и ясность нуждается в улучшении. Есть ошибки в следовании </w:t>
            </w:r>
            <w:r w:rsidRPr="00180A53">
              <w:rPr>
                <w:sz w:val="20"/>
                <w:szCs w:val="20"/>
              </w:rPr>
              <w:t xml:space="preserve">схематического описания технологического процесса производства </w:t>
            </w:r>
            <w:r w:rsidR="00F208C4" w:rsidRPr="00180A53">
              <w:rPr>
                <w:sz w:val="20"/>
                <w:szCs w:val="20"/>
              </w:rPr>
              <w:t>сахаров и полисахаридов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B60F" w14:textId="3AE25F89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180A53">
              <w:rPr>
                <w:sz w:val="20"/>
                <w:szCs w:val="20"/>
              </w:rPr>
              <w:t xml:space="preserve">хематического описания технологического процесса производства </w:t>
            </w:r>
            <w:r w:rsidR="00F208C4" w:rsidRPr="00180A53">
              <w:rPr>
                <w:sz w:val="20"/>
                <w:szCs w:val="20"/>
              </w:rPr>
              <w:t>сахаров и полисахаридов</w:t>
            </w:r>
          </w:p>
        </w:tc>
      </w:tr>
    </w:tbl>
    <w:p w14:paraId="742F2B47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D968CC8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534204F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A96600C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B8FC2AB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BC060A9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3654A48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A38FAEF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1EB5C9B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6C0F2D0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0733A6E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D6F06AD" w14:textId="77777777" w:rsidR="006F12AF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6917542" w14:textId="77777777" w:rsidR="00180A53" w:rsidRPr="00180A53" w:rsidRDefault="00180A53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9B3393C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A19633B" w14:textId="55C6F062" w:rsidR="006F12AF" w:rsidRPr="00180A53" w:rsidRDefault="006F12AF" w:rsidP="006F12A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lastRenderedPageBreak/>
        <w:t>СРО 5. Слайд «</w:t>
      </w:r>
      <w:r w:rsidRPr="00180A53">
        <w:rPr>
          <w:sz w:val="20"/>
          <w:szCs w:val="20"/>
        </w:rPr>
        <w:t>Выделение и очистка гормональных препаратов</w:t>
      </w:r>
      <w:r w:rsidRPr="00180A53">
        <w:rPr>
          <w:rStyle w:val="normaltextrun"/>
          <w:b/>
          <w:bCs/>
          <w:sz w:val="20"/>
          <w:szCs w:val="20"/>
        </w:rPr>
        <w:t>» (10% от 100% РК)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p w14:paraId="7B00A407" w14:textId="77777777" w:rsidR="006F12AF" w:rsidRPr="00180A53" w:rsidRDefault="006F12AF" w:rsidP="006F12A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t> 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750"/>
        <w:gridCol w:w="2613"/>
        <w:gridCol w:w="3420"/>
        <w:gridCol w:w="3294"/>
      </w:tblGrid>
      <w:tr w:rsidR="006F12AF" w:rsidRPr="00180A53" w14:paraId="38CBB81D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A1926F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7B89C2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D60C4B8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67C0C2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B5A73F9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1FD259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7D597B1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2948C7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2D9CE4A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F12AF" w:rsidRPr="00180A53" w14:paraId="037FBBE7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2F218" w14:textId="0BB6E9F2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нимание теори</w:t>
            </w:r>
            <w:r w:rsidR="004A2FE0" w:rsidRPr="00180A53">
              <w:rPr>
                <w:rStyle w:val="normaltextrun"/>
                <w:sz w:val="20"/>
                <w:szCs w:val="20"/>
              </w:rPr>
              <w:t>и</w:t>
            </w:r>
            <w:r w:rsidRPr="00180A53">
              <w:rPr>
                <w:rStyle w:val="normaltextrun"/>
                <w:sz w:val="20"/>
                <w:szCs w:val="20"/>
              </w:rPr>
              <w:t> </w:t>
            </w:r>
            <w:r w:rsidRPr="00180A53">
              <w:rPr>
                <w:rStyle w:val="eop"/>
                <w:sz w:val="20"/>
                <w:szCs w:val="20"/>
              </w:rPr>
              <w:t> </w:t>
            </w:r>
          </w:p>
          <w:p w14:paraId="40EE8073" w14:textId="4DE3CCC2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основных этапов </w:t>
            </w:r>
            <w:r w:rsidR="004A2FE0" w:rsidRPr="00180A53">
              <w:rPr>
                <w:rStyle w:val="normaltextrun"/>
                <w:sz w:val="20"/>
                <w:szCs w:val="20"/>
              </w:rPr>
              <w:t>в</w:t>
            </w:r>
            <w:r w:rsidR="004A2FE0" w:rsidRPr="00180A53">
              <w:rPr>
                <w:sz w:val="20"/>
                <w:szCs w:val="20"/>
              </w:rPr>
              <w:t>ыделений и очистка гормональных препара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28DD4" w14:textId="3920650B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Глубокое понимание основных этапов биотехнологического процесса</w:t>
            </w:r>
            <w:r w:rsidR="004A2FE0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  <w:p w14:paraId="7AC7AD84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A74C" w14:textId="51602530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нимание теорий, основных этапов биотехнологического процесса</w:t>
            </w:r>
            <w:r w:rsidR="004A2FE0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702AD" w14:textId="57F722E4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ое понимание теорий, основных этапов биотехнологического процесса</w:t>
            </w:r>
            <w:r w:rsidR="004A2FE0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E682F" w14:textId="5E33FE35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основных этапов биотехнологического процесса</w:t>
            </w:r>
            <w:r w:rsidR="004A2FE0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</w:tc>
      </w:tr>
      <w:tr w:rsidR="006F12AF" w:rsidRPr="00180A53" w14:paraId="57297B27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844D0" w14:textId="1A7A1F03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Понимание основных этапов биотехнологического процесса </w:t>
            </w:r>
            <w:r w:rsidR="004A2FE0" w:rsidRPr="00180A53">
              <w:rPr>
                <w:rStyle w:val="normaltextrun"/>
                <w:sz w:val="20"/>
                <w:szCs w:val="20"/>
              </w:rPr>
              <w:t>в</w:t>
            </w:r>
            <w:r w:rsidR="004A2FE0" w:rsidRPr="00180A53">
              <w:rPr>
                <w:sz w:val="20"/>
                <w:szCs w:val="20"/>
              </w:rPr>
              <w:t>ыделения и очистка гормональных препара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4CCBC" w14:textId="5BAA0BA8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Хорошо 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4A2FE0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  <w:p w14:paraId="373F14B9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AE18A" w14:textId="23F153F4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4A2FE0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B26ED" w14:textId="5D66B630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о 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4A2FE0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129FD" w14:textId="03F1AF7F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4A2FE0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  <w:p w14:paraId="1D04AB39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F12AF" w:rsidRPr="00180A53" w14:paraId="2DC00AE4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67203" w14:textId="2EB63450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Предложение практических рекомендации / предложения </w:t>
            </w:r>
            <w:r w:rsidR="004A2FE0" w:rsidRPr="00180A53">
              <w:rPr>
                <w:rStyle w:val="normaltextrun"/>
                <w:sz w:val="20"/>
                <w:szCs w:val="20"/>
              </w:rPr>
              <w:t>г</w:t>
            </w:r>
            <w:r w:rsidR="004A2FE0" w:rsidRPr="00180A53">
              <w:rPr>
                <w:sz w:val="20"/>
                <w:szCs w:val="20"/>
              </w:rPr>
              <w:t>ормональных препара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0DE0B" w14:textId="7A6A0AC0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4A2FE0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  <w:p w14:paraId="03C316B4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AAE89" w14:textId="476852EE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 xml:space="preserve"> Хорошо описывает основные этапы биотехнологического процесса</w:t>
            </w:r>
            <w:r w:rsidR="004A2FE0" w:rsidRPr="00180A53">
              <w:rPr>
                <w:sz w:val="20"/>
                <w:szCs w:val="20"/>
              </w:rPr>
              <w:t xml:space="preserve"> гормональных препаратов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6B1FC" w14:textId="22C869D3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а</w:t>
            </w:r>
            <w:r w:rsidRPr="00180A53">
              <w:rPr>
                <w:sz w:val="20"/>
                <w:szCs w:val="20"/>
              </w:rPr>
              <w:t xml:space="preserve"> </w:t>
            </w:r>
            <w:r w:rsidRPr="00180A53">
              <w:rPr>
                <w:rStyle w:val="normaltextrun"/>
                <w:sz w:val="20"/>
                <w:szCs w:val="20"/>
              </w:rPr>
              <w:t>опис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4A2FE0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  <w:p w14:paraId="7BB6DFE5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83BBE" w14:textId="29FC7BEE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Мало описывает о</w:t>
            </w:r>
            <w:r w:rsidRPr="00180A53">
              <w:rPr>
                <w:sz w:val="20"/>
                <w:szCs w:val="20"/>
              </w:rPr>
              <w:t>сновные этапы биотехнологического процесса</w:t>
            </w:r>
            <w:r w:rsidR="004A2FE0" w:rsidRPr="00180A53">
              <w:rPr>
                <w:rStyle w:val="normaltextrun"/>
                <w:sz w:val="20"/>
                <w:szCs w:val="20"/>
              </w:rPr>
              <w:t xml:space="preserve">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  <w:p w14:paraId="03D8C311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F12AF" w:rsidRPr="00180A53" w14:paraId="6B929C2E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E8AA5" w14:textId="02CDE54C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 xml:space="preserve">Критерий стиль слайда. Схематическое описание технологического процесса производства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9B02A" w14:textId="06E7087F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лайд демонстрирует ясность, лаконичность и правильность. Ясное с</w:t>
            </w:r>
            <w:r w:rsidRPr="00180A53">
              <w:rPr>
                <w:sz w:val="20"/>
                <w:szCs w:val="20"/>
              </w:rPr>
              <w:t xml:space="preserve">хематическое описание технологического процесса производства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FE91C" w14:textId="0B232634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180A53">
              <w:rPr>
                <w:sz w:val="20"/>
                <w:szCs w:val="20"/>
              </w:rPr>
              <w:t xml:space="preserve">Схематическое описание технологического процесса производства </w:t>
            </w:r>
            <w:r w:rsidR="004A2FE0" w:rsidRPr="00180A53">
              <w:rPr>
                <w:sz w:val="20"/>
                <w:szCs w:val="20"/>
              </w:rPr>
              <w:t xml:space="preserve">гормональных препаратов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E894D" w14:textId="2F41A498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В слайде есть некоторые ключевые ошибки, и ясность нуждается в улучшении. Есть ошибки в следовании </w:t>
            </w:r>
            <w:r w:rsidRPr="00180A53">
              <w:rPr>
                <w:sz w:val="20"/>
                <w:szCs w:val="20"/>
              </w:rPr>
              <w:t xml:space="preserve">схематического описания технологического процесса производства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6164F" w14:textId="4E932E3A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180A53">
              <w:rPr>
                <w:sz w:val="20"/>
                <w:szCs w:val="20"/>
              </w:rPr>
              <w:t xml:space="preserve">хематического описания технологического процесса производства </w:t>
            </w:r>
            <w:r w:rsidR="004A2FE0" w:rsidRPr="00180A53">
              <w:rPr>
                <w:sz w:val="20"/>
                <w:szCs w:val="20"/>
              </w:rPr>
              <w:t>гормональных препаратов</w:t>
            </w:r>
          </w:p>
        </w:tc>
      </w:tr>
    </w:tbl>
    <w:p w14:paraId="08337B99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86E2216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3E97FCC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DFFDF58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5BFC70C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D135403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D390F3C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61FBB75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8C24D79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AF5644B" w14:textId="77777777" w:rsidR="006F12AF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7551DA5" w14:textId="77777777" w:rsidR="00180A53" w:rsidRDefault="00180A53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4CC2E40" w14:textId="77777777" w:rsidR="00180A53" w:rsidRPr="00180A53" w:rsidRDefault="00180A53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B4116A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B52C4AC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C88FD3C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A118486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A48D63F" w14:textId="79B86D9A" w:rsidR="006F12AF" w:rsidRPr="00180A53" w:rsidRDefault="006F12AF" w:rsidP="006F12A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lastRenderedPageBreak/>
        <w:t>СРО6. Слайд «</w:t>
      </w:r>
      <w:r w:rsidRPr="00180A53">
        <w:rPr>
          <w:sz w:val="20"/>
          <w:szCs w:val="20"/>
        </w:rPr>
        <w:t>Молекулярные механизмы внутриклеточной регуляции и их использование в биотехнологическом производстве</w:t>
      </w:r>
      <w:r w:rsidRPr="00180A53">
        <w:rPr>
          <w:rStyle w:val="normaltextrun"/>
          <w:b/>
          <w:bCs/>
          <w:sz w:val="20"/>
          <w:szCs w:val="20"/>
        </w:rPr>
        <w:t>» (10% от 100% РК)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p w14:paraId="07502341" w14:textId="77777777" w:rsidR="006F12AF" w:rsidRPr="00180A53" w:rsidRDefault="006F12AF" w:rsidP="006F12A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t> 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2734"/>
        <w:gridCol w:w="2595"/>
        <w:gridCol w:w="3435"/>
        <w:gridCol w:w="3306"/>
      </w:tblGrid>
      <w:tr w:rsidR="00217B83" w:rsidRPr="00180A53" w14:paraId="7696C434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652B76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412635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A639F02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D8152C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B12628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1198F5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725D356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294609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709F29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180A5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217B83" w:rsidRPr="00180A53" w14:paraId="73BB9B23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1F6B4" w14:textId="2D0E44CC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нимание</w:t>
            </w:r>
            <w:r w:rsidRPr="00180A53">
              <w:rPr>
                <w:rStyle w:val="eop"/>
                <w:sz w:val="20"/>
                <w:szCs w:val="20"/>
              </w:rPr>
              <w:t> </w:t>
            </w:r>
          </w:p>
          <w:p w14:paraId="2D921BF4" w14:textId="4179CC1A" w:rsidR="006F12AF" w:rsidRPr="00180A53" w:rsidRDefault="00217B83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>механизмов внутриклеточной регуляции и их использование в биотехнологическом производств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71AD5" w14:textId="347C102B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Глубокое понимание основных этапов </w:t>
            </w:r>
            <w:r w:rsidR="00217B83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  <w:p w14:paraId="17DD4A41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6502B" w14:textId="592875F9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Понимание основных этапов </w:t>
            </w:r>
            <w:r w:rsidR="003F3FFE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E5013" w14:textId="5D2A2EF5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Ограниченное понимание теорий, основных этапов </w:t>
            </w:r>
            <w:r w:rsidR="003F3FFE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2A333" w14:textId="6C16111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основных этапов </w:t>
            </w:r>
            <w:r w:rsidR="003F3FFE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</w:tc>
      </w:tr>
      <w:tr w:rsidR="00217B83" w:rsidRPr="00180A53" w14:paraId="01313A36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B9615" w14:textId="4DE8082B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Понимание основных этапов </w:t>
            </w:r>
            <w:r w:rsidR="00217B83" w:rsidRPr="00180A53">
              <w:rPr>
                <w:sz w:val="20"/>
                <w:szCs w:val="20"/>
              </w:rPr>
              <w:t xml:space="preserve">механизмов внутриклеточной регуляции </w:t>
            </w:r>
            <w:r w:rsidRPr="00180A53">
              <w:rPr>
                <w:rStyle w:val="normaltextrun"/>
                <w:sz w:val="20"/>
                <w:szCs w:val="20"/>
              </w:rPr>
              <w:t>и хорошо связывает основные этапы биотехнологического процесс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D8F8C" w14:textId="2B4737C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Хорошо связывает о</w:t>
            </w:r>
            <w:r w:rsidRPr="00180A53">
              <w:rPr>
                <w:sz w:val="20"/>
                <w:szCs w:val="20"/>
              </w:rPr>
              <w:t xml:space="preserve">сновные этапы </w:t>
            </w:r>
            <w:r w:rsidR="00217B83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89F2A" w14:textId="52C8BC93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вязывает о</w:t>
            </w:r>
            <w:r w:rsidRPr="00180A53">
              <w:rPr>
                <w:sz w:val="20"/>
                <w:szCs w:val="20"/>
              </w:rPr>
              <w:t xml:space="preserve">сновные этапы </w:t>
            </w:r>
            <w:r w:rsidR="003F3FFE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ED5A9" w14:textId="1BDD842F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о связывает о</w:t>
            </w:r>
            <w:r w:rsidRPr="00180A53">
              <w:rPr>
                <w:sz w:val="20"/>
                <w:szCs w:val="20"/>
              </w:rPr>
              <w:t xml:space="preserve">сновные этапы </w:t>
            </w:r>
            <w:r w:rsidR="003F3FFE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7C66" w14:textId="7D17ED45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180A53">
              <w:rPr>
                <w:sz w:val="20"/>
                <w:szCs w:val="20"/>
              </w:rPr>
              <w:t xml:space="preserve">сновные этапы </w:t>
            </w:r>
            <w:r w:rsidR="003F3FFE" w:rsidRPr="00180A53">
              <w:rPr>
                <w:sz w:val="20"/>
                <w:szCs w:val="20"/>
              </w:rPr>
              <w:t xml:space="preserve">механизмов внутриклеточной регуляции </w:t>
            </w:r>
          </w:p>
        </w:tc>
      </w:tr>
      <w:tr w:rsidR="00217B83" w:rsidRPr="00180A53" w14:paraId="599DA5FC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2E555" w14:textId="4E1575A5" w:rsidR="006F12AF" w:rsidRPr="00180A53" w:rsidRDefault="00217B83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 xml:space="preserve">Механизмы внутриклеточной регуляции </w:t>
            </w:r>
            <w:r w:rsidR="006F12AF" w:rsidRPr="00180A53">
              <w:rPr>
                <w:rStyle w:val="normaltextrun"/>
                <w:sz w:val="20"/>
                <w:szCs w:val="20"/>
              </w:rPr>
              <w:t>для применения </w:t>
            </w:r>
            <w:r w:rsidR="006F12AF" w:rsidRPr="00180A5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4E52B" w14:textId="45954E4F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180A53">
              <w:rPr>
                <w:sz w:val="20"/>
                <w:szCs w:val="20"/>
              </w:rPr>
              <w:t xml:space="preserve">сновные этапы </w:t>
            </w:r>
            <w:r w:rsidR="00217B83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  <w:p w14:paraId="1D886828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08F97" w14:textId="42F765E6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 xml:space="preserve"> Хорошо описывает основные </w:t>
            </w:r>
            <w:r w:rsidR="003F3FFE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14B27" w14:textId="43C28D81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Ограниченна</w:t>
            </w:r>
            <w:r w:rsidRPr="00180A53">
              <w:rPr>
                <w:sz w:val="20"/>
                <w:szCs w:val="20"/>
              </w:rPr>
              <w:t xml:space="preserve"> </w:t>
            </w:r>
            <w:r w:rsidRPr="00180A53">
              <w:rPr>
                <w:rStyle w:val="normaltextrun"/>
                <w:sz w:val="20"/>
                <w:szCs w:val="20"/>
              </w:rPr>
              <w:t>описывает о</w:t>
            </w:r>
            <w:r w:rsidRPr="00180A53">
              <w:rPr>
                <w:sz w:val="20"/>
                <w:szCs w:val="20"/>
              </w:rPr>
              <w:t xml:space="preserve">сновные этапы </w:t>
            </w:r>
            <w:r w:rsidR="003F3FFE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  <w:p w14:paraId="2A8CF2F5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16808" w14:textId="411E4A0F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Мало описывает о</w:t>
            </w:r>
            <w:r w:rsidRPr="00180A53">
              <w:rPr>
                <w:sz w:val="20"/>
                <w:szCs w:val="20"/>
              </w:rPr>
              <w:t xml:space="preserve">сновные этапы </w:t>
            </w:r>
            <w:r w:rsidR="003F3FFE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  <w:p w14:paraId="5A11029A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217B83" w:rsidRPr="00180A53" w14:paraId="66ADC1BD" w14:textId="77777777" w:rsidTr="00B026F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59ECC" w14:textId="5FBEF360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sz w:val="20"/>
                <w:szCs w:val="20"/>
              </w:rPr>
              <w:t xml:space="preserve">Критерий стиль слайда. Схематическое описание </w:t>
            </w:r>
            <w:r w:rsidR="00217B83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9C150" w14:textId="22DC5513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Слайд демонстрирует ясность, лаконичность и правильность. Ясное с</w:t>
            </w:r>
            <w:r w:rsidRPr="00180A53">
              <w:rPr>
                <w:sz w:val="20"/>
                <w:szCs w:val="20"/>
              </w:rPr>
              <w:t xml:space="preserve">хематическое описание </w:t>
            </w:r>
            <w:r w:rsidR="00F5007A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A05A9" w14:textId="5967302D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180A53">
              <w:rPr>
                <w:sz w:val="20"/>
                <w:szCs w:val="20"/>
              </w:rPr>
              <w:t xml:space="preserve">Схематическое описание </w:t>
            </w:r>
            <w:r w:rsidR="003F3FFE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  <w:p w14:paraId="4F17F7F0" w14:textId="77777777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FA055" w14:textId="53532058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 xml:space="preserve">В слайде есть некоторые ключевые ошибки, и ясность нуждается в улучшении. Есть ошибки в следовании </w:t>
            </w:r>
            <w:r w:rsidRPr="00180A53">
              <w:rPr>
                <w:sz w:val="20"/>
                <w:szCs w:val="20"/>
              </w:rPr>
              <w:t xml:space="preserve">схематического описания </w:t>
            </w:r>
            <w:r w:rsidR="003F3FFE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6B72B" w14:textId="152D33A5" w:rsidR="006F12AF" w:rsidRPr="00180A53" w:rsidRDefault="006F12AF" w:rsidP="00B026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180A53">
              <w:rPr>
                <w:sz w:val="20"/>
                <w:szCs w:val="20"/>
              </w:rPr>
              <w:t xml:space="preserve">хематического описания </w:t>
            </w:r>
            <w:r w:rsidR="003F3FFE" w:rsidRPr="00180A53">
              <w:rPr>
                <w:sz w:val="20"/>
                <w:szCs w:val="20"/>
              </w:rPr>
              <w:t>механизмов внутриклеточной регуляции</w:t>
            </w:r>
          </w:p>
        </w:tc>
      </w:tr>
    </w:tbl>
    <w:p w14:paraId="459117BF" w14:textId="77777777" w:rsidR="006F12AF" w:rsidRPr="00180A53" w:rsidRDefault="006F12A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03715FF" w14:textId="77777777" w:rsidR="00180A53" w:rsidRDefault="00180A53" w:rsidP="0072476B">
      <w:pPr>
        <w:spacing w:after="120"/>
        <w:jc w:val="both"/>
        <w:rPr>
          <w:b/>
          <w:sz w:val="20"/>
          <w:szCs w:val="20"/>
        </w:rPr>
      </w:pPr>
    </w:p>
    <w:p w14:paraId="5A8A545F" w14:textId="58174822" w:rsidR="0072476B" w:rsidRPr="00180A53" w:rsidRDefault="0072476B" w:rsidP="0072476B">
      <w:pPr>
        <w:spacing w:after="120"/>
        <w:jc w:val="both"/>
        <w:rPr>
          <w:b/>
          <w:sz w:val="20"/>
          <w:szCs w:val="20"/>
        </w:rPr>
      </w:pPr>
      <w:r w:rsidRPr="00180A53">
        <w:rPr>
          <w:b/>
          <w:sz w:val="20"/>
          <w:szCs w:val="20"/>
        </w:rPr>
        <w:t xml:space="preserve">Декан     ___________________________________ </w:t>
      </w:r>
      <w:proofErr w:type="spellStart"/>
      <w:r w:rsidRPr="00180A53">
        <w:rPr>
          <w:b/>
          <w:sz w:val="20"/>
          <w:szCs w:val="20"/>
        </w:rPr>
        <w:t>Курманбаева</w:t>
      </w:r>
      <w:proofErr w:type="spellEnd"/>
      <w:r w:rsidRPr="00180A53">
        <w:rPr>
          <w:b/>
          <w:sz w:val="20"/>
          <w:szCs w:val="20"/>
        </w:rPr>
        <w:t xml:space="preserve"> М.С.</w:t>
      </w:r>
    </w:p>
    <w:p w14:paraId="07D3B46E" w14:textId="77777777" w:rsidR="0072476B" w:rsidRPr="00180A53" w:rsidRDefault="0072476B" w:rsidP="0072476B">
      <w:pPr>
        <w:spacing w:after="120"/>
        <w:jc w:val="both"/>
        <w:rPr>
          <w:b/>
          <w:sz w:val="20"/>
          <w:szCs w:val="20"/>
        </w:rPr>
      </w:pPr>
      <w:r w:rsidRPr="00180A53">
        <w:rPr>
          <w:b/>
          <w:sz w:val="20"/>
          <w:szCs w:val="20"/>
        </w:rPr>
        <w:t xml:space="preserve">                                                                         </w:t>
      </w:r>
    </w:p>
    <w:p w14:paraId="5FBD935C" w14:textId="77777777" w:rsidR="0072476B" w:rsidRPr="00180A53" w:rsidRDefault="0072476B" w:rsidP="0072476B">
      <w:pPr>
        <w:spacing w:after="120"/>
        <w:rPr>
          <w:b/>
          <w:sz w:val="20"/>
          <w:szCs w:val="20"/>
        </w:rPr>
      </w:pPr>
      <w:r w:rsidRPr="00180A53">
        <w:rPr>
          <w:b/>
          <w:sz w:val="20"/>
          <w:szCs w:val="20"/>
        </w:rPr>
        <w:t xml:space="preserve">Заведующий кафедрой ______________________ </w:t>
      </w:r>
      <w:proofErr w:type="spellStart"/>
      <w:r w:rsidRPr="00180A53">
        <w:rPr>
          <w:b/>
          <w:sz w:val="20"/>
          <w:szCs w:val="20"/>
        </w:rPr>
        <w:t>Кистаубаева</w:t>
      </w:r>
      <w:proofErr w:type="spellEnd"/>
      <w:r w:rsidRPr="00180A53">
        <w:rPr>
          <w:b/>
          <w:sz w:val="20"/>
          <w:szCs w:val="20"/>
        </w:rPr>
        <w:t xml:space="preserve"> А.С.</w:t>
      </w:r>
    </w:p>
    <w:p w14:paraId="06CB217E" w14:textId="77777777" w:rsidR="0072476B" w:rsidRPr="00180A53" w:rsidRDefault="0072476B" w:rsidP="0072476B">
      <w:pPr>
        <w:spacing w:after="120"/>
        <w:rPr>
          <w:b/>
          <w:sz w:val="20"/>
          <w:szCs w:val="20"/>
        </w:rPr>
      </w:pPr>
    </w:p>
    <w:p w14:paraId="3CF991BD" w14:textId="5650AAB4" w:rsidR="00F76949" w:rsidRPr="00180A53" w:rsidRDefault="0072476B" w:rsidP="00F90877">
      <w:pPr>
        <w:spacing w:after="120"/>
        <w:rPr>
          <w:sz w:val="20"/>
          <w:szCs w:val="20"/>
        </w:rPr>
      </w:pPr>
      <w:r w:rsidRPr="00180A53">
        <w:rPr>
          <w:b/>
          <w:sz w:val="20"/>
          <w:szCs w:val="20"/>
        </w:rPr>
        <w:t>Лектор ___________________________________ Ултанбекова Г.Д.</w:t>
      </w:r>
    </w:p>
    <w:p w14:paraId="657A2B36" w14:textId="77777777" w:rsidR="00F76949" w:rsidRPr="00180A53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F76949" w:rsidRPr="00F76949" w:rsidSect="00BA5509">
      <w:pgSz w:w="16838" w:h="11906" w:orient="landscape"/>
      <w:pgMar w:top="1134" w:right="567" w:bottom="1134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6C30" w14:textId="77777777" w:rsidR="00BA5509" w:rsidRDefault="00BA5509" w:rsidP="004C6A23">
      <w:r>
        <w:separator/>
      </w:r>
    </w:p>
  </w:endnote>
  <w:endnote w:type="continuationSeparator" w:id="0">
    <w:p w14:paraId="24B9EB84" w14:textId="77777777" w:rsidR="00BA5509" w:rsidRDefault="00BA5509" w:rsidP="004C6A23">
      <w:r>
        <w:continuationSeparator/>
      </w:r>
    </w:p>
  </w:endnote>
  <w:endnote w:type="continuationNotice" w:id="1">
    <w:p w14:paraId="3902D8D6" w14:textId="77777777" w:rsidR="00BA5509" w:rsidRDefault="00BA5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0F62" w14:textId="77777777" w:rsidR="00BA5509" w:rsidRDefault="00BA5509" w:rsidP="004C6A23">
      <w:r>
        <w:separator/>
      </w:r>
    </w:p>
  </w:footnote>
  <w:footnote w:type="continuationSeparator" w:id="0">
    <w:p w14:paraId="2232F174" w14:textId="77777777" w:rsidR="00BA5509" w:rsidRDefault="00BA5509" w:rsidP="004C6A23">
      <w:r>
        <w:continuationSeparator/>
      </w:r>
    </w:p>
  </w:footnote>
  <w:footnote w:type="continuationNotice" w:id="1">
    <w:p w14:paraId="33F67839" w14:textId="77777777" w:rsidR="00BA5509" w:rsidRDefault="00BA5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A77"/>
    <w:multiLevelType w:val="hybridMultilevel"/>
    <w:tmpl w:val="049AEE10"/>
    <w:lvl w:ilvl="0" w:tplc="7740712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B72D7AE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E954C80C">
      <w:numFmt w:val="bullet"/>
      <w:lvlText w:val="•"/>
      <w:lvlJc w:val="left"/>
      <w:pPr>
        <w:ind w:left="2188" w:hanging="240"/>
      </w:pPr>
      <w:rPr>
        <w:rFonts w:hint="default"/>
        <w:lang w:val="ru-RU" w:eastAsia="en-US" w:bidi="ar-SA"/>
      </w:rPr>
    </w:lvl>
    <w:lvl w:ilvl="3" w:tplc="13C25A66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4" w:tplc="8C08B916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5" w:tplc="282CAAE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6" w:tplc="EE221036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7" w:tplc="45A43014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8" w:tplc="C0A637C8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4DC5"/>
    <w:multiLevelType w:val="hybridMultilevel"/>
    <w:tmpl w:val="AA38C0C8"/>
    <w:lvl w:ilvl="0" w:tplc="542EBB74">
      <w:start w:val="1"/>
      <w:numFmt w:val="decimal"/>
      <w:lvlText w:val="%1.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B5E8F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C69D8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1938CE5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110C441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5" w:tplc="5BE85FBE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6" w:tplc="7084D8C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3E8035D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 w:tplc="5EC0459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67F0E85"/>
    <w:multiLevelType w:val="hybridMultilevel"/>
    <w:tmpl w:val="77A6A6E8"/>
    <w:lvl w:ilvl="0" w:tplc="DA8CC6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13"/>
  </w:num>
  <w:num w:numId="2" w16cid:durableId="819542271">
    <w:abstractNumId w:val="6"/>
  </w:num>
  <w:num w:numId="3" w16cid:durableId="1873764791">
    <w:abstractNumId w:val="5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7"/>
  </w:num>
  <w:num w:numId="8" w16cid:durableId="46415770">
    <w:abstractNumId w:val="0"/>
  </w:num>
  <w:num w:numId="9" w16cid:durableId="1025525821">
    <w:abstractNumId w:val="9"/>
  </w:num>
  <w:num w:numId="10" w16cid:durableId="1374232880">
    <w:abstractNumId w:val="12"/>
  </w:num>
  <w:num w:numId="11" w16cid:durableId="1516724453">
    <w:abstractNumId w:val="10"/>
  </w:num>
  <w:num w:numId="12" w16cid:durableId="717633153">
    <w:abstractNumId w:val="8"/>
  </w:num>
  <w:num w:numId="13" w16cid:durableId="854224425">
    <w:abstractNumId w:val="4"/>
  </w:num>
  <w:num w:numId="14" w16cid:durableId="478310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3D7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2E34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07BC4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1945"/>
    <w:rsid w:val="00163AFE"/>
    <w:rsid w:val="001640C9"/>
    <w:rsid w:val="001679E6"/>
    <w:rsid w:val="00170D18"/>
    <w:rsid w:val="001717D6"/>
    <w:rsid w:val="00171D5B"/>
    <w:rsid w:val="001727D5"/>
    <w:rsid w:val="00174F19"/>
    <w:rsid w:val="00180A53"/>
    <w:rsid w:val="00180AF4"/>
    <w:rsid w:val="00180F23"/>
    <w:rsid w:val="001815D6"/>
    <w:rsid w:val="0018352D"/>
    <w:rsid w:val="00183FD4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CE3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17B83"/>
    <w:rsid w:val="0022258E"/>
    <w:rsid w:val="0022591E"/>
    <w:rsid w:val="00227CD1"/>
    <w:rsid w:val="00227FC8"/>
    <w:rsid w:val="00231489"/>
    <w:rsid w:val="002475EB"/>
    <w:rsid w:val="002506A9"/>
    <w:rsid w:val="00251A6B"/>
    <w:rsid w:val="00252D22"/>
    <w:rsid w:val="00261793"/>
    <w:rsid w:val="00261901"/>
    <w:rsid w:val="00263470"/>
    <w:rsid w:val="00265195"/>
    <w:rsid w:val="002668F7"/>
    <w:rsid w:val="00267229"/>
    <w:rsid w:val="00271857"/>
    <w:rsid w:val="00276366"/>
    <w:rsid w:val="00281828"/>
    <w:rsid w:val="00282829"/>
    <w:rsid w:val="0028324E"/>
    <w:rsid w:val="00283913"/>
    <w:rsid w:val="0028456C"/>
    <w:rsid w:val="00286D6F"/>
    <w:rsid w:val="00287F31"/>
    <w:rsid w:val="0029071A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52F26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6A79"/>
    <w:rsid w:val="003C747F"/>
    <w:rsid w:val="003D0455"/>
    <w:rsid w:val="003D0E7A"/>
    <w:rsid w:val="003D4B0A"/>
    <w:rsid w:val="003D69B3"/>
    <w:rsid w:val="003E6760"/>
    <w:rsid w:val="003E6E0D"/>
    <w:rsid w:val="003F0CE9"/>
    <w:rsid w:val="003F2DC5"/>
    <w:rsid w:val="003F3540"/>
    <w:rsid w:val="003F3FFE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1ACF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583B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6E1"/>
    <w:rsid w:val="00487209"/>
    <w:rsid w:val="004873CC"/>
    <w:rsid w:val="004947F8"/>
    <w:rsid w:val="00495679"/>
    <w:rsid w:val="0049675E"/>
    <w:rsid w:val="0049691F"/>
    <w:rsid w:val="004A2FE0"/>
    <w:rsid w:val="004A52AB"/>
    <w:rsid w:val="004B336E"/>
    <w:rsid w:val="004B4F12"/>
    <w:rsid w:val="004B5D2B"/>
    <w:rsid w:val="004C6373"/>
    <w:rsid w:val="004C6A23"/>
    <w:rsid w:val="004C6AF7"/>
    <w:rsid w:val="004D1D6C"/>
    <w:rsid w:val="004D4F2C"/>
    <w:rsid w:val="004E4A4C"/>
    <w:rsid w:val="004E7FA2"/>
    <w:rsid w:val="004F245B"/>
    <w:rsid w:val="004F291E"/>
    <w:rsid w:val="004F3CB8"/>
    <w:rsid w:val="004F55A8"/>
    <w:rsid w:val="004F5DA5"/>
    <w:rsid w:val="004F5EF4"/>
    <w:rsid w:val="004F7692"/>
    <w:rsid w:val="00501106"/>
    <w:rsid w:val="00501B29"/>
    <w:rsid w:val="00507B87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77F5A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4F55"/>
    <w:rsid w:val="005B1E65"/>
    <w:rsid w:val="005B69F9"/>
    <w:rsid w:val="005C03FD"/>
    <w:rsid w:val="005C0EF6"/>
    <w:rsid w:val="005C26DF"/>
    <w:rsid w:val="005C4EC5"/>
    <w:rsid w:val="005C5690"/>
    <w:rsid w:val="005C6EFD"/>
    <w:rsid w:val="005D3CC1"/>
    <w:rsid w:val="005E1BEA"/>
    <w:rsid w:val="005E2FF8"/>
    <w:rsid w:val="005E7456"/>
    <w:rsid w:val="005F02E2"/>
    <w:rsid w:val="005F0F19"/>
    <w:rsid w:val="005F518B"/>
    <w:rsid w:val="005F7EE6"/>
    <w:rsid w:val="00600CB0"/>
    <w:rsid w:val="006035C2"/>
    <w:rsid w:val="00604ED5"/>
    <w:rsid w:val="00607C12"/>
    <w:rsid w:val="006126F0"/>
    <w:rsid w:val="0061369D"/>
    <w:rsid w:val="00615C78"/>
    <w:rsid w:val="00615E49"/>
    <w:rsid w:val="0062064B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12AF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476B"/>
    <w:rsid w:val="007271BF"/>
    <w:rsid w:val="00727C50"/>
    <w:rsid w:val="00730FBF"/>
    <w:rsid w:val="007451BB"/>
    <w:rsid w:val="00750D6B"/>
    <w:rsid w:val="00752CFE"/>
    <w:rsid w:val="00752D2A"/>
    <w:rsid w:val="00753B50"/>
    <w:rsid w:val="00753C90"/>
    <w:rsid w:val="00756415"/>
    <w:rsid w:val="00757123"/>
    <w:rsid w:val="007678B2"/>
    <w:rsid w:val="00775307"/>
    <w:rsid w:val="0077543C"/>
    <w:rsid w:val="0078340B"/>
    <w:rsid w:val="00792E68"/>
    <w:rsid w:val="00796885"/>
    <w:rsid w:val="007A240A"/>
    <w:rsid w:val="007A26C4"/>
    <w:rsid w:val="007A68F5"/>
    <w:rsid w:val="007B4416"/>
    <w:rsid w:val="007B6A6C"/>
    <w:rsid w:val="007C220D"/>
    <w:rsid w:val="007C3AF9"/>
    <w:rsid w:val="007D5300"/>
    <w:rsid w:val="007D78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CF6"/>
    <w:rsid w:val="008939ED"/>
    <w:rsid w:val="008A3D64"/>
    <w:rsid w:val="008B49DF"/>
    <w:rsid w:val="008B6044"/>
    <w:rsid w:val="008B7675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363EF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6FA2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DCE"/>
    <w:rsid w:val="00AB438F"/>
    <w:rsid w:val="00AB695D"/>
    <w:rsid w:val="00AB6D3C"/>
    <w:rsid w:val="00AC0B9C"/>
    <w:rsid w:val="00AC0C46"/>
    <w:rsid w:val="00AC0EFC"/>
    <w:rsid w:val="00AC17E3"/>
    <w:rsid w:val="00AC1871"/>
    <w:rsid w:val="00AD04A1"/>
    <w:rsid w:val="00AD337E"/>
    <w:rsid w:val="00AD6B19"/>
    <w:rsid w:val="00AE688B"/>
    <w:rsid w:val="00AF327F"/>
    <w:rsid w:val="00AF3D12"/>
    <w:rsid w:val="00AF3F8F"/>
    <w:rsid w:val="00B01DD6"/>
    <w:rsid w:val="00B04479"/>
    <w:rsid w:val="00B05314"/>
    <w:rsid w:val="00B057C0"/>
    <w:rsid w:val="00B0599D"/>
    <w:rsid w:val="00B143AA"/>
    <w:rsid w:val="00B16817"/>
    <w:rsid w:val="00B20215"/>
    <w:rsid w:val="00B2541F"/>
    <w:rsid w:val="00B2590C"/>
    <w:rsid w:val="00B3331A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5509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E7AD0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171"/>
    <w:rsid w:val="00CC59D8"/>
    <w:rsid w:val="00CD7587"/>
    <w:rsid w:val="00CE0545"/>
    <w:rsid w:val="00CE0A46"/>
    <w:rsid w:val="00CE4C84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07559"/>
    <w:rsid w:val="00E11617"/>
    <w:rsid w:val="00E15E62"/>
    <w:rsid w:val="00E17B49"/>
    <w:rsid w:val="00E206A8"/>
    <w:rsid w:val="00E24413"/>
    <w:rsid w:val="00E24B76"/>
    <w:rsid w:val="00E25103"/>
    <w:rsid w:val="00E27026"/>
    <w:rsid w:val="00E27C09"/>
    <w:rsid w:val="00E37BD9"/>
    <w:rsid w:val="00E405F6"/>
    <w:rsid w:val="00E4280D"/>
    <w:rsid w:val="00E4282B"/>
    <w:rsid w:val="00E508F7"/>
    <w:rsid w:val="00E51410"/>
    <w:rsid w:val="00E526F4"/>
    <w:rsid w:val="00E55C26"/>
    <w:rsid w:val="00E56DA6"/>
    <w:rsid w:val="00E56F4F"/>
    <w:rsid w:val="00E607F2"/>
    <w:rsid w:val="00E62139"/>
    <w:rsid w:val="00E70542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0CF7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20B"/>
    <w:rsid w:val="00F0368A"/>
    <w:rsid w:val="00F05A09"/>
    <w:rsid w:val="00F06902"/>
    <w:rsid w:val="00F10360"/>
    <w:rsid w:val="00F11D68"/>
    <w:rsid w:val="00F13CFE"/>
    <w:rsid w:val="00F15560"/>
    <w:rsid w:val="00F208C4"/>
    <w:rsid w:val="00F20A5E"/>
    <w:rsid w:val="00F26765"/>
    <w:rsid w:val="00F272EF"/>
    <w:rsid w:val="00F30DE3"/>
    <w:rsid w:val="00F33386"/>
    <w:rsid w:val="00F338BA"/>
    <w:rsid w:val="00F3540B"/>
    <w:rsid w:val="00F3757E"/>
    <w:rsid w:val="00F5007A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439E"/>
    <w:rsid w:val="00F84930"/>
    <w:rsid w:val="00F90877"/>
    <w:rsid w:val="00F94A10"/>
    <w:rsid w:val="00F94FCF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0FF1C5A"/>
    <w:rsid w:val="00FF29D0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aliases w:val="Таблица плотная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2E2"/>
    <w:pPr>
      <w:widowControl w:val="0"/>
      <w:autoSpaceDE w:val="0"/>
      <w:autoSpaceDN w:val="0"/>
    </w:pPr>
    <w:rPr>
      <w:sz w:val="22"/>
      <w:szCs w:val="22"/>
    </w:rPr>
  </w:style>
  <w:style w:type="table" w:customStyle="1" w:styleId="11">
    <w:name w:val="Таблица плотная1"/>
    <w:basedOn w:val="a1"/>
    <w:uiPriority w:val="59"/>
    <w:rsid w:val="001E6C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3540"/>
    <w:rPr>
      <w:b/>
      <w:sz w:val="48"/>
      <w:szCs w:val="48"/>
    </w:rPr>
  </w:style>
  <w:style w:type="paragraph" w:styleId="aff1">
    <w:name w:val="Body Text"/>
    <w:basedOn w:val="a"/>
    <w:link w:val="aff2"/>
    <w:uiPriority w:val="1"/>
    <w:qFormat/>
    <w:rsid w:val="003F3540"/>
    <w:pPr>
      <w:widowControl w:val="0"/>
      <w:autoSpaceDE w:val="0"/>
      <w:autoSpaceDN w:val="0"/>
      <w:jc w:val="both"/>
    </w:pPr>
  </w:style>
  <w:style w:type="character" w:customStyle="1" w:styleId="aff2">
    <w:name w:val="Основной текст Знак"/>
    <w:basedOn w:val="a0"/>
    <w:link w:val="aff1"/>
    <w:uiPriority w:val="1"/>
    <w:rsid w:val="003F3540"/>
  </w:style>
  <w:style w:type="paragraph" w:styleId="aff3">
    <w:name w:val="No Spacing"/>
    <w:uiPriority w:val="1"/>
    <w:qFormat/>
    <w:rsid w:val="003F354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F3540"/>
    <w:pPr>
      <w:autoSpaceDE w:val="0"/>
      <w:autoSpaceDN w:val="0"/>
      <w:adjustRightInd w:val="0"/>
    </w:pPr>
    <w:rPr>
      <w:color w:val="000000"/>
      <w:lang w:eastAsia="ru-RU"/>
    </w:rPr>
  </w:style>
  <w:style w:type="character" w:customStyle="1" w:styleId="typesummary">
    <w:name w:val="typesummary"/>
    <w:basedOn w:val="a0"/>
    <w:rsid w:val="003F3540"/>
  </w:style>
  <w:style w:type="character" w:customStyle="1" w:styleId="typename">
    <w:name w:val="typename"/>
    <w:basedOn w:val="a0"/>
    <w:rsid w:val="003F3540"/>
  </w:style>
  <w:style w:type="numbering" w:customStyle="1" w:styleId="12">
    <w:name w:val="Нет списка1"/>
    <w:next w:val="a2"/>
    <w:uiPriority w:val="99"/>
    <w:semiHidden/>
    <w:unhideWhenUsed/>
    <w:rsid w:val="003F3540"/>
  </w:style>
  <w:style w:type="table" w:customStyle="1" w:styleId="TableNormal2">
    <w:name w:val="Table Normal2"/>
    <w:uiPriority w:val="2"/>
    <w:semiHidden/>
    <w:unhideWhenUsed/>
    <w:qFormat/>
    <w:rsid w:val="003F3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00">
    <w:name w:val="s00"/>
    <w:basedOn w:val="a0"/>
    <w:rsid w:val="003F354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0">
    <w:name w:val="Body Text 2"/>
    <w:basedOn w:val="a"/>
    <w:link w:val="21"/>
    <w:unhideWhenUsed/>
    <w:rsid w:val="003F3540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3F3540"/>
    <w:rPr>
      <w:lang w:eastAsia="ru-RU"/>
    </w:rPr>
  </w:style>
  <w:style w:type="character" w:styleId="aff4">
    <w:name w:val="Emphasis"/>
    <w:qFormat/>
    <w:rsid w:val="003F3540"/>
    <w:rPr>
      <w:i/>
      <w:iCs/>
    </w:rPr>
  </w:style>
  <w:style w:type="character" w:styleId="aff5">
    <w:name w:val="Unresolved Mention"/>
    <w:basedOn w:val="a0"/>
    <w:uiPriority w:val="99"/>
    <w:semiHidden/>
    <w:unhideWhenUsed/>
    <w:rsid w:val="00CE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ioclub.ru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3651C-514A-40A6-9F3A-330E4A28A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301B2D70-79B8-49F6-99F0-092D1F415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5</Pages>
  <Words>5529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Гульнар Ултанбекова</cp:lastModifiedBy>
  <cp:revision>57</cp:revision>
  <cp:lastPrinted>2023-06-26T06:38:00Z</cp:lastPrinted>
  <dcterms:created xsi:type="dcterms:W3CDTF">2023-09-18T11:56:00Z</dcterms:created>
  <dcterms:modified xsi:type="dcterms:W3CDTF">2024-01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